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368270BE" w:rsidR="0035359E" w:rsidRPr="00020B75" w:rsidRDefault="0035359E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12A2302" wp14:editId="65A6D16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927D9C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</w:pPr>
                            <w:r w:rsidRPr="00927D9C"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5pt;width:391.5pt;height:54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" filled="f" stroked="f">
                <v:textbox>
                  <w:txbxContent>
                    <w:p w14:paraId="3BADBE8B" w14:textId="77777777" w:rsidR="00914BAB" w:rsidRPr="00927D9C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</w:pPr>
                      <w:r w:rsidRPr="00927D9C"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020B75" w:rsidRDefault="00117CF5" w:rsidP="0035359E"/>
    <w:p w14:paraId="40B7B71F" w14:textId="77777777" w:rsidR="0035359E" w:rsidRPr="00020B75" w:rsidRDefault="0035359E" w:rsidP="0035359E"/>
    <w:p w14:paraId="62F9056A" w14:textId="77777777" w:rsidR="0035359E" w:rsidRPr="00020B75" w:rsidRDefault="0035359E" w:rsidP="0035359E"/>
    <w:p w14:paraId="06519598" w14:textId="77777777" w:rsidR="0035359E" w:rsidRPr="00020B75" w:rsidRDefault="0035359E" w:rsidP="0035359E"/>
    <w:p w14:paraId="02E492C8" w14:textId="77777777" w:rsidR="0035359E" w:rsidRDefault="0035359E" w:rsidP="0035359E"/>
    <w:p w14:paraId="3877755A" w14:textId="77777777" w:rsidR="0044502A" w:rsidRDefault="0044502A" w:rsidP="0035359E"/>
    <w:p w14:paraId="7DCE80B7" w14:textId="6F31A3F0" w:rsidR="0044502A" w:rsidRDefault="0044502A" w:rsidP="0035359E"/>
    <w:p w14:paraId="338F522F" w14:textId="4486E101" w:rsidR="0044502A" w:rsidRDefault="0044502A" w:rsidP="0035359E"/>
    <w:p w14:paraId="2C9E9A73" w14:textId="751EF260" w:rsidR="0044502A" w:rsidRDefault="0044502A" w:rsidP="0035359E"/>
    <w:p w14:paraId="6D6423E0" w14:textId="52BFD322" w:rsidR="0044502A" w:rsidRDefault="0044502A" w:rsidP="0035359E"/>
    <w:p w14:paraId="5312C733" w14:textId="5CA71770" w:rsidR="0044502A" w:rsidRPr="00020B75" w:rsidRDefault="0044502A" w:rsidP="0035359E"/>
    <w:p w14:paraId="15DFBCBB" w14:textId="4B1231B0" w:rsidR="0035359E" w:rsidRPr="00020B75" w:rsidRDefault="0035359E" w:rsidP="0035359E"/>
    <w:p w14:paraId="4357FCA5" w14:textId="3F453FBE" w:rsidR="0035359E" w:rsidRPr="00020B75" w:rsidRDefault="00755906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A78CA3" wp14:editId="0D727A27">
                <wp:simplePos x="0" y="0"/>
                <wp:positionH relativeFrom="column">
                  <wp:posOffset>-600075</wp:posOffset>
                </wp:positionH>
                <wp:positionV relativeFrom="paragraph">
                  <wp:posOffset>277494</wp:posOffset>
                </wp:positionV>
                <wp:extent cx="7096760" cy="2958465"/>
                <wp:effectExtent l="57150" t="38100" r="85090" b="89535"/>
                <wp:wrapNone/>
                <wp:docPr id="191044425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2958465"/>
                        </a:xfrm>
                        <a:prstGeom prst="rect">
                          <a:avLst/>
                        </a:prstGeom>
                        <a:solidFill>
                          <a:srgbClr val="004C08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F278" id="Retângulo 4" o:spid="_x0000_s1026" style="position:absolute;margin-left:-47.25pt;margin-top:21.85pt;width:558.8pt;height:232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" fillcolor="#004c08" strokecolor="#00b050" strokeweight="3pt">
                <v:shadow on="t" color="black" opacity="22937f" origin=",.5" offset="0,.63889mm"/>
              </v:rect>
            </w:pict>
          </mc:Fallback>
        </mc:AlternateContent>
      </w:r>
    </w:p>
    <w:p w14:paraId="218424F4" w14:textId="1BA61CE1" w:rsidR="0035359E" w:rsidRPr="00020B75" w:rsidRDefault="00755906" w:rsidP="0035359E">
      <w:r>
        <w:rPr>
          <w:noProof/>
        </w:rPr>
        <w:drawing>
          <wp:anchor distT="0" distB="0" distL="114300" distR="114300" simplePos="0" relativeHeight="251659270" behindDoc="0" locked="0" layoutInCell="1" allowOverlap="1" wp14:anchorId="3BB3AA6B" wp14:editId="04A8485A">
            <wp:simplePos x="0" y="0"/>
            <wp:positionH relativeFrom="column">
              <wp:posOffset>-3175</wp:posOffset>
            </wp:positionH>
            <wp:positionV relativeFrom="paragraph">
              <wp:posOffset>169545</wp:posOffset>
            </wp:positionV>
            <wp:extent cx="5943600" cy="2891790"/>
            <wp:effectExtent l="0" t="0" r="0" b="3810"/>
            <wp:wrapThrough wrapText="bothSides">
              <wp:wrapPolygon edited="0">
                <wp:start x="7823" y="0"/>
                <wp:lineTo x="7754" y="427"/>
                <wp:lineTo x="7685" y="2134"/>
                <wp:lineTo x="1523" y="2988"/>
                <wp:lineTo x="415" y="3415"/>
                <wp:lineTo x="415" y="4553"/>
                <wp:lineTo x="0" y="5549"/>
                <wp:lineTo x="0" y="12237"/>
                <wp:lineTo x="969" y="13660"/>
                <wp:lineTo x="1592" y="15937"/>
                <wp:lineTo x="1731" y="19067"/>
                <wp:lineTo x="8446" y="20490"/>
                <wp:lineTo x="11977" y="20632"/>
                <wp:lineTo x="12115" y="21486"/>
                <wp:lineTo x="19662" y="21486"/>
                <wp:lineTo x="21531" y="18498"/>
                <wp:lineTo x="21531" y="3273"/>
                <wp:lineTo x="20285" y="2846"/>
                <wp:lineTo x="13846" y="2277"/>
                <wp:lineTo x="13777" y="427"/>
                <wp:lineTo x="13708" y="0"/>
                <wp:lineTo x="7823" y="0"/>
              </wp:wrapPolygon>
            </wp:wrapThrough>
            <wp:docPr id="125855935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9356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A6467" w14:textId="547022FF" w:rsidR="0035359E" w:rsidRPr="00020B75" w:rsidRDefault="0035359E" w:rsidP="0035359E"/>
    <w:p w14:paraId="093AB35D" w14:textId="35A339E2" w:rsidR="0035359E" w:rsidRPr="00020B75" w:rsidRDefault="0035359E" w:rsidP="0035359E"/>
    <w:p w14:paraId="2BFFB880" w14:textId="6B28EA01" w:rsidR="0035359E" w:rsidRPr="00020B75" w:rsidRDefault="0035359E" w:rsidP="0035359E"/>
    <w:p w14:paraId="0C55C571" w14:textId="57603576" w:rsidR="0035359E" w:rsidRPr="00020B75" w:rsidRDefault="0035359E" w:rsidP="0035359E"/>
    <w:p w14:paraId="3898E33B" w14:textId="2E2C3850" w:rsidR="0035359E" w:rsidRPr="00020B75" w:rsidRDefault="0035359E" w:rsidP="0035359E"/>
    <w:p w14:paraId="1E64939E" w14:textId="77777777" w:rsidR="0044502A" w:rsidRPr="00020B75" w:rsidRDefault="0044502A" w:rsidP="0035359E"/>
    <w:p w14:paraId="1BD70D12" w14:textId="0B693769" w:rsidR="0035359E" w:rsidRPr="00020B75" w:rsidRDefault="0035359E" w:rsidP="0035359E"/>
    <w:p w14:paraId="241D229D" w14:textId="77777777" w:rsidR="0035359E" w:rsidRPr="00020B75" w:rsidRDefault="0035359E" w:rsidP="0035359E"/>
    <w:p w14:paraId="21609A29" w14:textId="4C920C5A" w:rsidR="0035359E" w:rsidRDefault="0035359E" w:rsidP="0044502A"/>
    <w:p w14:paraId="3F624D69" w14:textId="77777777" w:rsidR="0044502A" w:rsidRPr="00020B75" w:rsidRDefault="0044502A" w:rsidP="0044502A"/>
    <w:p w14:paraId="76EDEDC3" w14:textId="77777777" w:rsidR="0044502A" w:rsidRPr="00020B75" w:rsidRDefault="0044502A" w:rsidP="0035359E"/>
    <w:p w14:paraId="60C36438" w14:textId="77777777" w:rsidR="005224EF" w:rsidRDefault="005224EF" w:rsidP="0035359E"/>
    <w:p w14:paraId="680DDA97" w14:textId="77777777" w:rsidR="004E17A9" w:rsidRDefault="004E17A9" w:rsidP="0035359E"/>
    <w:p w14:paraId="512C357A" w14:textId="77777777" w:rsidR="004E17A9" w:rsidRDefault="004E17A9" w:rsidP="0035359E"/>
    <w:p w14:paraId="006CD4BD" w14:textId="77777777" w:rsidR="004E17A9" w:rsidRDefault="004E17A9" w:rsidP="0035359E"/>
    <w:p w14:paraId="6BEA5A55" w14:textId="77777777" w:rsidR="004E17A9" w:rsidRDefault="004E17A9" w:rsidP="0035359E"/>
    <w:p w14:paraId="26EDD837" w14:textId="77777777" w:rsidR="004E17A9" w:rsidRDefault="004E17A9" w:rsidP="0035359E"/>
    <w:p w14:paraId="03856FAA" w14:textId="77777777" w:rsidR="004E17A9" w:rsidRDefault="004E17A9" w:rsidP="0035359E"/>
    <w:p w14:paraId="397BF96D" w14:textId="77777777" w:rsidR="004E17A9" w:rsidRPr="00020B75" w:rsidRDefault="004E17A9" w:rsidP="0035359E"/>
    <w:p w14:paraId="542857E8" w14:textId="77777777" w:rsidR="0035359E" w:rsidRPr="00020B75" w:rsidRDefault="0035359E" w:rsidP="0035359E"/>
    <w:p w14:paraId="2AC14D94" w14:textId="0A42A66B" w:rsidR="0035359E" w:rsidRPr="00020B75" w:rsidRDefault="00BF4AC7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4F308" wp14:editId="6BBA8393">
                <wp:simplePos x="0" y="0"/>
                <wp:positionH relativeFrom="column">
                  <wp:posOffset>-1031443</wp:posOffset>
                </wp:positionH>
                <wp:positionV relativeFrom="paragraph">
                  <wp:posOffset>253872</wp:posOffset>
                </wp:positionV>
                <wp:extent cx="7886700" cy="116311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16311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Pr="007F54D6" w:rsidRDefault="00914BAB" w:rsidP="0035359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038179E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Caixa de Texto 5" o:spid="_x0000_s1027" type="#_x0000_t202" style="position:absolute;margin-left:-81.2pt;margin-top:20pt;width:62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" fillcolor="#00b050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Pr="007F54D6" w:rsidRDefault="00914BAB" w:rsidP="0035359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038179E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54C9E8A0" w14:textId="6CCCDCE1" w:rsidR="0035359E" w:rsidRPr="00020B75" w:rsidRDefault="00CA6D32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DD3F7C" wp14:editId="58C251EC">
                <wp:simplePos x="0" y="0"/>
                <wp:positionH relativeFrom="column">
                  <wp:posOffset>4915814</wp:posOffset>
                </wp:positionH>
                <wp:positionV relativeFrom="paragraph">
                  <wp:posOffset>192480</wp:posOffset>
                </wp:positionV>
                <wp:extent cx="1799540" cy="929031"/>
                <wp:effectExtent l="0" t="0" r="0" b="444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40" cy="929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1DD2DDED" w:rsidR="00914BAB" w:rsidRPr="008C3391" w:rsidRDefault="00EC75E8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Última atualização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3C86BFDA" w14:textId="14F09A7E" w:rsidR="0081511C" w:rsidRPr="008C3391" w:rsidRDefault="001505C4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4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</w:t>
                            </w:r>
                            <w:r w:rsidR="007F54D6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0EA4B5D4" w14:textId="3CD83049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F7C" id="Caixa de Texto 8" o:spid="_x0000_s1028" type="#_x0000_t202" style="position:absolute;margin-left:387.05pt;margin-top:15.15pt;width:141.7pt;height:7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" filled="f" stroked="f">
                <v:textbox>
                  <w:txbxContent>
                    <w:p w14:paraId="7956B683" w14:textId="1DD2DDED" w:rsidR="00914BAB" w:rsidRPr="008C3391" w:rsidRDefault="00EC75E8" w:rsidP="0035359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Última atualização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3C86BFDA" w14:textId="14F09A7E" w:rsidR="0081511C" w:rsidRPr="008C3391" w:rsidRDefault="001505C4" w:rsidP="0035359E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4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</w:t>
                      </w:r>
                      <w:r w:rsidR="007F54D6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3</w:t>
                      </w:r>
                    </w:p>
                    <w:p w14:paraId="0EA4B5D4" w14:textId="3CD83049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0319FB2F" w:rsidR="00914BAB" w:rsidRPr="008C3391" w:rsidRDefault="008D7C39" w:rsidP="0035359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Preparado Por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7E22EC8C" w14:textId="2FDC8AF6" w:rsidR="007F54D6" w:rsidRPr="008C3391" w:rsidRDefault="00D24D63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ré </w:t>
                            </w:r>
                            <w:proofErr w:type="spellStart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driotti</w:t>
                            </w:r>
                            <w:proofErr w:type="spellEnd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283798" w14:textId="7EC47AB5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laudionor Domingues</w:t>
                            </w:r>
                          </w:p>
                          <w:p w14:paraId="539D3A8C" w14:textId="67C85FC1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ayná</w:t>
                            </w:r>
                            <w:proofErr w:type="spellEnd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Caixa de Texto 7" o:spid="_x0000_s1029" type="#_x0000_t202" style="position:absolute;margin-left:-54pt;margin-top:14.9pt;width:135pt;height:63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" filled="f" stroked="f">
                <v:textbox>
                  <w:txbxContent>
                    <w:p w14:paraId="3FD5841F" w14:textId="0319FB2F" w:rsidR="00914BAB" w:rsidRPr="008C3391" w:rsidRDefault="008D7C39" w:rsidP="0035359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Preparado Por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7E22EC8C" w14:textId="2FDC8AF6" w:rsidR="007F54D6" w:rsidRPr="008C3391" w:rsidRDefault="00D24D63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ré </w:t>
                      </w:r>
                      <w:proofErr w:type="spellStart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driotti</w:t>
                      </w:r>
                      <w:proofErr w:type="spellEnd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283798" w14:textId="7EC47AB5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laudionor Domingues</w:t>
                      </w:r>
                    </w:p>
                    <w:p w14:paraId="539D3A8C" w14:textId="67C85FC1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ayná</w:t>
                      </w:r>
                      <w:proofErr w:type="spellEnd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omes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Pr="00020B75" w:rsidRDefault="0035359E" w:rsidP="0035359E"/>
    <w:p w14:paraId="2D821890" w14:textId="77777777" w:rsidR="0035359E" w:rsidRPr="00020B75" w:rsidRDefault="0035359E" w:rsidP="0035359E"/>
    <w:p w14:paraId="658BC6C9" w14:textId="77777777" w:rsidR="0035359E" w:rsidRPr="00020B75" w:rsidRDefault="0035359E" w:rsidP="0035359E"/>
    <w:p w14:paraId="3E5607D4" w14:textId="77777777" w:rsidR="0035359E" w:rsidRPr="00020B75" w:rsidRDefault="0035359E" w:rsidP="0035359E"/>
    <w:p w14:paraId="05771EB2" w14:textId="6E1EECA4" w:rsidR="0035359E" w:rsidRPr="00020B75" w:rsidRDefault="00183048" w:rsidP="0035359E">
      <w:r w:rsidRPr="00020B75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0B66" w14:textId="77777777" w:rsidR="005F1412" w:rsidRPr="008C3391" w:rsidRDefault="005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NDICE</w:t>
                            </w:r>
                          </w:p>
                          <w:p w14:paraId="0E4A3384" w14:textId="0E33557B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Caixa de Texto 13" o:spid="_x0000_s1030" type="#_x0000_t202" style="position:absolute;margin-left:0;margin-top:6.75pt;width:243pt;height:36pt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" filled="f" stroked="f">
                <v:textbox>
                  <w:txbxContent>
                    <w:p w14:paraId="62630B66" w14:textId="77777777" w:rsidR="005F1412" w:rsidRPr="008C3391" w:rsidRDefault="005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NDICE</w:t>
                      </w:r>
                    </w:p>
                    <w:p w14:paraId="0E4A3384" w14:textId="0E33557B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020B75" w:rsidRDefault="0035359E" w:rsidP="0035359E"/>
    <w:p w14:paraId="6CB4771D" w14:textId="77777777" w:rsidR="0035359E" w:rsidRPr="00020B75" w:rsidRDefault="0035359E" w:rsidP="0035359E"/>
    <w:p w14:paraId="624A76AA" w14:textId="77777777" w:rsidR="0035359E" w:rsidRPr="00020B75" w:rsidRDefault="0035359E" w:rsidP="0035359E"/>
    <w:p w14:paraId="5DB73D95" w14:textId="77777777" w:rsidR="0035359E" w:rsidRPr="00020B75" w:rsidRDefault="0035359E" w:rsidP="0035359E"/>
    <w:p w14:paraId="6DE25098" w14:textId="77777777" w:rsidR="00FB4E9A" w:rsidRPr="008C3391" w:rsidRDefault="00FA054E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020B75">
        <w:rPr>
          <w:caps w:val="0"/>
          <w:smallCaps/>
          <w:sz w:val="22"/>
        </w:rPr>
        <w:fldChar w:fldCharType="begin"/>
      </w:r>
      <w:r w:rsidRPr="00020B75">
        <w:rPr>
          <w:caps w:val="0"/>
          <w:smallCaps/>
          <w:sz w:val="22"/>
        </w:rPr>
        <w:instrText xml:space="preserve"> TOC \o "1-3" </w:instrText>
      </w:r>
      <w:r w:rsidRPr="00020B75">
        <w:rPr>
          <w:caps w:val="0"/>
          <w:smallCaps/>
          <w:sz w:val="22"/>
        </w:rPr>
        <w:fldChar w:fldCharType="separate"/>
      </w:r>
      <w:r w:rsidR="00FB4E9A" w:rsidRPr="008C3391">
        <w:rPr>
          <w:rFonts w:ascii="Times New Roman" w:hAnsi="Times New Roman" w:cs="Times New Roman"/>
          <w:noProof/>
        </w:rPr>
        <w:t>Análise do Jogo</w:t>
      </w:r>
      <w:r w:rsidR="00FB4E9A" w:rsidRPr="008C3391">
        <w:rPr>
          <w:rFonts w:ascii="Times New Roman" w:hAnsi="Times New Roman" w:cs="Times New Roman"/>
          <w:noProof/>
        </w:rPr>
        <w:tab/>
      </w:r>
      <w:r w:rsidR="00FB4E9A" w:rsidRPr="008C3391">
        <w:rPr>
          <w:rFonts w:ascii="Times New Roman" w:hAnsi="Times New Roman" w:cs="Times New Roman"/>
          <w:noProof/>
        </w:rPr>
        <w:fldChar w:fldCharType="begin"/>
      </w:r>
      <w:r w:rsidR="00FB4E9A" w:rsidRPr="008C3391">
        <w:rPr>
          <w:rFonts w:ascii="Times New Roman" w:hAnsi="Times New Roman" w:cs="Times New Roman"/>
          <w:noProof/>
        </w:rPr>
        <w:instrText xml:space="preserve"> PAGEREF _Toc297479377 \h </w:instrText>
      </w:r>
      <w:r w:rsidR="00FB4E9A" w:rsidRPr="008C3391">
        <w:rPr>
          <w:rFonts w:ascii="Times New Roman" w:hAnsi="Times New Roman" w:cs="Times New Roman"/>
          <w:noProof/>
        </w:rPr>
      </w:r>
      <w:r w:rsidR="00FB4E9A" w:rsidRPr="008C3391">
        <w:rPr>
          <w:rFonts w:ascii="Times New Roman" w:hAnsi="Times New Roman" w:cs="Times New Roman"/>
          <w:noProof/>
        </w:rPr>
        <w:fldChar w:fldCharType="separate"/>
      </w:r>
      <w:r w:rsidR="00FB4E9A" w:rsidRPr="008C3391">
        <w:rPr>
          <w:rFonts w:ascii="Times New Roman" w:hAnsi="Times New Roman" w:cs="Times New Roman"/>
          <w:noProof/>
        </w:rPr>
        <w:t>3</w:t>
      </w:r>
      <w:r w:rsidR="00FB4E9A" w:rsidRPr="008C3391">
        <w:rPr>
          <w:rFonts w:ascii="Times New Roman" w:hAnsi="Times New Roman" w:cs="Times New Roman"/>
          <w:noProof/>
        </w:rPr>
        <w:fldChar w:fldCharType="end"/>
      </w:r>
    </w:p>
    <w:p w14:paraId="1E3ACDD5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Missã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78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50F72C89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Gêner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79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35745A8A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Plataformas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0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BC220A5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Público Alv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1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3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716B42D7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Enredo &amp; Personagens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2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4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3AF01756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Jogabilidade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3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27BC0101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Visão geral do Gameplay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4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727F5721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Experiência do Jogador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5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1A3E900A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Diretrizes de jogabilidade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6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6D289DA1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Objetivos do Jogo &amp; Recompensas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7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A342D10" w14:textId="7777777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Mecânica de Jog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8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5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EB19727" w14:textId="7F9C2FF7" w:rsidR="00FB4E9A" w:rsidRPr="008C3391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8C3391">
        <w:rPr>
          <w:rFonts w:ascii="Times New Roman" w:hAnsi="Times New Roman" w:cs="Times New Roman"/>
          <w:noProof/>
        </w:rPr>
        <w:t>Nível</w:t>
      </w:r>
      <w:r w:rsidR="00DD3E2A" w:rsidRPr="008C3391">
        <w:rPr>
          <w:rFonts w:ascii="Times New Roman" w:hAnsi="Times New Roman" w:cs="Times New Roman"/>
          <w:noProof/>
        </w:rPr>
        <w:t xml:space="preserve"> de Desi</w:t>
      </w:r>
      <w:r w:rsidR="008D49AC" w:rsidRPr="008C3391">
        <w:rPr>
          <w:rFonts w:ascii="Times New Roman" w:hAnsi="Times New Roman" w:cs="Times New Roman"/>
          <w:noProof/>
        </w:rPr>
        <w:t>gn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89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6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0E0092EE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Esquema de controle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90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7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47116D2E" w14:textId="77777777" w:rsidR="00FB4E9A" w:rsidRPr="008C3391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>Estética do Jogo e Interface do Usuário</w:t>
      </w:r>
      <w:r w:rsidRPr="008C3391">
        <w:rPr>
          <w:rFonts w:ascii="Times New Roman" w:hAnsi="Times New Roman" w:cs="Times New Roman"/>
          <w:noProof/>
        </w:rPr>
        <w:tab/>
      </w:r>
      <w:r w:rsidRPr="008C3391">
        <w:rPr>
          <w:rFonts w:ascii="Times New Roman" w:hAnsi="Times New Roman" w:cs="Times New Roman"/>
          <w:noProof/>
        </w:rPr>
        <w:fldChar w:fldCharType="begin"/>
      </w:r>
      <w:r w:rsidRPr="008C3391">
        <w:rPr>
          <w:rFonts w:ascii="Times New Roman" w:hAnsi="Times New Roman" w:cs="Times New Roman"/>
          <w:noProof/>
        </w:rPr>
        <w:instrText xml:space="preserve"> PAGEREF _Toc297479391 \h </w:instrText>
      </w:r>
      <w:r w:rsidRPr="008C3391">
        <w:rPr>
          <w:rFonts w:ascii="Times New Roman" w:hAnsi="Times New Roman" w:cs="Times New Roman"/>
          <w:noProof/>
        </w:rPr>
      </w:r>
      <w:r w:rsidRPr="008C3391">
        <w:rPr>
          <w:rFonts w:ascii="Times New Roman" w:hAnsi="Times New Roman" w:cs="Times New Roman"/>
          <w:noProof/>
        </w:rPr>
        <w:fldChar w:fldCharType="separate"/>
      </w:r>
      <w:r w:rsidRPr="008C3391">
        <w:rPr>
          <w:rFonts w:ascii="Times New Roman" w:hAnsi="Times New Roman" w:cs="Times New Roman"/>
          <w:noProof/>
        </w:rPr>
        <w:t>7</w:t>
      </w:r>
      <w:r w:rsidRPr="008C3391">
        <w:rPr>
          <w:rFonts w:ascii="Times New Roman" w:hAnsi="Times New Roman" w:cs="Times New Roman"/>
          <w:noProof/>
        </w:rPr>
        <w:fldChar w:fldCharType="end"/>
      </w:r>
    </w:p>
    <w:p w14:paraId="664BEBB4" w14:textId="4A307A64" w:rsidR="00D73724" w:rsidRPr="00020B75" w:rsidRDefault="00FB4E9A">
      <w:pPr>
        <w:pStyle w:val="Sumrio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 w:rsidRPr="008C3391">
        <w:rPr>
          <w:rFonts w:ascii="Times New Roman" w:hAnsi="Times New Roman" w:cs="Times New Roman"/>
          <w:noProof/>
        </w:rPr>
        <w:t xml:space="preserve">Agendar </w:t>
      </w:r>
      <w:r w:rsidR="00C53252" w:rsidRPr="008C3391">
        <w:rPr>
          <w:rFonts w:ascii="Times New Roman" w:hAnsi="Times New Roman" w:cs="Times New Roman"/>
          <w:noProof/>
        </w:rPr>
        <w:t xml:space="preserve">&amp; </w:t>
      </w:r>
      <w:r w:rsidRPr="008C3391">
        <w:rPr>
          <w:rFonts w:ascii="Times New Roman" w:hAnsi="Times New Roman" w:cs="Times New Roman"/>
          <w:noProof/>
        </w:rPr>
        <w:t>tarefas</w:t>
      </w:r>
      <w:r w:rsidRPr="00287B1A">
        <w:rPr>
          <w:rFonts w:ascii="Arial" w:hAnsi="Arial" w:cs="Arial"/>
          <w:noProof/>
        </w:rPr>
        <w:t xml:space="preserve"> </w:t>
      </w:r>
      <w:r w:rsidR="00D73724" w:rsidRPr="00020B75">
        <w:rPr>
          <w:noProof/>
        </w:rPr>
        <w:tab/>
      </w:r>
      <w:r w:rsidR="00D73724" w:rsidRPr="00020B75">
        <w:rPr>
          <w:noProof/>
        </w:rPr>
        <w:fldChar w:fldCharType="begin"/>
      </w:r>
      <w:r w:rsidR="00D73724" w:rsidRPr="00020B75">
        <w:rPr>
          <w:noProof/>
        </w:rPr>
        <w:instrText xml:space="preserve"> PAGEREF _Toc297479392 \h </w:instrText>
      </w:r>
      <w:r w:rsidR="00D73724" w:rsidRPr="00020B75">
        <w:rPr>
          <w:noProof/>
        </w:rPr>
      </w:r>
      <w:r w:rsidR="00D73724" w:rsidRPr="00020B75">
        <w:rPr>
          <w:noProof/>
        </w:rPr>
        <w:fldChar w:fldCharType="separate"/>
      </w:r>
      <w:r w:rsidR="00D44897" w:rsidRPr="00020B75">
        <w:rPr>
          <w:noProof/>
        </w:rPr>
        <w:t>8</w:t>
      </w:r>
      <w:r w:rsidR="00D73724" w:rsidRPr="00020B75">
        <w:rPr>
          <w:noProof/>
        </w:rPr>
        <w:fldChar w:fldCharType="end"/>
      </w:r>
    </w:p>
    <w:p w14:paraId="77490CAD" w14:textId="3C97ADF7" w:rsidR="0035359E" w:rsidRPr="00020B75" w:rsidRDefault="00FA054E" w:rsidP="00FA054E">
      <w:pPr>
        <w:pStyle w:val="Sumrio2"/>
      </w:pPr>
      <w:r w:rsidRPr="00020B75"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020B75" w:rsidRDefault="0035359E" w:rsidP="0035359E"/>
    <w:p w14:paraId="499189BA" w14:textId="77777777" w:rsidR="0035359E" w:rsidRPr="00020B75" w:rsidRDefault="0035359E" w:rsidP="0035359E"/>
    <w:p w14:paraId="6F5D8D2B" w14:textId="77777777" w:rsidR="0035359E" w:rsidRPr="00020B75" w:rsidRDefault="0035359E" w:rsidP="0035359E"/>
    <w:p w14:paraId="72FD9A56" w14:textId="77777777" w:rsidR="0035359E" w:rsidRPr="00020B75" w:rsidRDefault="0035359E" w:rsidP="0035359E"/>
    <w:p w14:paraId="0616CEDB" w14:textId="77777777" w:rsidR="0035359E" w:rsidRPr="00020B75" w:rsidRDefault="0035359E" w:rsidP="0035359E"/>
    <w:p w14:paraId="340A538B" w14:textId="77777777" w:rsidR="0035359E" w:rsidRPr="00020B75" w:rsidRDefault="0035359E" w:rsidP="0035359E"/>
    <w:p w14:paraId="0B33C6E1" w14:textId="77777777" w:rsidR="0035359E" w:rsidRPr="00020B75" w:rsidRDefault="0035359E" w:rsidP="0035359E"/>
    <w:p w14:paraId="3F76AF4B" w14:textId="555C5131" w:rsidR="00401560" w:rsidRPr="00020B75" w:rsidRDefault="00401560" w:rsidP="0035359E"/>
    <w:p w14:paraId="262BF2DA" w14:textId="0D2C49B4" w:rsidR="00401560" w:rsidRPr="00020B75" w:rsidRDefault="00401560" w:rsidP="00106496">
      <w:r w:rsidRPr="00020B75">
        <w:br w:type="page"/>
      </w:r>
    </w:p>
    <w:p w14:paraId="77142653" w14:textId="77777777" w:rsidR="00106496" w:rsidRPr="00020B75" w:rsidRDefault="00106496" w:rsidP="00106496"/>
    <w:p w14:paraId="28979875" w14:textId="7A5600DC" w:rsidR="00EB3B45" w:rsidRPr="007E16A3" w:rsidRDefault="00343C56" w:rsidP="007E16A3">
      <w:pPr>
        <w:pStyle w:val="Ttulo1"/>
        <w:rPr>
          <w:rFonts w:ascii="Times New Roman" w:hAnsi="Times New Roman" w:cs="Times New Roman"/>
          <w:lang w:val="pt-BR"/>
        </w:rPr>
      </w:pPr>
      <w:bookmarkStart w:id="0" w:name="_Toc297393428"/>
      <w:bookmarkStart w:id="1" w:name="_Toc297479377"/>
      <w:r w:rsidRPr="008C3391">
        <w:rPr>
          <w:rFonts w:ascii="Times New Roman" w:hAnsi="Times New Roman" w:cs="Times New Roman"/>
          <w:lang w:val="pt-BR"/>
        </w:rPr>
        <w:t>Análise de Jogos</w:t>
      </w:r>
    </w:p>
    <w:p w14:paraId="0BEF81AB" w14:textId="1F7F2665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"</w:t>
      </w:r>
      <w:r w:rsidR="00567E8A" w:rsidRPr="008C3391">
        <w:rPr>
          <w:rFonts w:ascii="Times New Roman" w:hAnsi="Times New Roman" w:cs="Times New Roman"/>
        </w:rPr>
        <w:t>Guardiões</w:t>
      </w:r>
      <w:r w:rsidRPr="008C3391">
        <w:rPr>
          <w:rFonts w:ascii="Times New Roman" w:hAnsi="Times New Roman" w:cs="Times New Roman"/>
        </w:rPr>
        <w:t xml:space="preserve"> da </w:t>
      </w:r>
      <w:r w:rsidR="00567E8A" w:rsidRPr="008C3391">
        <w:rPr>
          <w:rFonts w:ascii="Times New Roman" w:hAnsi="Times New Roman" w:cs="Times New Roman"/>
        </w:rPr>
        <w:t>Floresta</w:t>
      </w:r>
      <w:r w:rsidRPr="008C3391">
        <w:rPr>
          <w:rFonts w:ascii="Times New Roman" w:hAnsi="Times New Roman" w:cs="Times New Roman"/>
        </w:rPr>
        <w:t xml:space="preserve">: </w:t>
      </w:r>
      <w:r w:rsidR="00567E8A" w:rsidRPr="008C3391">
        <w:rPr>
          <w:rFonts w:ascii="Times New Roman" w:hAnsi="Times New Roman" w:cs="Times New Roman"/>
        </w:rPr>
        <w:t>O</w:t>
      </w:r>
      <w:r w:rsidRPr="008C3391">
        <w:rPr>
          <w:rFonts w:ascii="Times New Roman" w:hAnsi="Times New Roman" w:cs="Times New Roman"/>
        </w:rPr>
        <w:t xml:space="preserve"> Resgate na Floresta em Chamas" é um emocionante jogo cooperativo que coloca os jogadores no papel de heróis </w:t>
      </w:r>
      <w:r w:rsidR="0036045B" w:rsidRPr="008C3391">
        <w:rPr>
          <w:rFonts w:ascii="Times New Roman" w:hAnsi="Times New Roman" w:cs="Times New Roman"/>
        </w:rPr>
        <w:t xml:space="preserve">bombeiros </w:t>
      </w:r>
      <w:r w:rsidRPr="008C3391">
        <w:rPr>
          <w:rFonts w:ascii="Times New Roman" w:hAnsi="Times New Roman" w:cs="Times New Roman"/>
        </w:rPr>
        <w:t>que lutam contra incêndios florestais na Amazônia. O jogo oferece três níveis de dificuldade crescente, proporcionando uma experiência desafiadora e divertida.</w:t>
      </w:r>
    </w:p>
    <w:p w14:paraId="7E4E30AB" w14:textId="77777777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18AE0F21" w14:textId="77777777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No primeiro nível, os jogadores precisam apagar incêndios em árvores para salvar a floresta, acumulando pontos à medida que mantêm as árvores seguras. No segundo nível, a missão é resgatar macacos em perigo antes que as chamas os alcancem, exigindo coordenação e trabalho em equipe. No terceiro nível, os jogadores devem resgatar uma pessoa indígena deslocada, evitando que ela saia do cenário.</w:t>
      </w:r>
    </w:p>
    <w:p w14:paraId="688713F7" w14:textId="77777777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27C04CBB" w14:textId="03E07849" w:rsidR="00EB3B45" w:rsidRPr="008C3391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O propósito do jogo é conscientizar os jogadores sobre a importância da preservação da floresta amazônica e destacar os desafios enfrentados por bombeiros e defensores da natureza na região. A diversão está na emoção de lutar contra incêndios, salvar animais e pessoas, e trabalhar em equipe para alcançar pontuações máximas. "</w:t>
      </w:r>
      <w:r w:rsidR="006D7050" w:rsidRPr="008C3391">
        <w:rPr>
          <w:rFonts w:ascii="Times New Roman" w:hAnsi="Times New Roman" w:cs="Times New Roman"/>
        </w:rPr>
        <w:t>Guardiões</w:t>
      </w:r>
      <w:r w:rsidRPr="008C3391">
        <w:rPr>
          <w:rFonts w:ascii="Times New Roman" w:hAnsi="Times New Roman" w:cs="Times New Roman"/>
        </w:rPr>
        <w:t xml:space="preserve"> da </w:t>
      </w:r>
      <w:r w:rsidR="006D7050" w:rsidRPr="008C3391">
        <w:rPr>
          <w:rFonts w:ascii="Times New Roman" w:hAnsi="Times New Roman" w:cs="Times New Roman"/>
        </w:rPr>
        <w:t>Floresta</w:t>
      </w:r>
      <w:r w:rsidRPr="008C3391">
        <w:rPr>
          <w:rFonts w:ascii="Times New Roman" w:hAnsi="Times New Roman" w:cs="Times New Roman"/>
        </w:rPr>
        <w:t>" é um jogo envolvente que oferece entretenimento com uma mensagem valiosa de preservação e conscientização ambiental.</w:t>
      </w:r>
    </w:p>
    <w:p w14:paraId="6A6850E6" w14:textId="77777777" w:rsidR="00343C56" w:rsidRPr="008C3391" w:rsidRDefault="00343C56">
      <w:pPr>
        <w:rPr>
          <w:rFonts w:ascii="Times New Roman" w:hAnsi="Times New Roman" w:cs="Times New Roman"/>
        </w:rPr>
      </w:pPr>
    </w:p>
    <w:p w14:paraId="1F9AC99A" w14:textId="2DB85B60" w:rsidR="00451A59" w:rsidRPr="003A29D5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2" w:name="_Toc297393429"/>
      <w:bookmarkStart w:id="3" w:name="_Toc297479378"/>
      <w:r w:rsidRPr="008C3391">
        <w:rPr>
          <w:rFonts w:ascii="Times New Roman" w:hAnsi="Times New Roman" w:cs="Times New Roman"/>
          <w:lang w:val="pt-BR"/>
        </w:rPr>
        <w:t>Missão</w:t>
      </w:r>
      <w:bookmarkEnd w:id="2"/>
      <w:bookmarkEnd w:id="3"/>
    </w:p>
    <w:p w14:paraId="58059534" w14:textId="0EE9F3E3" w:rsidR="00451A59" w:rsidRPr="00287B1A" w:rsidRDefault="00451A59" w:rsidP="00063549">
      <w:pPr>
        <w:ind w:left="720"/>
        <w:jc w:val="both"/>
        <w:rPr>
          <w:rFonts w:ascii="Arial" w:hAnsi="Arial" w:cs="Arial"/>
        </w:rPr>
      </w:pPr>
      <w:r w:rsidRPr="008C3391">
        <w:rPr>
          <w:rFonts w:ascii="Times New Roman" w:hAnsi="Times New Roman" w:cs="Times New Roman"/>
        </w:rPr>
        <w:t xml:space="preserve">"Prepare-se para uma jornada </w:t>
      </w:r>
      <w:r w:rsidR="009C1952" w:rsidRPr="008C3391">
        <w:rPr>
          <w:rFonts w:ascii="Times New Roman" w:hAnsi="Times New Roman" w:cs="Times New Roman"/>
        </w:rPr>
        <w:t>heroica</w:t>
      </w:r>
      <w:r w:rsidRPr="008C3391">
        <w:rPr>
          <w:rFonts w:ascii="Times New Roman" w:hAnsi="Times New Roman" w:cs="Times New Roman"/>
        </w:rPr>
        <w:t xml:space="preserve"> na selva em chamas com </w:t>
      </w:r>
      <w:r w:rsidR="00CC5FED" w:rsidRPr="008C3391">
        <w:rPr>
          <w:rFonts w:ascii="Times New Roman" w:hAnsi="Times New Roman" w:cs="Times New Roman"/>
        </w:rPr>
        <w:t>“</w:t>
      </w:r>
      <w:r w:rsidR="00FC3959" w:rsidRPr="008C3391">
        <w:rPr>
          <w:rFonts w:ascii="Times New Roman" w:hAnsi="Times New Roman" w:cs="Times New Roman"/>
        </w:rPr>
        <w:t>Guardiões da Floresta</w:t>
      </w:r>
      <w:r w:rsidR="00CC5FED" w:rsidRPr="008C3391">
        <w:rPr>
          <w:rFonts w:ascii="Times New Roman" w:hAnsi="Times New Roman" w:cs="Times New Roman"/>
        </w:rPr>
        <w:t>”</w:t>
      </w:r>
      <w:r w:rsidRPr="008C3391">
        <w:rPr>
          <w:rFonts w:ascii="Times New Roman" w:hAnsi="Times New Roman" w:cs="Times New Roman"/>
        </w:rPr>
        <w:t xml:space="preserve">, um jogo </w:t>
      </w:r>
      <w:r w:rsidR="00FC3959" w:rsidRPr="008C3391">
        <w:rPr>
          <w:rFonts w:ascii="Times New Roman" w:hAnsi="Times New Roman" w:cs="Times New Roman"/>
        </w:rPr>
        <w:t>emoc</w:t>
      </w:r>
      <w:r w:rsidR="00BF6055" w:rsidRPr="008C3391">
        <w:rPr>
          <w:rFonts w:ascii="Times New Roman" w:hAnsi="Times New Roman" w:cs="Times New Roman"/>
        </w:rPr>
        <w:t>ionante</w:t>
      </w:r>
      <w:r w:rsidR="008B3A95" w:rsidRPr="008C3391">
        <w:rPr>
          <w:rFonts w:ascii="Times New Roman" w:hAnsi="Times New Roman" w:cs="Times New Roman"/>
        </w:rPr>
        <w:t xml:space="preserve">mente </w:t>
      </w:r>
      <w:r w:rsidRPr="008C3391">
        <w:rPr>
          <w:rFonts w:ascii="Times New Roman" w:hAnsi="Times New Roman" w:cs="Times New Roman"/>
        </w:rPr>
        <w:t xml:space="preserve">cooperativo! Neste título de ação e resgate, disponível </w:t>
      </w:r>
      <w:r w:rsidR="00FB1F5E" w:rsidRPr="008C3391">
        <w:rPr>
          <w:rFonts w:ascii="Times New Roman" w:hAnsi="Times New Roman" w:cs="Times New Roman"/>
        </w:rPr>
        <w:t xml:space="preserve">por enquanto </w:t>
      </w:r>
      <w:r w:rsidR="004003E3" w:rsidRPr="008C3391">
        <w:rPr>
          <w:rFonts w:ascii="Times New Roman" w:hAnsi="Times New Roman" w:cs="Times New Roman"/>
        </w:rPr>
        <w:t xml:space="preserve">apenas </w:t>
      </w:r>
      <w:r w:rsidR="00226BB8" w:rsidRPr="008C3391">
        <w:rPr>
          <w:rFonts w:ascii="Times New Roman" w:hAnsi="Times New Roman" w:cs="Times New Roman"/>
        </w:rPr>
        <w:t>para</w:t>
      </w:r>
      <w:r w:rsidR="00A70350" w:rsidRPr="008C3391">
        <w:rPr>
          <w:rFonts w:ascii="Times New Roman" w:hAnsi="Times New Roman" w:cs="Times New Roman"/>
        </w:rPr>
        <w:t xml:space="preserve"> PC</w:t>
      </w:r>
      <w:r w:rsidRPr="008C3391">
        <w:rPr>
          <w:rFonts w:ascii="Times New Roman" w:hAnsi="Times New Roman" w:cs="Times New Roman"/>
        </w:rPr>
        <w:t>, você e seu parceiro serão bombeiros encarregados de combater incêndios na floresta amazônica. Trabalhando juntos, vocês</w:t>
      </w:r>
      <w:r w:rsidR="001F681B" w:rsidRPr="008C3391">
        <w:rPr>
          <w:rFonts w:ascii="Times New Roman" w:hAnsi="Times New Roman" w:cs="Times New Roman"/>
        </w:rPr>
        <w:t xml:space="preserve"> deverão</w:t>
      </w:r>
      <w:r w:rsidRPr="008C3391">
        <w:rPr>
          <w:rFonts w:ascii="Times New Roman" w:hAnsi="Times New Roman" w:cs="Times New Roman"/>
        </w:rPr>
        <w:t xml:space="preserve"> apagar as chamas, resgatar macacos em perigo e salvar pessoas indígenas deslocadas. O desafio está em manter a floresta segura, protegendo a vida selvagem e os habitantes locais. Você está pronto para ser um herói da natureza?"</w:t>
      </w:r>
    </w:p>
    <w:p w14:paraId="1B869877" w14:textId="77777777" w:rsidR="00343C56" w:rsidRPr="00287B1A" w:rsidRDefault="00343C56">
      <w:pPr>
        <w:rPr>
          <w:rFonts w:ascii="Arial" w:hAnsi="Arial" w:cs="Arial"/>
        </w:rPr>
      </w:pPr>
    </w:p>
    <w:p w14:paraId="2F0BC6A4" w14:textId="760E1C96" w:rsidR="004C0398" w:rsidRPr="003A29D5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4" w:name="_Toc297479379"/>
      <w:r w:rsidRPr="008C3391">
        <w:rPr>
          <w:rFonts w:ascii="Times New Roman" w:hAnsi="Times New Roman" w:cs="Times New Roman"/>
          <w:lang w:val="pt-BR"/>
        </w:rPr>
        <w:t>Gênero</w:t>
      </w:r>
      <w:bookmarkEnd w:id="4"/>
    </w:p>
    <w:p w14:paraId="5D6A766B" w14:textId="33335C30" w:rsidR="004C0398" w:rsidRPr="008C3391" w:rsidRDefault="006F4F7C" w:rsidP="004C0398">
      <w:pPr>
        <w:pStyle w:val="PargrafodaLista"/>
        <w:numPr>
          <w:ilvl w:val="0"/>
          <w:numId w:val="6"/>
        </w:numPr>
      </w:pPr>
      <w:r w:rsidRPr="008C3391">
        <w:t>Ação</w:t>
      </w:r>
    </w:p>
    <w:p w14:paraId="2C5D9AAF" w14:textId="2B1C562D" w:rsidR="006F4F7C" w:rsidRPr="008C3391" w:rsidRDefault="00DE129F" w:rsidP="004C0398">
      <w:pPr>
        <w:pStyle w:val="PargrafodaLista"/>
        <w:numPr>
          <w:ilvl w:val="0"/>
          <w:numId w:val="6"/>
        </w:numPr>
      </w:pPr>
      <w:r w:rsidRPr="008C3391">
        <w:t>Simulação</w:t>
      </w:r>
    </w:p>
    <w:p w14:paraId="488860B9" w14:textId="35F3A42E" w:rsidR="00DE129F" w:rsidRPr="008C3391" w:rsidRDefault="00CB6ACE" w:rsidP="004C0398">
      <w:pPr>
        <w:pStyle w:val="PargrafodaLista"/>
        <w:numPr>
          <w:ilvl w:val="0"/>
          <w:numId w:val="6"/>
        </w:numPr>
      </w:pPr>
      <w:r w:rsidRPr="008C3391">
        <w:t>Casual</w:t>
      </w:r>
    </w:p>
    <w:p w14:paraId="457CA25A" w14:textId="77777777" w:rsidR="00343C56" w:rsidRPr="00287B1A" w:rsidRDefault="00343C56">
      <w:pPr>
        <w:rPr>
          <w:rFonts w:ascii="Arial" w:hAnsi="Arial" w:cs="Arial"/>
        </w:rPr>
      </w:pPr>
    </w:p>
    <w:p w14:paraId="596D3421" w14:textId="77777777" w:rsidR="00343C56" w:rsidRPr="008C3391" w:rsidRDefault="00343C56">
      <w:pPr>
        <w:pStyle w:val="Ttulo1"/>
        <w:rPr>
          <w:rFonts w:ascii="Times New Roman" w:hAnsi="Times New Roman" w:cs="Times New Roman"/>
          <w:lang w:val="pt-BR"/>
        </w:rPr>
      </w:pPr>
      <w:bookmarkStart w:id="5" w:name="_Toc297479380"/>
      <w:r w:rsidRPr="008C3391">
        <w:rPr>
          <w:rFonts w:ascii="Times New Roman" w:hAnsi="Times New Roman" w:cs="Times New Roman"/>
          <w:lang w:val="pt-BR"/>
        </w:rPr>
        <w:t>Plataformas</w:t>
      </w:r>
      <w:bookmarkEnd w:id="5"/>
    </w:p>
    <w:p w14:paraId="4D75C33C" w14:textId="0FFED1E3" w:rsidR="00343C56" w:rsidRPr="008C3391" w:rsidRDefault="00D97B6F" w:rsidP="00263A3C">
      <w:pPr>
        <w:ind w:firstLine="720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Microsoft Windows (PC)</w:t>
      </w:r>
    </w:p>
    <w:p w14:paraId="5F7A9CB1" w14:textId="77777777" w:rsidR="00A26E00" w:rsidRDefault="00A26E00" w:rsidP="00263A3C">
      <w:pPr>
        <w:ind w:firstLine="720"/>
        <w:rPr>
          <w:rFonts w:ascii="Times New Roman" w:hAnsi="Times New Roman" w:cs="Times New Roman"/>
        </w:rPr>
      </w:pPr>
    </w:p>
    <w:p w14:paraId="35B3BD57" w14:textId="77777777" w:rsidR="00A26E00" w:rsidRPr="008C3391" w:rsidRDefault="00A26E00" w:rsidP="00263A3C">
      <w:pPr>
        <w:ind w:firstLine="720"/>
        <w:rPr>
          <w:rFonts w:ascii="Times New Roman" w:hAnsi="Times New Roman" w:cs="Times New Roman"/>
        </w:rPr>
      </w:pPr>
    </w:p>
    <w:p w14:paraId="39CFA831" w14:textId="77777777" w:rsidR="00343C56" w:rsidRPr="008C3391" w:rsidRDefault="00343C56">
      <w:pPr>
        <w:rPr>
          <w:rFonts w:ascii="Times New Roman" w:hAnsi="Times New Roman" w:cs="Times New Roman"/>
        </w:rPr>
      </w:pPr>
    </w:p>
    <w:p w14:paraId="6E744002" w14:textId="77777777" w:rsidR="00343C56" w:rsidRPr="008C3391" w:rsidRDefault="00343C56">
      <w:pPr>
        <w:pStyle w:val="Ttulo1"/>
        <w:rPr>
          <w:rFonts w:ascii="Times New Roman" w:hAnsi="Times New Roman" w:cs="Times New Roman"/>
          <w:lang w:val="pt-BR"/>
        </w:rPr>
      </w:pPr>
      <w:bookmarkStart w:id="6" w:name="_Toc297479381"/>
      <w:r w:rsidRPr="008C3391">
        <w:rPr>
          <w:rFonts w:ascii="Times New Roman" w:hAnsi="Times New Roman" w:cs="Times New Roman"/>
          <w:lang w:val="pt-BR"/>
        </w:rPr>
        <w:lastRenderedPageBreak/>
        <w:t>Público-alvo</w:t>
      </w:r>
      <w:bookmarkEnd w:id="6"/>
    </w:p>
    <w:bookmarkEnd w:id="0"/>
    <w:bookmarkEnd w:id="1"/>
    <w:p w14:paraId="1914C6DD" w14:textId="77777777" w:rsidR="00767B58" w:rsidRPr="008C3391" w:rsidRDefault="00767B58" w:rsidP="00767B58">
      <w:pPr>
        <w:rPr>
          <w:rFonts w:ascii="Times New Roman" w:hAnsi="Times New Roman" w:cs="Times New Roman"/>
        </w:rPr>
      </w:pPr>
    </w:p>
    <w:p w14:paraId="0D829D47" w14:textId="149EF94C" w:rsidR="00767B58" w:rsidRPr="008C3391" w:rsidRDefault="003152D5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</w:rPr>
        <w:t>O jogo “</w:t>
      </w:r>
      <w:bookmarkStart w:id="7" w:name="_Hlk148806318"/>
      <w:r w:rsidR="00E24425" w:rsidRPr="008C3391">
        <w:rPr>
          <w:rFonts w:ascii="Times New Roman" w:hAnsi="Times New Roman" w:cs="Times New Roman"/>
        </w:rPr>
        <w:t>Guardiões da</w:t>
      </w:r>
      <w:r w:rsidR="00263A3C" w:rsidRPr="008C3391">
        <w:rPr>
          <w:rFonts w:ascii="Times New Roman" w:hAnsi="Times New Roman" w:cs="Times New Roman"/>
        </w:rPr>
        <w:t xml:space="preserve"> </w:t>
      </w:r>
      <w:r w:rsidR="00E24425" w:rsidRPr="008C3391">
        <w:rPr>
          <w:rFonts w:ascii="Times New Roman" w:hAnsi="Times New Roman" w:cs="Times New Roman"/>
        </w:rPr>
        <w:t>Floresta</w:t>
      </w:r>
      <w:bookmarkEnd w:id="7"/>
      <w:r w:rsidR="00263A3C" w:rsidRPr="008C3391">
        <w:rPr>
          <w:rFonts w:ascii="Times New Roman" w:hAnsi="Times New Roman" w:cs="Times New Roman"/>
        </w:rPr>
        <w:t>” é direcionado principalmente para um público que valoriza</w:t>
      </w:r>
      <w:r w:rsidR="00164EE0" w:rsidRPr="008C3391">
        <w:rPr>
          <w:rFonts w:ascii="Times New Roman" w:hAnsi="Times New Roman" w:cs="Times New Roman"/>
        </w:rPr>
        <w:t xml:space="preserve"> a</w:t>
      </w:r>
      <w:r w:rsidR="00C435C2" w:rsidRPr="008C3391">
        <w:rPr>
          <w:rFonts w:ascii="Times New Roman" w:hAnsi="Times New Roman" w:cs="Times New Roman"/>
        </w:rPr>
        <w:t xml:space="preserve"> conscientização ambiental e desfruta de experiências de jogos cooperativos</w:t>
      </w:r>
      <w:r w:rsidR="0022562C" w:rsidRPr="008C3391">
        <w:rPr>
          <w:rFonts w:ascii="Times New Roman" w:hAnsi="Times New Roman" w:cs="Times New Roman"/>
        </w:rPr>
        <w:t>. Aqui es</w:t>
      </w:r>
      <w:r w:rsidR="00C37220" w:rsidRPr="008C3391">
        <w:rPr>
          <w:rFonts w:ascii="Times New Roman" w:hAnsi="Times New Roman" w:cs="Times New Roman"/>
        </w:rPr>
        <w:t>tão mais detalhes sobre o público-alvo:</w:t>
      </w:r>
    </w:p>
    <w:p w14:paraId="77A9FDDF" w14:textId="77777777" w:rsidR="00C37220" w:rsidRPr="008C3391" w:rsidRDefault="00C37220" w:rsidP="00C435C2">
      <w:pPr>
        <w:ind w:left="720"/>
        <w:jc w:val="both"/>
        <w:rPr>
          <w:rFonts w:ascii="Times New Roman" w:hAnsi="Times New Roman" w:cs="Times New Roman"/>
        </w:rPr>
      </w:pPr>
    </w:p>
    <w:p w14:paraId="1223A10C" w14:textId="59479D4D" w:rsidR="00C37220" w:rsidRPr="008C3391" w:rsidRDefault="00E374C8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Faixa Etária:</w:t>
      </w:r>
      <w:r w:rsidRPr="008C3391">
        <w:rPr>
          <w:rFonts w:ascii="Times New Roman" w:hAnsi="Times New Roman" w:cs="Times New Roman"/>
        </w:rPr>
        <w:t xml:space="preserve"> </w:t>
      </w:r>
      <w:r w:rsidR="0019468B" w:rsidRPr="008C3391">
        <w:rPr>
          <w:rFonts w:ascii="Times New Roman" w:hAnsi="Times New Roman" w:cs="Times New Roman"/>
        </w:rPr>
        <w:t xml:space="preserve">O jogo será adequado para jogadores de todas as idades, com uma certa ênfase </w:t>
      </w:r>
      <w:r w:rsidR="00750C67" w:rsidRPr="008C3391">
        <w:rPr>
          <w:rFonts w:ascii="Times New Roman" w:hAnsi="Times New Roman" w:cs="Times New Roman"/>
        </w:rPr>
        <w:t xml:space="preserve">em atrair </w:t>
      </w:r>
      <w:r w:rsidR="00082192" w:rsidRPr="008C3391">
        <w:rPr>
          <w:rFonts w:ascii="Times New Roman" w:hAnsi="Times New Roman" w:cs="Times New Roman"/>
        </w:rPr>
        <w:t>jogadores mais jovens (</w:t>
      </w:r>
      <w:r w:rsidR="00444F24" w:rsidRPr="008C3391">
        <w:rPr>
          <w:rFonts w:ascii="Times New Roman" w:hAnsi="Times New Roman" w:cs="Times New Roman"/>
        </w:rPr>
        <w:t xml:space="preserve">adolescentes ou jovens adultos) </w:t>
      </w:r>
      <w:r w:rsidR="000F0134" w:rsidRPr="008C3391">
        <w:rPr>
          <w:rFonts w:ascii="Times New Roman" w:hAnsi="Times New Roman" w:cs="Times New Roman"/>
        </w:rPr>
        <w:t>que estão mais propensos</w:t>
      </w:r>
      <w:r w:rsidR="00EE2AE6" w:rsidRPr="008C3391">
        <w:rPr>
          <w:rFonts w:ascii="Times New Roman" w:hAnsi="Times New Roman" w:cs="Times New Roman"/>
        </w:rPr>
        <w:t xml:space="preserve"> a se envolver </w:t>
      </w:r>
      <w:r w:rsidR="00EB5D48" w:rsidRPr="008C3391">
        <w:rPr>
          <w:rFonts w:ascii="Times New Roman" w:hAnsi="Times New Roman" w:cs="Times New Roman"/>
        </w:rPr>
        <w:t xml:space="preserve">em questões ambientais </w:t>
      </w:r>
      <w:r w:rsidR="00A12C67" w:rsidRPr="008C3391">
        <w:rPr>
          <w:rFonts w:ascii="Times New Roman" w:hAnsi="Times New Roman" w:cs="Times New Roman"/>
        </w:rPr>
        <w:t>e jogos de ação</w:t>
      </w:r>
      <w:r w:rsidR="00F728F9" w:rsidRPr="008C3391">
        <w:rPr>
          <w:rFonts w:ascii="Times New Roman" w:hAnsi="Times New Roman" w:cs="Times New Roman"/>
        </w:rPr>
        <w:t xml:space="preserve"> c</w:t>
      </w:r>
      <w:r w:rsidR="003B20E8" w:rsidRPr="008C3391">
        <w:rPr>
          <w:rFonts w:ascii="Times New Roman" w:hAnsi="Times New Roman" w:cs="Times New Roman"/>
        </w:rPr>
        <w:t>ooperativa.</w:t>
      </w:r>
    </w:p>
    <w:p w14:paraId="115D585F" w14:textId="77777777" w:rsidR="003B20E8" w:rsidRPr="008C3391" w:rsidRDefault="003B20E8" w:rsidP="00C435C2">
      <w:pPr>
        <w:ind w:left="720"/>
        <w:jc w:val="both"/>
        <w:rPr>
          <w:rFonts w:ascii="Times New Roman" w:hAnsi="Times New Roman" w:cs="Times New Roman"/>
        </w:rPr>
      </w:pPr>
    </w:p>
    <w:p w14:paraId="29F96C97" w14:textId="672FADC1" w:rsidR="003B20E8" w:rsidRPr="008C3391" w:rsidRDefault="00AF277B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Consciência Ambiental:</w:t>
      </w:r>
      <w:r w:rsidRPr="008C3391">
        <w:rPr>
          <w:rFonts w:ascii="Times New Roman" w:hAnsi="Times New Roman" w:cs="Times New Roman"/>
        </w:rPr>
        <w:t xml:space="preserve"> O público-alvo ideal é composto por pessoas que têm interesse na preservação da natureza e preocupação com as mudanças climáticas. O jogo procura educar e sensibilizar os jogadores sobre a importância </w:t>
      </w:r>
      <w:r w:rsidR="00C821AF" w:rsidRPr="008C3391">
        <w:rPr>
          <w:rFonts w:ascii="Times New Roman" w:hAnsi="Times New Roman" w:cs="Times New Roman"/>
        </w:rPr>
        <w:t xml:space="preserve">da </w:t>
      </w:r>
      <w:r w:rsidR="00CA319E" w:rsidRPr="008C3391">
        <w:rPr>
          <w:rFonts w:ascii="Times New Roman" w:hAnsi="Times New Roman" w:cs="Times New Roman"/>
        </w:rPr>
        <w:t>Amazôni</w:t>
      </w:r>
      <w:r w:rsidR="003F2958" w:rsidRPr="008C3391">
        <w:rPr>
          <w:rFonts w:ascii="Times New Roman" w:hAnsi="Times New Roman" w:cs="Times New Roman"/>
        </w:rPr>
        <w:t xml:space="preserve">a </w:t>
      </w:r>
      <w:r w:rsidR="00C36886" w:rsidRPr="008C3391">
        <w:rPr>
          <w:rFonts w:ascii="Times New Roman" w:hAnsi="Times New Roman" w:cs="Times New Roman"/>
        </w:rPr>
        <w:t xml:space="preserve">e a necessidade de proteger seu ecossistema </w:t>
      </w:r>
      <w:r w:rsidR="009A45EE" w:rsidRPr="008C3391">
        <w:rPr>
          <w:rFonts w:ascii="Times New Roman" w:hAnsi="Times New Roman" w:cs="Times New Roman"/>
        </w:rPr>
        <w:t>único.</w:t>
      </w:r>
    </w:p>
    <w:p w14:paraId="5CDAE3D2" w14:textId="77777777" w:rsidR="00430072" w:rsidRPr="008C3391" w:rsidRDefault="00430072" w:rsidP="00C435C2">
      <w:pPr>
        <w:ind w:left="720"/>
        <w:jc w:val="both"/>
        <w:rPr>
          <w:rFonts w:ascii="Times New Roman" w:hAnsi="Times New Roman" w:cs="Times New Roman"/>
        </w:rPr>
      </w:pPr>
    </w:p>
    <w:p w14:paraId="6FE14518" w14:textId="557CC41C" w:rsidR="00430072" w:rsidRPr="008C3391" w:rsidRDefault="00FA41C6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 xml:space="preserve">Gosto </w:t>
      </w:r>
      <w:r w:rsidR="005A0FF3" w:rsidRPr="008C3391">
        <w:rPr>
          <w:rFonts w:ascii="Times New Roman" w:hAnsi="Times New Roman" w:cs="Times New Roman"/>
          <w:b/>
          <w:bCs/>
        </w:rPr>
        <w:t>por Jogos Cooperativos:</w:t>
      </w:r>
      <w:r w:rsidR="005A0FF3" w:rsidRPr="008C3391">
        <w:rPr>
          <w:rFonts w:ascii="Times New Roman" w:hAnsi="Times New Roman" w:cs="Times New Roman"/>
        </w:rPr>
        <w:t xml:space="preserve"> Os jogadores que gostam de jogos que exigem colaboração e trabalho em equipe serão atraídos </w:t>
      </w:r>
      <w:r w:rsidR="00E24425" w:rsidRPr="008C3391">
        <w:rPr>
          <w:rFonts w:ascii="Times New Roman" w:hAnsi="Times New Roman" w:cs="Times New Roman"/>
        </w:rPr>
        <w:t>para “Guardiões da Floresta”</w:t>
      </w:r>
      <w:r w:rsidR="00B71B8C" w:rsidRPr="008C3391">
        <w:rPr>
          <w:rFonts w:ascii="Times New Roman" w:hAnsi="Times New Roman" w:cs="Times New Roman"/>
        </w:rPr>
        <w:t xml:space="preserve">. </w:t>
      </w:r>
      <w:r w:rsidR="00D3028F" w:rsidRPr="008C3391">
        <w:rPr>
          <w:rFonts w:ascii="Times New Roman" w:hAnsi="Times New Roman" w:cs="Times New Roman"/>
        </w:rPr>
        <w:t xml:space="preserve">A comunicação </w:t>
      </w:r>
      <w:r w:rsidR="000E2568" w:rsidRPr="008C3391">
        <w:rPr>
          <w:rFonts w:ascii="Times New Roman" w:hAnsi="Times New Roman" w:cs="Times New Roman"/>
        </w:rPr>
        <w:t>ef</w:t>
      </w:r>
      <w:r w:rsidR="00EE17FB" w:rsidRPr="008C3391">
        <w:rPr>
          <w:rFonts w:ascii="Times New Roman" w:hAnsi="Times New Roman" w:cs="Times New Roman"/>
        </w:rPr>
        <w:t xml:space="preserve">icaz </w:t>
      </w:r>
      <w:r w:rsidR="00D50061" w:rsidRPr="008C3391">
        <w:rPr>
          <w:rFonts w:ascii="Times New Roman" w:hAnsi="Times New Roman" w:cs="Times New Roman"/>
        </w:rPr>
        <w:t xml:space="preserve">e a coordenação entre os jogadores são </w:t>
      </w:r>
      <w:r w:rsidR="00F67553" w:rsidRPr="008C3391">
        <w:rPr>
          <w:rFonts w:ascii="Times New Roman" w:hAnsi="Times New Roman" w:cs="Times New Roman"/>
        </w:rPr>
        <w:t>essenciais</w:t>
      </w:r>
      <w:r w:rsidR="00D50061" w:rsidRPr="008C3391">
        <w:rPr>
          <w:rFonts w:ascii="Times New Roman" w:hAnsi="Times New Roman" w:cs="Times New Roman"/>
        </w:rPr>
        <w:t xml:space="preserve"> </w:t>
      </w:r>
      <w:r w:rsidR="00F67553" w:rsidRPr="008C3391">
        <w:rPr>
          <w:rFonts w:ascii="Times New Roman" w:hAnsi="Times New Roman" w:cs="Times New Roman"/>
        </w:rPr>
        <w:t>para o sucesso do jogo.</w:t>
      </w:r>
    </w:p>
    <w:p w14:paraId="5BD13163" w14:textId="77777777" w:rsidR="00F67553" w:rsidRPr="008C3391" w:rsidRDefault="00F67553" w:rsidP="00C435C2">
      <w:pPr>
        <w:ind w:left="720"/>
        <w:jc w:val="both"/>
        <w:rPr>
          <w:rFonts w:ascii="Times New Roman" w:hAnsi="Times New Roman" w:cs="Times New Roman"/>
        </w:rPr>
      </w:pPr>
    </w:p>
    <w:p w14:paraId="2910ABF5" w14:textId="1C72E1D7" w:rsidR="00F67553" w:rsidRPr="008C3391" w:rsidRDefault="00051F44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Comunidade Ambientalistas:</w:t>
      </w:r>
      <w:r w:rsidRPr="008C3391">
        <w:rPr>
          <w:rFonts w:ascii="Times New Roman" w:hAnsi="Times New Roman" w:cs="Times New Roman"/>
        </w:rPr>
        <w:t xml:space="preserve"> O jogo poderá </w:t>
      </w:r>
      <w:r w:rsidR="00F47DC0" w:rsidRPr="008C3391">
        <w:rPr>
          <w:rFonts w:ascii="Times New Roman" w:hAnsi="Times New Roman" w:cs="Times New Roman"/>
        </w:rPr>
        <w:t xml:space="preserve">atrair </w:t>
      </w:r>
      <w:r w:rsidR="00236B14" w:rsidRPr="008C3391">
        <w:rPr>
          <w:rFonts w:ascii="Times New Roman" w:hAnsi="Times New Roman" w:cs="Times New Roman"/>
        </w:rPr>
        <w:t>comunidades de defensores do meio ambiente, organizações sem fins lucrativos e escolas que desejam utilizar a plataforma com uma ferramenta educacional.</w:t>
      </w:r>
    </w:p>
    <w:p w14:paraId="2CEAD3AE" w14:textId="77777777" w:rsidR="00236B14" w:rsidRPr="008C3391" w:rsidRDefault="00236B14" w:rsidP="00C435C2">
      <w:pPr>
        <w:ind w:left="720"/>
        <w:jc w:val="both"/>
        <w:rPr>
          <w:rFonts w:ascii="Times New Roman" w:hAnsi="Times New Roman" w:cs="Times New Roman"/>
        </w:rPr>
      </w:pPr>
    </w:p>
    <w:p w14:paraId="4A713778" w14:textId="7757EF68" w:rsidR="00236B14" w:rsidRDefault="00211EA8" w:rsidP="00C435C2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Localização Geográfica:</w:t>
      </w:r>
      <w:r w:rsidRPr="008C3391">
        <w:rPr>
          <w:rFonts w:ascii="Times New Roman" w:hAnsi="Times New Roman" w:cs="Times New Roman"/>
        </w:rPr>
        <w:t xml:space="preserve"> Embora o jogo seja destinado a um público de forma geral</w:t>
      </w:r>
      <w:r w:rsidR="00704BBE" w:rsidRPr="008C3391">
        <w:rPr>
          <w:rFonts w:ascii="Times New Roman" w:hAnsi="Times New Roman" w:cs="Times New Roman"/>
        </w:rPr>
        <w:t xml:space="preserve">, pode ser particularmente </w:t>
      </w:r>
      <w:r w:rsidR="00161305" w:rsidRPr="008C3391">
        <w:rPr>
          <w:rFonts w:ascii="Times New Roman" w:hAnsi="Times New Roman" w:cs="Times New Roman"/>
        </w:rPr>
        <w:t>relevante</w:t>
      </w:r>
      <w:r w:rsidR="00704BBE" w:rsidRPr="008C3391">
        <w:rPr>
          <w:rFonts w:ascii="Times New Roman" w:hAnsi="Times New Roman" w:cs="Times New Roman"/>
        </w:rPr>
        <w:t xml:space="preserve"> e atraente para jogadores que vivem em regiões com desafios semelhantes de </w:t>
      </w:r>
      <w:r w:rsidR="00161305" w:rsidRPr="008C3391">
        <w:rPr>
          <w:rFonts w:ascii="Times New Roman" w:hAnsi="Times New Roman" w:cs="Times New Roman"/>
        </w:rPr>
        <w:t>incêndios</w:t>
      </w:r>
      <w:r w:rsidR="00704BBE" w:rsidRPr="008C3391">
        <w:rPr>
          <w:rFonts w:ascii="Times New Roman" w:hAnsi="Times New Roman" w:cs="Times New Roman"/>
        </w:rPr>
        <w:t xml:space="preserve"> </w:t>
      </w:r>
      <w:r w:rsidR="00161305" w:rsidRPr="008C3391">
        <w:rPr>
          <w:rFonts w:ascii="Times New Roman" w:hAnsi="Times New Roman" w:cs="Times New Roman"/>
        </w:rPr>
        <w:t>florestais</w:t>
      </w:r>
      <w:r w:rsidR="00704BBE" w:rsidRPr="008C3391">
        <w:rPr>
          <w:rFonts w:ascii="Times New Roman" w:hAnsi="Times New Roman" w:cs="Times New Roman"/>
        </w:rPr>
        <w:t xml:space="preserve"> e preservação da </w:t>
      </w:r>
      <w:r w:rsidR="00161305" w:rsidRPr="008C3391">
        <w:rPr>
          <w:rFonts w:ascii="Times New Roman" w:hAnsi="Times New Roman" w:cs="Times New Roman"/>
        </w:rPr>
        <w:t>biodiversidade</w:t>
      </w:r>
      <w:r w:rsidR="00B91515" w:rsidRPr="008C3391">
        <w:rPr>
          <w:rFonts w:ascii="Times New Roman" w:hAnsi="Times New Roman" w:cs="Times New Roman"/>
        </w:rPr>
        <w:t xml:space="preserve">, tornando-o </w:t>
      </w:r>
      <w:r w:rsidR="00161305" w:rsidRPr="008C3391">
        <w:rPr>
          <w:rFonts w:ascii="Times New Roman" w:hAnsi="Times New Roman" w:cs="Times New Roman"/>
        </w:rPr>
        <w:t>relevante</w:t>
      </w:r>
      <w:r w:rsidR="00B91515" w:rsidRPr="008C3391">
        <w:rPr>
          <w:rFonts w:ascii="Times New Roman" w:hAnsi="Times New Roman" w:cs="Times New Roman"/>
        </w:rPr>
        <w:t xml:space="preserve"> </w:t>
      </w:r>
      <w:r w:rsidR="00F456BE" w:rsidRPr="008C3391">
        <w:rPr>
          <w:rFonts w:ascii="Times New Roman" w:hAnsi="Times New Roman" w:cs="Times New Roman"/>
        </w:rPr>
        <w:t>em outras regiões com florestas tropicais.</w:t>
      </w:r>
    </w:p>
    <w:p w14:paraId="35E1E2E6" w14:textId="77777777" w:rsidR="00A26E00" w:rsidRDefault="00A26E00" w:rsidP="00C435C2">
      <w:pPr>
        <w:ind w:left="720"/>
        <w:jc w:val="both"/>
        <w:rPr>
          <w:rFonts w:ascii="Arial" w:hAnsi="Arial" w:cs="Arial"/>
        </w:rPr>
      </w:pPr>
    </w:p>
    <w:p w14:paraId="43C57E0A" w14:textId="512E831C" w:rsidR="00401560" w:rsidRPr="00020B75" w:rsidRDefault="00401560" w:rsidP="0035359E"/>
    <w:p w14:paraId="4B856B66" w14:textId="77777777" w:rsidR="00072C92" w:rsidRPr="008C3391" w:rsidRDefault="00072C92" w:rsidP="00D24A1C">
      <w:pPr>
        <w:pStyle w:val="Ttulo1"/>
        <w:rPr>
          <w:rFonts w:ascii="Times New Roman" w:hAnsi="Times New Roman" w:cs="Times New Roman"/>
          <w:lang w:val="pt-BR"/>
        </w:rPr>
      </w:pPr>
      <w:bookmarkStart w:id="8" w:name="_Toc297479382"/>
      <w:r w:rsidRPr="007E16A3">
        <w:rPr>
          <w:rFonts w:ascii="Times New Roman" w:hAnsi="Times New Roman" w:cs="Times New Roman"/>
          <w:lang w:val="pt-BR"/>
        </w:rPr>
        <w:t>Enredo &amp; Personagens</w:t>
      </w:r>
      <w:bookmarkEnd w:id="8"/>
    </w:p>
    <w:p w14:paraId="318201FE" w14:textId="69C177B2" w:rsidR="005C342D" w:rsidRPr="008C3391" w:rsidRDefault="005C342D" w:rsidP="005C342D">
      <w:pPr>
        <w:jc w:val="both"/>
        <w:rPr>
          <w:rFonts w:ascii="Times New Roman" w:hAnsi="Times New Roman" w:cs="Times New Roman"/>
        </w:rPr>
      </w:pPr>
    </w:p>
    <w:p w14:paraId="3FC9CB21" w14:textId="2585491C" w:rsidR="005C342D" w:rsidRDefault="005C342D" w:rsidP="005C342D">
      <w:pPr>
        <w:ind w:left="720"/>
        <w:jc w:val="both"/>
        <w:rPr>
          <w:rFonts w:ascii="Times New Roman" w:hAnsi="Times New Roman" w:cs="Times New Roman"/>
        </w:rPr>
      </w:pPr>
      <w:r w:rsidRPr="008C3391">
        <w:rPr>
          <w:rFonts w:ascii="Times New Roman" w:hAnsi="Times New Roman" w:cs="Times New Roman"/>
          <w:b/>
          <w:bCs/>
        </w:rPr>
        <w:t>História:</w:t>
      </w:r>
      <w:r w:rsidRPr="008C3391">
        <w:rPr>
          <w:rFonts w:ascii="Times New Roman" w:hAnsi="Times New Roman" w:cs="Times New Roman"/>
        </w:rPr>
        <w:t xml:space="preserve"> Em "</w:t>
      </w:r>
      <w:bookmarkStart w:id="9" w:name="_Hlk148806424"/>
      <w:r w:rsidR="00972145" w:rsidRPr="00972145">
        <w:rPr>
          <w:rFonts w:ascii="Times New Roman" w:hAnsi="Times New Roman" w:cs="Times New Roman"/>
        </w:rPr>
        <w:t>Guardiões da Floresta</w:t>
      </w:r>
      <w:bookmarkEnd w:id="9"/>
      <w:r w:rsidRPr="008C3391">
        <w:rPr>
          <w:rFonts w:ascii="Times New Roman" w:hAnsi="Times New Roman" w:cs="Times New Roman"/>
        </w:rPr>
        <w:t xml:space="preserve">", os jogadores assumem os papéis dos bombeiros heroicos, Pascal </w:t>
      </w:r>
      <w:proofErr w:type="spellStart"/>
      <w:r w:rsidRPr="008C3391">
        <w:rPr>
          <w:rFonts w:ascii="Times New Roman" w:hAnsi="Times New Roman" w:cs="Times New Roman"/>
        </w:rPr>
        <w:t>Whi</w:t>
      </w:r>
      <w:r w:rsidR="00B13092" w:rsidRPr="008C3391">
        <w:rPr>
          <w:rFonts w:ascii="Times New Roman" w:hAnsi="Times New Roman" w:cs="Times New Roman"/>
        </w:rPr>
        <w:t>l</w:t>
      </w:r>
      <w:r w:rsidRPr="008C3391">
        <w:rPr>
          <w:rFonts w:ascii="Times New Roman" w:hAnsi="Times New Roman" w:cs="Times New Roman"/>
        </w:rPr>
        <w:t>efield</w:t>
      </w:r>
      <w:proofErr w:type="spellEnd"/>
      <w:r w:rsidRPr="008C3391">
        <w:rPr>
          <w:rFonts w:ascii="Times New Roman" w:hAnsi="Times New Roman" w:cs="Times New Roman"/>
        </w:rPr>
        <w:t xml:space="preserve"> e Ruby </w:t>
      </w:r>
      <w:proofErr w:type="spellStart"/>
      <w:r w:rsidRPr="008C3391">
        <w:rPr>
          <w:rFonts w:ascii="Times New Roman" w:hAnsi="Times New Roman" w:cs="Times New Roman"/>
        </w:rPr>
        <w:t>For</w:t>
      </w:r>
      <w:r w:rsidR="007B0AD7" w:rsidRPr="008C3391">
        <w:rPr>
          <w:rFonts w:ascii="Times New Roman" w:hAnsi="Times New Roman" w:cs="Times New Roman"/>
        </w:rPr>
        <w:t>train</w:t>
      </w:r>
      <w:proofErr w:type="spellEnd"/>
      <w:r w:rsidRPr="008C3391">
        <w:rPr>
          <w:rFonts w:ascii="Times New Roman" w:hAnsi="Times New Roman" w:cs="Times New Roman"/>
        </w:rPr>
        <w:t xml:space="preserve">, enquanto </w:t>
      </w:r>
      <w:r w:rsidR="004E52D7" w:rsidRPr="008C3391">
        <w:rPr>
          <w:rFonts w:ascii="Times New Roman" w:hAnsi="Times New Roman" w:cs="Times New Roman"/>
        </w:rPr>
        <w:t xml:space="preserve">combatem </w:t>
      </w:r>
      <w:r w:rsidR="00E411E0" w:rsidRPr="008C3391">
        <w:rPr>
          <w:rFonts w:ascii="Times New Roman" w:hAnsi="Times New Roman" w:cs="Times New Roman"/>
        </w:rPr>
        <w:t>o</w:t>
      </w:r>
      <w:r w:rsidR="00E0725E" w:rsidRPr="008C3391">
        <w:rPr>
          <w:rFonts w:ascii="Times New Roman" w:hAnsi="Times New Roman" w:cs="Times New Roman"/>
        </w:rPr>
        <w:t>s</w:t>
      </w:r>
      <w:r w:rsidR="00E411E0" w:rsidRPr="008C3391">
        <w:rPr>
          <w:rFonts w:ascii="Times New Roman" w:hAnsi="Times New Roman" w:cs="Times New Roman"/>
        </w:rPr>
        <w:t xml:space="preserve"> incêndi</w:t>
      </w:r>
      <w:r w:rsidR="00E0725E" w:rsidRPr="008C3391">
        <w:rPr>
          <w:rFonts w:ascii="Times New Roman" w:hAnsi="Times New Roman" w:cs="Times New Roman"/>
        </w:rPr>
        <w:t xml:space="preserve">os </w:t>
      </w:r>
      <w:r w:rsidRPr="008C3391">
        <w:rPr>
          <w:rFonts w:ascii="Times New Roman" w:hAnsi="Times New Roman" w:cs="Times New Roman"/>
        </w:rPr>
        <w:t xml:space="preserve">pela selva amazônica </w:t>
      </w:r>
      <w:r w:rsidR="00E0725E" w:rsidRPr="008C3391">
        <w:rPr>
          <w:rFonts w:ascii="Times New Roman" w:hAnsi="Times New Roman" w:cs="Times New Roman"/>
        </w:rPr>
        <w:t>que está em perigo</w:t>
      </w:r>
      <w:r w:rsidRPr="008C3391">
        <w:rPr>
          <w:rFonts w:ascii="Times New Roman" w:hAnsi="Times New Roman" w:cs="Times New Roman"/>
        </w:rPr>
        <w:t xml:space="preserve">. Juntos, eles enfrentarão incêndios devastadores, resgatarão animais em perigo e protegerão as comunidades indígenas. </w:t>
      </w:r>
      <w:r w:rsidR="00CA3F00" w:rsidRPr="008C3391">
        <w:rPr>
          <w:rFonts w:ascii="Times New Roman" w:hAnsi="Times New Roman" w:cs="Times New Roman"/>
        </w:rPr>
        <w:t>Cada personagem tem habilidades únicas</w:t>
      </w:r>
      <w:r w:rsidR="00E5014C" w:rsidRPr="008C3391">
        <w:rPr>
          <w:rFonts w:ascii="Times New Roman" w:hAnsi="Times New Roman" w:cs="Times New Roman"/>
        </w:rPr>
        <w:t>,</w:t>
      </w:r>
      <w:r w:rsidR="00265F56" w:rsidRPr="008C3391">
        <w:rPr>
          <w:rFonts w:ascii="Times New Roman" w:hAnsi="Times New Roman" w:cs="Times New Roman"/>
        </w:rPr>
        <w:t xml:space="preserve"> </w:t>
      </w:r>
      <w:r w:rsidR="009827D9" w:rsidRPr="008C3391">
        <w:rPr>
          <w:rFonts w:ascii="Times New Roman" w:hAnsi="Times New Roman" w:cs="Times New Roman"/>
        </w:rPr>
        <w:t>porém</w:t>
      </w:r>
      <w:r w:rsidR="00265F56" w:rsidRPr="008C3391">
        <w:rPr>
          <w:rFonts w:ascii="Times New Roman" w:hAnsi="Times New Roman" w:cs="Times New Roman"/>
        </w:rPr>
        <w:t xml:space="preserve"> podem revezar entre si, pois</w:t>
      </w:r>
      <w:r w:rsidR="00E5014C" w:rsidRPr="008C3391">
        <w:rPr>
          <w:rFonts w:ascii="Times New Roman" w:hAnsi="Times New Roman" w:cs="Times New Roman"/>
        </w:rPr>
        <w:t xml:space="preserve"> a </w:t>
      </w:r>
      <w:r w:rsidR="003007C3" w:rsidRPr="008C3391">
        <w:rPr>
          <w:rFonts w:ascii="Times New Roman" w:hAnsi="Times New Roman" w:cs="Times New Roman"/>
        </w:rPr>
        <w:t>colaboração</w:t>
      </w:r>
      <w:r w:rsidR="00441EFC" w:rsidRPr="008C3391">
        <w:rPr>
          <w:rFonts w:ascii="Times New Roman" w:hAnsi="Times New Roman" w:cs="Times New Roman"/>
        </w:rPr>
        <w:t xml:space="preserve"> é a</w:t>
      </w:r>
      <w:r w:rsidRPr="008C3391">
        <w:rPr>
          <w:rFonts w:ascii="Times New Roman" w:hAnsi="Times New Roman" w:cs="Times New Roman"/>
        </w:rPr>
        <w:t xml:space="preserve"> </w:t>
      </w:r>
      <w:r w:rsidR="00D179C4" w:rsidRPr="008C3391">
        <w:rPr>
          <w:rFonts w:ascii="Times New Roman" w:hAnsi="Times New Roman" w:cs="Times New Roman"/>
        </w:rPr>
        <w:t xml:space="preserve">chave </w:t>
      </w:r>
      <w:r w:rsidRPr="008C3391">
        <w:rPr>
          <w:rFonts w:ascii="Times New Roman" w:hAnsi="Times New Roman" w:cs="Times New Roman"/>
        </w:rPr>
        <w:t xml:space="preserve">fundamental </w:t>
      </w:r>
      <w:r w:rsidR="005C6C6A" w:rsidRPr="008C3391">
        <w:rPr>
          <w:rFonts w:ascii="Times New Roman" w:hAnsi="Times New Roman" w:cs="Times New Roman"/>
        </w:rPr>
        <w:t xml:space="preserve">do </w:t>
      </w:r>
      <w:r w:rsidRPr="008C3391">
        <w:rPr>
          <w:rFonts w:ascii="Times New Roman" w:hAnsi="Times New Roman" w:cs="Times New Roman"/>
        </w:rPr>
        <w:t>jogo e no desenrolar dos desafios.</w:t>
      </w:r>
    </w:p>
    <w:p w14:paraId="01AA8F4B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699C5D0A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50D087EB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3DC0FD70" w14:textId="77777777" w:rsidR="00CD06E2" w:rsidRDefault="00CD06E2" w:rsidP="005C342D">
      <w:pPr>
        <w:ind w:left="720"/>
        <w:jc w:val="both"/>
        <w:rPr>
          <w:rFonts w:ascii="Arial" w:hAnsi="Arial" w:cs="Arial"/>
        </w:rPr>
      </w:pPr>
    </w:p>
    <w:p w14:paraId="13DC1BC1" w14:textId="77777777" w:rsidR="00CD06E2" w:rsidRPr="005C342D" w:rsidRDefault="00CD06E2" w:rsidP="005C342D">
      <w:pPr>
        <w:ind w:left="720"/>
        <w:jc w:val="both"/>
        <w:rPr>
          <w:rFonts w:ascii="Arial" w:hAnsi="Arial" w:cs="Arial"/>
        </w:rPr>
      </w:pPr>
    </w:p>
    <w:p w14:paraId="26C8B987" w14:textId="77777777" w:rsidR="000E0EF1" w:rsidRPr="00020B75" w:rsidRDefault="000E0EF1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6"/>
        <w:gridCol w:w="2328"/>
        <w:gridCol w:w="2303"/>
        <w:gridCol w:w="2313"/>
      </w:tblGrid>
      <w:tr w:rsidR="008F1F43" w:rsidRPr="00020B75" w14:paraId="60A17423" w14:textId="77777777" w:rsidTr="00CE701B">
        <w:trPr>
          <w:trHeight w:val="359"/>
        </w:trPr>
        <w:tc>
          <w:tcPr>
            <w:tcW w:w="2406" w:type="dxa"/>
            <w:shd w:val="clear" w:color="auto" w:fill="262626" w:themeFill="text1" w:themeFillTint="D9"/>
            <w:vAlign w:val="center"/>
          </w:tcPr>
          <w:p w14:paraId="1C54CB58" w14:textId="7A777297" w:rsidR="008D3E24" w:rsidRPr="008C3391" w:rsidRDefault="00373E54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lastRenderedPageBreak/>
              <w:t>Personagem</w:t>
            </w:r>
          </w:p>
        </w:tc>
        <w:tc>
          <w:tcPr>
            <w:tcW w:w="2391" w:type="dxa"/>
            <w:shd w:val="clear" w:color="auto" w:fill="262626" w:themeFill="text1" w:themeFillTint="D9"/>
            <w:vAlign w:val="center"/>
          </w:tcPr>
          <w:p w14:paraId="7C09BEB0" w14:textId="1D9D01A3" w:rsidR="008D3E24" w:rsidRPr="008C3391" w:rsidRDefault="00373E54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389" w:type="dxa"/>
            <w:shd w:val="clear" w:color="auto" w:fill="262626" w:themeFill="text1" w:themeFillTint="D9"/>
            <w:vAlign w:val="center"/>
          </w:tcPr>
          <w:p w14:paraId="1CE57055" w14:textId="10FE98D6" w:rsidR="008D3E24" w:rsidRPr="008C3391" w:rsidRDefault="00B70597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Características</w:t>
            </w:r>
          </w:p>
        </w:tc>
        <w:tc>
          <w:tcPr>
            <w:tcW w:w="2390" w:type="dxa"/>
            <w:shd w:val="clear" w:color="auto" w:fill="262626" w:themeFill="text1" w:themeFillTint="D9"/>
            <w:vAlign w:val="center"/>
          </w:tcPr>
          <w:p w14:paraId="2913333D" w14:textId="79984286" w:rsidR="008D3E24" w:rsidRPr="008C3391" w:rsidRDefault="00F47951" w:rsidP="00FA054E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Informações diversas</w:t>
            </w:r>
          </w:p>
        </w:tc>
      </w:tr>
      <w:tr w:rsidR="008F1F43" w:rsidRPr="00020B75" w14:paraId="34AF480E" w14:textId="77777777" w:rsidTr="00CE701B">
        <w:trPr>
          <w:trHeight w:val="2159"/>
        </w:trPr>
        <w:tc>
          <w:tcPr>
            <w:tcW w:w="2406" w:type="dxa"/>
          </w:tcPr>
          <w:p w14:paraId="70F86DF9" w14:textId="188965B1" w:rsidR="008D3E24" w:rsidRPr="008C3391" w:rsidRDefault="000A356A" w:rsidP="000E0EF1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Pascal</w:t>
            </w:r>
            <w:r w:rsidR="00D4606B" w:rsidRPr="008C33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06B" w:rsidRPr="008C3391">
              <w:rPr>
                <w:rFonts w:ascii="Times New Roman" w:hAnsi="Times New Roman" w:cs="Times New Roman"/>
              </w:rPr>
              <w:t>Whilefield</w:t>
            </w:r>
            <w:proofErr w:type="spellEnd"/>
          </w:p>
          <w:p w14:paraId="2748BA4A" w14:textId="77777777" w:rsidR="00CE701B" w:rsidRDefault="00F85A70" w:rsidP="00CE701B">
            <w:pPr>
              <w:jc w:val="center"/>
              <w:rPr>
                <w:rFonts w:ascii="Times New Roman" w:hAnsi="Times New Roman" w:cs="Times New Roman"/>
              </w:rPr>
            </w:pPr>
            <w:r w:rsidRPr="00F85A7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3DA9F" wp14:editId="58B92E03">
                  <wp:extent cx="1389888" cy="1471327"/>
                  <wp:effectExtent l="0" t="0" r="1270" b="0"/>
                  <wp:docPr id="1585306610" name="Imagem 1585306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066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4" cy="15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51FFB" w14:textId="77777777" w:rsidR="00CE701B" w:rsidRDefault="00CE701B" w:rsidP="00CE701B">
            <w:pPr>
              <w:jc w:val="center"/>
              <w:rPr>
                <w:rFonts w:ascii="Times New Roman" w:hAnsi="Times New Roman" w:cs="Times New Roman"/>
              </w:rPr>
            </w:pPr>
          </w:p>
          <w:p w14:paraId="2CF15FC6" w14:textId="2C1F607B" w:rsidR="00FA054E" w:rsidRPr="008C3391" w:rsidRDefault="00BF4AC7" w:rsidP="00CE701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0B17C" wp14:editId="2C839431">
                  <wp:extent cx="365760" cy="628015"/>
                  <wp:effectExtent l="0" t="0" r="7620" b="0"/>
                  <wp:docPr id="21040558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42F3E87A" w14:textId="327E37E9" w:rsidR="008D3E24" w:rsidRPr="008C3391" w:rsidRDefault="009E7953" w:rsidP="00733337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É um experiente bombeiro com um passado marcado pelo combate a incêndios florestais em todo o mundo. Sua trajetória o levou à selva amazônica, onde ele agora enfrenta os desafios de salvar esta vasta floresta tropical. Pascal é um homem de ação, conhecido por sua coragem inabalável e habilidades de combate a incêndios incomparáveis. Ele é movido por um profundo senso de dever e responsabilidade para com a preservação da natureza, resultado de sua formação como guardião da floresta.</w:t>
            </w:r>
          </w:p>
        </w:tc>
        <w:tc>
          <w:tcPr>
            <w:tcW w:w="2389" w:type="dxa"/>
          </w:tcPr>
          <w:p w14:paraId="222A56FB" w14:textId="54F65BFF" w:rsidR="008D3E24" w:rsidRPr="008C3391" w:rsidRDefault="001E43AB" w:rsidP="008315B5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Pascal é um líder nato, calmo sob pressão e extremamente focado em sua missão. Ele é um mestre em manusear sua mangueira de precisão para combater incêndios. Sua determinação em proteger a Amazônia o torna um exemplo inspirador para Ruby e outros bombeiros em treinamento. Ele carrega o conhecimento de inúmeras batalhas contra o fogo e, com seu jeito sereno, ensina a importância de agir com rapidez e eficácia para preservar a floresta.</w:t>
            </w:r>
          </w:p>
        </w:tc>
        <w:tc>
          <w:tcPr>
            <w:tcW w:w="2390" w:type="dxa"/>
          </w:tcPr>
          <w:p w14:paraId="4D5799AC" w14:textId="619A282E" w:rsidR="00D15418" w:rsidRPr="008C3391" w:rsidRDefault="00EC2262" w:rsidP="000E0EF1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>Devido à sua vasta experiência com animais, Pascal é frequentemente encarregado de resgatar animais além dos macacos, como aves, preguiças e outros animais nativos da Amazônia. Sua habilidade de interagir com essas criaturas e garantir seu bem-estar após o resgate é inestimável para a preservação da fauna da região.</w:t>
            </w:r>
          </w:p>
        </w:tc>
      </w:tr>
      <w:tr w:rsidR="008F1F43" w:rsidRPr="00020B75" w14:paraId="5BC3FF9E" w14:textId="77777777" w:rsidTr="00CE701B">
        <w:trPr>
          <w:trHeight w:val="2159"/>
        </w:trPr>
        <w:tc>
          <w:tcPr>
            <w:tcW w:w="2406" w:type="dxa"/>
          </w:tcPr>
          <w:p w14:paraId="6C272B19" w14:textId="42D158B2" w:rsidR="00D85650" w:rsidRPr="008C3391" w:rsidRDefault="00D85650" w:rsidP="00D85650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 xml:space="preserve">Ruby </w:t>
            </w:r>
            <w:proofErr w:type="spellStart"/>
            <w:r w:rsidRPr="008C3391">
              <w:rPr>
                <w:rFonts w:ascii="Times New Roman" w:hAnsi="Times New Roman" w:cs="Times New Roman"/>
              </w:rPr>
              <w:t>Fortrain</w:t>
            </w:r>
            <w:proofErr w:type="spellEnd"/>
          </w:p>
          <w:p w14:paraId="582B248C" w14:textId="77777777" w:rsidR="00D85650" w:rsidRDefault="00541E15" w:rsidP="00D85650">
            <w:pPr>
              <w:rPr>
                <w:rFonts w:ascii="Times New Roman" w:hAnsi="Times New Roman" w:cs="Times New Roman"/>
              </w:rPr>
            </w:pPr>
            <w:r w:rsidRPr="00541E1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242EB" wp14:editId="56D9D253">
                  <wp:extent cx="1353312" cy="1452184"/>
                  <wp:effectExtent l="0" t="0" r="0" b="0"/>
                  <wp:docPr id="1901458684" name="Imagem 190145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586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50" cy="147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14BBA" w14:textId="77777777" w:rsidR="00CE701B" w:rsidRDefault="00CE701B" w:rsidP="00D85650">
            <w:pPr>
              <w:rPr>
                <w:rFonts w:ascii="Times New Roman" w:hAnsi="Times New Roman" w:cs="Times New Roman"/>
              </w:rPr>
            </w:pPr>
          </w:p>
          <w:p w14:paraId="720419D2" w14:textId="3AA81079" w:rsidR="00CE701B" w:rsidRPr="008C3391" w:rsidRDefault="004114E1" w:rsidP="004114E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5C1CB" wp14:editId="2E98E579">
                  <wp:extent cx="365760" cy="628015"/>
                  <wp:effectExtent l="0" t="0" r="0" b="635"/>
                  <wp:docPr id="115745127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225F9237" w14:textId="16402E3B" w:rsidR="00D85650" w:rsidRPr="008C3391" w:rsidRDefault="00D85650" w:rsidP="00D85650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t xml:space="preserve">É uma jovem bióloga e especialista em resgate de animais selvagens. Seu amor pela natureza a levou a se tornar uma defensora apaixonada dos animais da Amazônia. Ela se juntou à equipe de bombeiros como parte de um programa de pesquisa e resgate de animais ameaçados pela devastação causada pelos incêndios. Ruby tem uma </w:t>
            </w:r>
            <w:r w:rsidRPr="008C3391">
              <w:rPr>
                <w:rFonts w:ascii="Times New Roman" w:hAnsi="Times New Roman" w:cs="Times New Roman"/>
              </w:rPr>
              <w:lastRenderedPageBreak/>
              <w:t>conexão profunda com os animais e um desejo sincero de protegê-los e preservar sua diversidade.</w:t>
            </w:r>
          </w:p>
        </w:tc>
        <w:tc>
          <w:tcPr>
            <w:tcW w:w="2389" w:type="dxa"/>
          </w:tcPr>
          <w:p w14:paraId="47790473" w14:textId="1F834122" w:rsidR="00D85650" w:rsidRPr="008C3391" w:rsidRDefault="00D85650" w:rsidP="00D85650">
            <w:pPr>
              <w:jc w:val="center"/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lastRenderedPageBreak/>
              <w:t xml:space="preserve">Ruby é otimista e compassiva, e seu espírito destemido é um complemento perfeito para Pascal. Ela é ágil e astuta, habilidades essenciais para resgatar macacos de árvores em chamas. Sua personalidade encoraja os jogadores a entenderem a importância da conservação e a se emocionar com a beleza e fragilidade </w:t>
            </w:r>
            <w:r w:rsidRPr="008C3391">
              <w:rPr>
                <w:rFonts w:ascii="Times New Roman" w:hAnsi="Times New Roman" w:cs="Times New Roman"/>
              </w:rPr>
              <w:lastRenderedPageBreak/>
              <w:t>da vida na floresta tropical.</w:t>
            </w:r>
          </w:p>
        </w:tc>
        <w:tc>
          <w:tcPr>
            <w:tcW w:w="2390" w:type="dxa"/>
          </w:tcPr>
          <w:p w14:paraId="08AC79A9" w14:textId="40C4DDF1" w:rsidR="00D85650" w:rsidRPr="008C3391" w:rsidRDefault="00AB034F" w:rsidP="00D85650">
            <w:pPr>
              <w:rPr>
                <w:rFonts w:ascii="Times New Roman" w:hAnsi="Times New Roman" w:cs="Times New Roman"/>
              </w:rPr>
            </w:pPr>
            <w:r w:rsidRPr="008C3391">
              <w:rPr>
                <w:rFonts w:ascii="Times New Roman" w:hAnsi="Times New Roman" w:cs="Times New Roman"/>
              </w:rPr>
              <w:lastRenderedPageBreak/>
              <w:t>Ruby é fluente em várias línguas indígenas da região, o que o torna um elo vital entre a equipe de bombeiros e as comunidades locais. Sua capacidade de comunicar-se com os indígenas é fundamental para entender suas necessidades e coordenar o resgate seguro durante os incêndios.</w:t>
            </w:r>
          </w:p>
        </w:tc>
      </w:tr>
    </w:tbl>
    <w:p w14:paraId="7ADFBFA2" w14:textId="4D1CD849" w:rsidR="00401560" w:rsidRPr="00020B75" w:rsidRDefault="00401560" w:rsidP="000E0EF1"/>
    <w:p w14:paraId="36886FDF" w14:textId="77777777" w:rsidR="0003632E" w:rsidRPr="00020B75" w:rsidRDefault="0003632E" w:rsidP="00401560">
      <w:pPr>
        <w:pageBreakBefore/>
      </w:pPr>
    </w:p>
    <w:p w14:paraId="79A507C7" w14:textId="77777777" w:rsidR="00F603CD" w:rsidRPr="008C3391" w:rsidRDefault="00F603CD" w:rsidP="00C040C2">
      <w:pPr>
        <w:pStyle w:val="Ttulo1"/>
        <w:rPr>
          <w:rFonts w:ascii="Times New Roman" w:hAnsi="Times New Roman" w:cs="Times New Roman"/>
          <w:lang w:val="pt-BR"/>
        </w:rPr>
      </w:pPr>
      <w:bookmarkStart w:id="10" w:name="_Toc297479383"/>
      <w:r w:rsidRPr="007E16A3">
        <w:rPr>
          <w:rFonts w:ascii="Times New Roman" w:hAnsi="Times New Roman" w:cs="Times New Roman"/>
          <w:lang w:val="pt-BR"/>
        </w:rPr>
        <w:t>Jogabilidade</w:t>
      </w:r>
      <w:bookmarkEnd w:id="10"/>
    </w:p>
    <w:p w14:paraId="15EF7B9A" w14:textId="77777777" w:rsidR="001D1224" w:rsidRPr="008C3391" w:rsidRDefault="001D1224" w:rsidP="000E0EF1">
      <w:pPr>
        <w:rPr>
          <w:rFonts w:ascii="Times New Roman" w:hAnsi="Times New Roman" w:cs="Times New Roman"/>
        </w:rPr>
      </w:pPr>
    </w:p>
    <w:p w14:paraId="342408BA" w14:textId="2C344CAA" w:rsidR="008C3391" w:rsidRPr="008C3391" w:rsidRDefault="00F603CD" w:rsidP="00BC12E8">
      <w:pPr>
        <w:pStyle w:val="Ttulo2"/>
        <w:rPr>
          <w:rFonts w:ascii="Times New Roman" w:hAnsi="Times New Roman" w:cs="Times New Roman"/>
        </w:rPr>
      </w:pPr>
      <w:bookmarkStart w:id="11" w:name="_Toc297479384"/>
      <w:r w:rsidRPr="008C3391">
        <w:rPr>
          <w:rFonts w:ascii="Times New Roman" w:hAnsi="Times New Roman" w:cs="Times New Roman"/>
        </w:rPr>
        <w:t>Visão geral da jogabilidade</w:t>
      </w:r>
      <w:bookmarkEnd w:id="11"/>
    </w:p>
    <w:p w14:paraId="27A69596" w14:textId="4240CBCC" w:rsidR="00F603CD" w:rsidRPr="00FD5335" w:rsidRDefault="00FD5335" w:rsidP="00FD5335">
      <w:pPr>
        <w:ind w:left="720"/>
        <w:jc w:val="both"/>
        <w:rPr>
          <w:rFonts w:ascii="Times New Roman" w:hAnsi="Times New Roman" w:cs="Times New Roman"/>
        </w:rPr>
      </w:pPr>
      <w:r w:rsidRPr="00FD5335">
        <w:rPr>
          <w:rFonts w:ascii="Times New Roman" w:hAnsi="Times New Roman" w:cs="Times New Roman"/>
        </w:rPr>
        <w:t xml:space="preserve">"Guardiões da Floresta" é um inovador jogo de ação e aventura que combina elementos de combate a incêndios, resgate de animais e interação com personagens em uma emocionante experiência de conscientização ambiental. Inicialmente lançado para PC, o jogo oferece um modo de jogo cooperativo local, permitindo que os jogadores se unam em equipes para enfrentar os desafios da selva amazônica em chamas. Com a essência da cooperação e uma narrativa cativante que destaca questões críticas de preservação da Amazônia, os jogadores aprendem enquanto se divertem. O jogo apresenta dois personagens principais, Pascal e Ruby, cada um com habilidades especiais, além de uma variedade de desafios, desde combate a incêndios até resgates de animais e pessoas indígenas. Com a promessa de futuros </w:t>
      </w:r>
      <w:r w:rsidR="001C2631" w:rsidRPr="00FD5335">
        <w:rPr>
          <w:rFonts w:ascii="Times New Roman" w:hAnsi="Times New Roman" w:cs="Times New Roman"/>
        </w:rPr>
        <w:t>portes</w:t>
      </w:r>
      <w:r w:rsidRPr="00FD5335">
        <w:rPr>
          <w:rFonts w:ascii="Times New Roman" w:hAnsi="Times New Roman" w:cs="Times New Roman"/>
        </w:rPr>
        <w:t xml:space="preserve"> para outras plataformas, </w:t>
      </w:r>
      <w:r w:rsidR="00940047" w:rsidRPr="00FD5335">
        <w:rPr>
          <w:rFonts w:ascii="Times New Roman" w:hAnsi="Times New Roman" w:cs="Times New Roman"/>
        </w:rPr>
        <w:t xml:space="preserve">"Guardiões da Floresta" </w:t>
      </w:r>
      <w:r w:rsidRPr="00FD5335">
        <w:rPr>
          <w:rFonts w:ascii="Times New Roman" w:hAnsi="Times New Roman" w:cs="Times New Roman"/>
        </w:rPr>
        <w:t>se destaca como uma experiência única que oferece diversão, conscientização ambiental e jogabilidade cooperativa, atraindo jogadores de todas as idades.</w:t>
      </w:r>
    </w:p>
    <w:p w14:paraId="2B8B0968" w14:textId="77777777" w:rsidR="00BC12E8" w:rsidRPr="00FD5335" w:rsidRDefault="00BC12E8" w:rsidP="00FD5335">
      <w:pPr>
        <w:ind w:left="720"/>
        <w:jc w:val="both"/>
        <w:rPr>
          <w:rFonts w:ascii="Times New Roman" w:hAnsi="Times New Roman" w:cs="Times New Roman"/>
        </w:rPr>
      </w:pPr>
    </w:p>
    <w:p w14:paraId="35443D2A" w14:textId="186DF751" w:rsidR="00BC12E8" w:rsidRPr="009A2559" w:rsidRDefault="00F603CD" w:rsidP="009A2559">
      <w:pPr>
        <w:pStyle w:val="Ttulo2"/>
        <w:rPr>
          <w:rFonts w:ascii="Times New Roman" w:hAnsi="Times New Roman" w:cs="Times New Roman"/>
        </w:rPr>
      </w:pPr>
      <w:bookmarkStart w:id="12" w:name="_Toc297479385"/>
      <w:r w:rsidRPr="009A2559">
        <w:rPr>
          <w:rFonts w:ascii="Times New Roman" w:hAnsi="Times New Roman" w:cs="Times New Roman"/>
        </w:rPr>
        <w:t>Experiência do Jogador</w:t>
      </w:r>
      <w:bookmarkEnd w:id="12"/>
      <w:r w:rsidR="00AA0D25" w:rsidRPr="009A2559">
        <w:rPr>
          <w:rFonts w:ascii="Times New Roman" w:hAnsi="Times New Roman" w:cs="Times New Roman"/>
        </w:rPr>
        <w:t xml:space="preserve"> </w:t>
      </w:r>
    </w:p>
    <w:p w14:paraId="4BB9C737" w14:textId="1666FFBF" w:rsidR="00007E0B" w:rsidRPr="00007E0B" w:rsidRDefault="00007E0B" w:rsidP="009A2559">
      <w:pPr>
        <w:ind w:left="720"/>
        <w:jc w:val="both"/>
        <w:rPr>
          <w:rFonts w:ascii="Times New Roman" w:hAnsi="Times New Roman" w:cs="Times New Roman"/>
        </w:rPr>
      </w:pPr>
      <w:r w:rsidRPr="00007E0B">
        <w:rPr>
          <w:rFonts w:ascii="Times New Roman" w:hAnsi="Times New Roman" w:cs="Times New Roman"/>
        </w:rPr>
        <w:t xml:space="preserve">Ao iniciar "Bombeiros da Amazônia", você se encontra imerso na exuberante selva tropical, cercado pela vegetação exuberante da Amazônia. Como Pascal </w:t>
      </w:r>
      <w:proofErr w:type="spellStart"/>
      <w:r w:rsidRPr="00007E0B">
        <w:rPr>
          <w:rFonts w:ascii="Times New Roman" w:hAnsi="Times New Roman" w:cs="Times New Roman"/>
        </w:rPr>
        <w:t>Whitefield</w:t>
      </w:r>
      <w:proofErr w:type="spellEnd"/>
      <w:r w:rsidRPr="00007E0B">
        <w:rPr>
          <w:rFonts w:ascii="Times New Roman" w:hAnsi="Times New Roman" w:cs="Times New Roman"/>
        </w:rPr>
        <w:t xml:space="preserve"> ou Ruby Forrest, você enfrenta uma série de desafios enquanto se move pelo cenário.</w:t>
      </w:r>
    </w:p>
    <w:p w14:paraId="233D361A" w14:textId="77777777" w:rsidR="00B2693C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t>Tela Inicial:</w:t>
      </w:r>
      <w:r w:rsidRPr="00B2693C">
        <w:t xml:space="preserve"> </w:t>
      </w:r>
    </w:p>
    <w:p w14:paraId="1077C216" w14:textId="6438AA6C" w:rsidR="00B2693C" w:rsidRDefault="009A2559" w:rsidP="009A2559">
      <w:pPr>
        <w:pStyle w:val="PargrafodaLista"/>
        <w:ind w:left="1080"/>
        <w:jc w:val="both"/>
      </w:pPr>
      <w:r w:rsidRPr="009A2559">
        <w:drawing>
          <wp:inline distT="0" distB="0" distL="0" distR="0" wp14:anchorId="6CEEDBEE" wp14:editId="3F595DFA">
            <wp:extent cx="5191125" cy="2854564"/>
            <wp:effectExtent l="0" t="0" r="0" b="3175"/>
            <wp:docPr id="1261870264" name="Imagem 1" descr="Texto branco sobre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0264" name="Imagem 1" descr="Texto branco sobre fundo verd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69" cy="28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30A" w14:textId="1440C883" w:rsidR="009A2559" w:rsidRDefault="00007E0B" w:rsidP="009A2559">
      <w:pPr>
        <w:pStyle w:val="PargrafodaLista"/>
        <w:ind w:left="1080"/>
        <w:jc w:val="both"/>
      </w:pPr>
      <w:r w:rsidRPr="00B2693C">
        <w:t>Você é saudado por uma tela vibrante, mostrando os personagens, opções de</w:t>
      </w:r>
      <w:r w:rsidR="00DA13B3">
        <w:t xml:space="preserve"> instruções e áudio, clique em “</w:t>
      </w:r>
      <w:r w:rsidR="00431382">
        <w:t>J</w:t>
      </w:r>
      <w:r w:rsidR="00DA13B3">
        <w:t>ogar”</w:t>
      </w:r>
      <w:r w:rsidRPr="00B2693C">
        <w:t xml:space="preserve"> começar sua jornada na floresta em chamas.</w:t>
      </w:r>
    </w:p>
    <w:p w14:paraId="36FA65BF" w14:textId="77777777" w:rsidR="00487938" w:rsidRDefault="00487938" w:rsidP="009A2559">
      <w:pPr>
        <w:pStyle w:val="PargrafodaLista"/>
        <w:ind w:left="1080"/>
        <w:jc w:val="both"/>
      </w:pPr>
    </w:p>
    <w:p w14:paraId="029D2C60" w14:textId="77777777" w:rsidR="00487938" w:rsidRPr="00B2693C" w:rsidRDefault="00487938" w:rsidP="009A2559">
      <w:pPr>
        <w:pStyle w:val="PargrafodaLista"/>
        <w:ind w:left="1080"/>
        <w:jc w:val="both"/>
      </w:pPr>
    </w:p>
    <w:p w14:paraId="0F484CC0" w14:textId="77777777" w:rsidR="009A2559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lastRenderedPageBreak/>
        <w:t>Primeiro Nível:</w:t>
      </w:r>
      <w:r w:rsidRPr="00B2693C">
        <w:t xml:space="preserve"> </w:t>
      </w:r>
    </w:p>
    <w:p w14:paraId="33EBC99F" w14:textId="39294626" w:rsidR="009A2559" w:rsidRDefault="00487938" w:rsidP="009A2559">
      <w:pPr>
        <w:pStyle w:val="PargrafodaLista"/>
        <w:ind w:left="1080"/>
        <w:jc w:val="both"/>
      </w:pPr>
      <w:r w:rsidRPr="00487938">
        <w:drawing>
          <wp:inline distT="0" distB="0" distL="0" distR="0" wp14:anchorId="7F74F7FE" wp14:editId="53CC21BD">
            <wp:extent cx="5229225" cy="2944232"/>
            <wp:effectExtent l="0" t="0" r="0" b="8890"/>
            <wp:docPr id="598310815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0815" name="Imagem 1" descr="Uma imagem contendo Ícon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176" cy="2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06E7" w14:textId="1E9274AF" w:rsidR="00007E0B" w:rsidRPr="00B2693C" w:rsidRDefault="00007E0B" w:rsidP="009A2559">
      <w:pPr>
        <w:pStyle w:val="PargrafodaLista"/>
        <w:ind w:left="1080"/>
        <w:jc w:val="both"/>
      </w:pPr>
      <w:r w:rsidRPr="00B2693C">
        <w:t>Ao entrar no jogo, você é levado ao coração da Amazônia, onde as árvores estão começando a pegar fogo. Como bombeiro, sua missão é apagar as chamas usando sua mangueira de precisão. Corra para encher seu reservatório de água no lago próximo e apague o fogo nas árvores</w:t>
      </w:r>
      <w:r w:rsidR="00347A00">
        <w:t>!</w:t>
      </w:r>
    </w:p>
    <w:p w14:paraId="214DB608" w14:textId="77777777" w:rsidR="008F60BC" w:rsidRPr="008F60BC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t>Segundo Nível:</w:t>
      </w:r>
    </w:p>
    <w:p w14:paraId="3BA9412C" w14:textId="5FC96268" w:rsidR="008F60BC" w:rsidRDefault="008B7450" w:rsidP="008F60BC">
      <w:pPr>
        <w:pStyle w:val="PargrafodaLista"/>
        <w:ind w:left="1080"/>
        <w:jc w:val="both"/>
      </w:pPr>
      <w:r w:rsidRPr="008B7450">
        <w:drawing>
          <wp:inline distT="0" distB="0" distL="0" distR="0" wp14:anchorId="4BD10905" wp14:editId="662573D6">
            <wp:extent cx="5219700" cy="2795065"/>
            <wp:effectExtent l="0" t="0" r="0" b="5715"/>
            <wp:docPr id="1076354155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4155" name="Imagem 1" descr="Desenho de personagem de desenho animad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548" cy="28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E0B" w:rsidRPr="00B2693C">
        <w:t xml:space="preserve"> </w:t>
      </w:r>
    </w:p>
    <w:p w14:paraId="7190CF57" w14:textId="25806CEE" w:rsidR="00007E0B" w:rsidRDefault="00007E0B" w:rsidP="008F60BC">
      <w:pPr>
        <w:pStyle w:val="PargrafodaLista"/>
        <w:ind w:left="1080"/>
        <w:jc w:val="both"/>
      </w:pPr>
      <w:r w:rsidRPr="00B2693C">
        <w:t>Agora, além de combater incêndios, os desafios se intensificam com a aparição de macacos presos nas árvores. Você e seu parceiro devem coordenar suas ações</w:t>
      </w:r>
      <w:r w:rsidR="002E348B">
        <w:t>, o</w:t>
      </w:r>
      <w:r w:rsidRPr="00B2693C">
        <w:t xml:space="preserve"> tempo é crucial, pois as árvores em chamas representam uma ameaça iminente aos macacos.</w:t>
      </w:r>
    </w:p>
    <w:p w14:paraId="58B0761B" w14:textId="77777777" w:rsidR="00961EE2" w:rsidRDefault="00961EE2" w:rsidP="008F60BC">
      <w:pPr>
        <w:pStyle w:val="PargrafodaLista"/>
        <w:ind w:left="1080"/>
        <w:jc w:val="both"/>
      </w:pPr>
    </w:p>
    <w:p w14:paraId="5BD30B55" w14:textId="77777777" w:rsidR="00961EE2" w:rsidRDefault="00961EE2" w:rsidP="008F60BC">
      <w:pPr>
        <w:pStyle w:val="PargrafodaLista"/>
        <w:ind w:left="1080"/>
        <w:jc w:val="both"/>
      </w:pPr>
    </w:p>
    <w:p w14:paraId="6880EB7D" w14:textId="77777777" w:rsidR="00961EE2" w:rsidRPr="00B2693C" w:rsidRDefault="00961EE2" w:rsidP="008F60BC">
      <w:pPr>
        <w:pStyle w:val="PargrafodaLista"/>
        <w:ind w:left="1080"/>
        <w:jc w:val="both"/>
      </w:pPr>
    </w:p>
    <w:p w14:paraId="1A255C6E" w14:textId="77777777" w:rsidR="00961EE2" w:rsidRPr="00961EE2" w:rsidRDefault="00007E0B" w:rsidP="009A2559">
      <w:pPr>
        <w:pStyle w:val="PargrafodaLista"/>
        <w:numPr>
          <w:ilvl w:val="0"/>
          <w:numId w:val="16"/>
        </w:numPr>
        <w:jc w:val="both"/>
      </w:pPr>
      <w:r w:rsidRPr="00B2693C">
        <w:rPr>
          <w:b/>
          <w:bCs/>
        </w:rPr>
        <w:t>Terceiro Nível:</w:t>
      </w:r>
    </w:p>
    <w:p w14:paraId="0CF82693" w14:textId="741F7D6B" w:rsidR="00961EE2" w:rsidRPr="00961EE2" w:rsidRDefault="000E0708" w:rsidP="00961EE2">
      <w:pPr>
        <w:pStyle w:val="PargrafodaLista"/>
        <w:ind w:left="1080"/>
        <w:jc w:val="both"/>
      </w:pPr>
      <w:r w:rsidRPr="000E0708">
        <w:lastRenderedPageBreak/>
        <w:drawing>
          <wp:inline distT="0" distB="0" distL="0" distR="0" wp14:anchorId="771B7225" wp14:editId="32688FC4">
            <wp:extent cx="5238750" cy="3450823"/>
            <wp:effectExtent l="0" t="0" r="0" b="0"/>
            <wp:docPr id="1974909324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9324" name="Imagem 1" descr="Desenho de personagem de desenho animad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428" cy="3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2D85" w14:textId="4A669365" w:rsidR="00007E0B" w:rsidRPr="00B2693C" w:rsidRDefault="00007E0B" w:rsidP="00961EE2">
      <w:pPr>
        <w:pStyle w:val="PargrafodaLista"/>
        <w:ind w:left="1080"/>
        <w:jc w:val="both"/>
      </w:pPr>
      <w:r w:rsidRPr="00B2693C">
        <w:t>Aqui, você se depara com um indígena em fuga, necessitando de sua ajuda para chegar à casa de abrigo. Enquanto um dos bombeiros acompanha o civil, o outro continua combatendo incêndios ou resgatando macacos. Coordene-se para proteger o civil e evitar que ele ultrapasse os limites do jogo.</w:t>
      </w:r>
    </w:p>
    <w:p w14:paraId="0EEA8B93" w14:textId="77777777" w:rsidR="00163ED3" w:rsidRDefault="00163ED3" w:rsidP="00163ED3">
      <w:pPr>
        <w:pStyle w:val="PargrafodaLista"/>
        <w:ind w:left="1080"/>
        <w:jc w:val="both"/>
        <w:rPr>
          <w:b/>
          <w:bCs/>
        </w:rPr>
      </w:pPr>
    </w:p>
    <w:p w14:paraId="26EEA42C" w14:textId="286D9499" w:rsidR="00007E0B" w:rsidRPr="00B2693C" w:rsidRDefault="00007E0B" w:rsidP="00163ED3">
      <w:pPr>
        <w:pStyle w:val="PargrafodaLista"/>
        <w:ind w:left="1080"/>
        <w:jc w:val="both"/>
      </w:pPr>
      <w:r w:rsidRPr="00B2693C">
        <w:t xml:space="preserve">Prepare-se para uma jornada emocionante e desafiadora, onde sua ação é crucial para a preservação da Amazônia. Sua aventura como um bombeiro </w:t>
      </w:r>
      <w:proofErr w:type="spellStart"/>
      <w:r w:rsidRPr="00B2693C">
        <w:t>heróico</w:t>
      </w:r>
      <w:proofErr w:type="spellEnd"/>
      <w:r w:rsidRPr="00B2693C">
        <w:t xml:space="preserve"> será repleta de desafios, aprendizados e a satisfação de fazer a diferença na maior floresta tropical do mundo.</w:t>
      </w:r>
    </w:p>
    <w:p w14:paraId="2D9FD537" w14:textId="77777777" w:rsidR="00F603CD" w:rsidRPr="008C3391" w:rsidRDefault="00F603CD" w:rsidP="00856640">
      <w:pPr>
        <w:rPr>
          <w:rFonts w:ascii="Times New Roman" w:hAnsi="Times New Roman" w:cs="Times New Roman"/>
        </w:rPr>
      </w:pPr>
    </w:p>
    <w:p w14:paraId="7D2342D2" w14:textId="2B16DDCE" w:rsidR="00AA58B9" w:rsidRPr="00163ED3" w:rsidRDefault="00F603CD" w:rsidP="00163ED3">
      <w:pPr>
        <w:pStyle w:val="Ttulo2"/>
        <w:rPr>
          <w:rFonts w:ascii="Times New Roman" w:hAnsi="Times New Roman" w:cs="Times New Roman"/>
        </w:rPr>
      </w:pPr>
      <w:bookmarkStart w:id="13" w:name="_Toc297479386"/>
      <w:r w:rsidRPr="008C3391">
        <w:rPr>
          <w:rFonts w:ascii="Times New Roman" w:hAnsi="Times New Roman" w:cs="Times New Roman"/>
        </w:rPr>
        <w:t>Diretrizes de jogabilidade</w:t>
      </w:r>
      <w:bookmarkEnd w:id="13"/>
    </w:p>
    <w:p w14:paraId="3F909983" w14:textId="5CA19F69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A66171">
        <w:rPr>
          <w:b/>
          <w:bCs/>
        </w:rPr>
        <w:t>Classificação Etária:</w:t>
      </w:r>
      <w:r>
        <w:t xml:space="preserve"> O jogo deve ser classificado para todas as idades, garantindo que seu conteúdo seja acessível para uma audiência ampla.</w:t>
      </w:r>
    </w:p>
    <w:p w14:paraId="295E1E4B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A66171">
        <w:rPr>
          <w:b/>
          <w:bCs/>
        </w:rPr>
        <w:t>Conteúdo Educacional:</w:t>
      </w:r>
      <w:r>
        <w:t xml:space="preserve"> O jogo deve fornecer informações precisas sobre questões ambientais e conscientização sobre a importância da preservação da Amazônia, sem envolver o jogador em debates políticos ou tendenciosos.</w:t>
      </w:r>
    </w:p>
    <w:p w14:paraId="1ABCE5B6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A66171">
        <w:rPr>
          <w:b/>
          <w:bCs/>
        </w:rPr>
        <w:t>Violência Moderada:</w:t>
      </w:r>
      <w:r>
        <w:t xml:space="preserve"> Devido à natureza do combate a incêndios, alguma violência moderada é permitida, mas o jogo não deve conter violência gráfica, gore ou lesões explícitas. A ênfase deve ser na proteção da floresta e da vida selvagem.</w:t>
      </w:r>
    </w:p>
    <w:p w14:paraId="36A97343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4070B5">
        <w:rPr>
          <w:b/>
          <w:bCs/>
        </w:rPr>
        <w:t>Diversidade e Respeito Cultural:</w:t>
      </w:r>
      <w:r>
        <w:t xml:space="preserve"> O jogo deve representar e respeitar a diversidade de culturas presentes na região amazônica, com atenção especial às comunidades indígenas. O jogo não deve promover estereótipos negativos.</w:t>
      </w:r>
    </w:p>
    <w:p w14:paraId="282C4C89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6A037B">
        <w:rPr>
          <w:b/>
          <w:bCs/>
        </w:rPr>
        <w:t>Não Exploração de Animais:</w:t>
      </w:r>
      <w:r>
        <w:t xml:space="preserve"> O jogo não deve envolver exploração de animais, caça ou qualquer forma de crueldade animal. A preservação da vida selvagem é um tema importante e deve ser tratada com respeito.</w:t>
      </w:r>
    </w:p>
    <w:p w14:paraId="590D6F34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F066BC">
        <w:rPr>
          <w:b/>
          <w:bCs/>
        </w:rPr>
        <w:lastRenderedPageBreak/>
        <w:t>Promoção de Valores Positivos:</w:t>
      </w:r>
      <w:r>
        <w:t xml:space="preserve"> O jogo deve promover valores positivos, como trabalho em equipe, preservação do meio ambiente e respeito à natureza.</w:t>
      </w:r>
    </w:p>
    <w:p w14:paraId="736FFA33" w14:textId="77777777" w:rsidR="00A66171" w:rsidRDefault="00A66171" w:rsidP="004070B5">
      <w:pPr>
        <w:pStyle w:val="PargrafodaLista"/>
        <w:numPr>
          <w:ilvl w:val="0"/>
          <w:numId w:val="13"/>
        </w:numPr>
        <w:jc w:val="both"/>
      </w:pPr>
      <w:r w:rsidRPr="00755980">
        <w:rPr>
          <w:b/>
          <w:bCs/>
        </w:rPr>
        <w:t>Feedback da Comunidade:</w:t>
      </w:r>
      <w:r>
        <w:t xml:space="preserve"> A equipe de desenvolvimento deve estar aberta ao feedback da comunidade, ouvindo as preocupações dos jogadores e fazendo melhorias no jogo, quando necessário.</w:t>
      </w:r>
    </w:p>
    <w:p w14:paraId="532D01BB" w14:textId="3985F2CF" w:rsidR="00A66171" w:rsidRPr="00AA58B9" w:rsidRDefault="00A66171" w:rsidP="004070B5">
      <w:pPr>
        <w:pStyle w:val="PargrafodaLista"/>
        <w:ind w:left="1080"/>
      </w:pPr>
    </w:p>
    <w:p w14:paraId="200DCA64" w14:textId="2C0D44A8" w:rsidR="00D03DC3" w:rsidRPr="00020B75" w:rsidRDefault="00F603CD" w:rsidP="00C96D7C">
      <w:pPr>
        <w:pStyle w:val="Ttulo2"/>
      </w:pPr>
      <w:bookmarkStart w:id="14" w:name="_Toc297479387"/>
      <w:r w:rsidRPr="00020B75">
        <w:t>Objetivos do Jogo &amp; Recompensas</w:t>
      </w:r>
      <w:bookmarkEnd w:id="14"/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020B75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020AC82A" w:rsidR="00D03DC3" w:rsidRPr="00020B75" w:rsidRDefault="00A7485D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020B75">
              <w:rPr>
                <w:rFonts w:asciiTheme="majorHAnsi" w:hAnsiTheme="majorHAnsi"/>
              </w:rPr>
              <w:t>Recompensa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0DF98608" w:rsidR="00D03DC3" w:rsidRPr="00020B75" w:rsidRDefault="00A7485D" w:rsidP="00401560">
            <w:pPr>
              <w:keepNext/>
              <w:jc w:val="center"/>
              <w:rPr>
                <w:rFonts w:asciiTheme="majorHAnsi" w:hAnsiTheme="majorHAnsi"/>
              </w:rPr>
            </w:pPr>
            <w:r w:rsidRPr="00020B75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enalidad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1D9A34D3" w:rsidR="00D03DC3" w:rsidRPr="00020B75" w:rsidRDefault="00C96D7C" w:rsidP="00401560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íveis de Dificuldade</w:t>
            </w:r>
          </w:p>
        </w:tc>
      </w:tr>
      <w:tr w:rsidR="00D03DC3" w:rsidRPr="00020B75" w14:paraId="4DF60B77" w14:textId="77777777" w:rsidTr="004E5A67">
        <w:trPr>
          <w:trHeight w:val="1115"/>
        </w:trPr>
        <w:tc>
          <w:tcPr>
            <w:tcW w:w="3209" w:type="dxa"/>
          </w:tcPr>
          <w:p w14:paraId="249EF652" w14:textId="015C5EDE" w:rsidR="002C26F7" w:rsidRDefault="002C26F7" w:rsidP="002C26F7">
            <w:pPr>
              <w:keepNext/>
              <w:jc w:val="both"/>
              <w:rPr>
                <w:rFonts w:asciiTheme="majorHAnsi" w:hAnsiTheme="majorHAnsi"/>
              </w:rPr>
            </w:pPr>
            <w:r w:rsidRPr="002C26F7">
              <w:rPr>
                <w:rFonts w:asciiTheme="majorHAnsi" w:hAnsiTheme="majorHAnsi"/>
                <w:b/>
                <w:bCs/>
              </w:rPr>
              <w:t>Apagar incêndios</w:t>
            </w:r>
            <w:r w:rsidRPr="002C26F7">
              <w:rPr>
                <w:rFonts w:asciiTheme="majorHAnsi" w:hAnsiTheme="majorHAnsi"/>
              </w:rPr>
              <w:t xml:space="preserve"> e </w:t>
            </w:r>
            <w:r w:rsidRPr="002C26F7">
              <w:rPr>
                <w:rFonts w:asciiTheme="majorHAnsi" w:hAnsiTheme="majorHAnsi"/>
                <w:b/>
                <w:bCs/>
              </w:rPr>
              <w:t>salvar</w:t>
            </w:r>
            <w:r w:rsidRPr="002C26F7">
              <w:rPr>
                <w:rFonts w:asciiTheme="majorHAnsi" w:hAnsiTheme="majorHAnsi"/>
              </w:rPr>
              <w:t xml:space="preserve"> </w:t>
            </w:r>
            <w:r w:rsidRPr="002C26F7">
              <w:rPr>
                <w:rFonts w:asciiTheme="majorHAnsi" w:hAnsiTheme="majorHAnsi"/>
                <w:b/>
                <w:bCs/>
              </w:rPr>
              <w:t>árvores</w:t>
            </w:r>
            <w:r>
              <w:rPr>
                <w:rFonts w:asciiTheme="majorHAnsi" w:hAnsiTheme="majorHAnsi"/>
              </w:rPr>
              <w:t xml:space="preserve"> gera </w:t>
            </w:r>
            <w:r w:rsidRPr="002C26F7">
              <w:rPr>
                <w:rFonts w:asciiTheme="majorHAnsi" w:hAnsiTheme="majorHAnsi"/>
              </w:rPr>
              <w:t>Pontos de resgate e preservação da floresta</w:t>
            </w:r>
            <w:r>
              <w:rPr>
                <w:rFonts w:asciiTheme="majorHAnsi" w:hAnsiTheme="majorHAnsi"/>
              </w:rPr>
              <w:t>.</w:t>
            </w:r>
          </w:p>
          <w:p w14:paraId="31AD0E97" w14:textId="36A8655C" w:rsidR="002C3EB8" w:rsidRDefault="002C26F7" w:rsidP="002C26F7">
            <w:pPr>
              <w:keepNext/>
              <w:jc w:val="both"/>
              <w:rPr>
                <w:rFonts w:asciiTheme="majorHAnsi" w:hAnsiTheme="majorHAnsi"/>
              </w:rPr>
            </w:pPr>
            <w:r w:rsidRPr="002C3EB8">
              <w:rPr>
                <w:rFonts w:asciiTheme="majorHAnsi" w:hAnsiTheme="majorHAnsi"/>
                <w:b/>
                <w:bCs/>
              </w:rPr>
              <w:t xml:space="preserve">Resgatar </w:t>
            </w:r>
            <w:r w:rsidRPr="002C3EB8">
              <w:rPr>
                <w:rFonts w:asciiTheme="majorHAnsi" w:hAnsiTheme="majorHAnsi"/>
                <w:b/>
                <w:bCs/>
              </w:rPr>
              <w:t>m</w:t>
            </w:r>
            <w:r w:rsidRPr="002C3EB8">
              <w:rPr>
                <w:rFonts w:asciiTheme="majorHAnsi" w:hAnsiTheme="majorHAnsi"/>
                <w:b/>
                <w:bCs/>
              </w:rPr>
              <w:t>acacos</w:t>
            </w:r>
            <w:r w:rsidRPr="002C26F7">
              <w:rPr>
                <w:rFonts w:asciiTheme="majorHAnsi" w:hAnsiTheme="majorHAnsi"/>
              </w:rPr>
              <w:t xml:space="preserve"> presos nas árvores</w:t>
            </w:r>
            <w:r>
              <w:rPr>
                <w:rFonts w:asciiTheme="majorHAnsi" w:hAnsiTheme="majorHAnsi"/>
              </w:rPr>
              <w:t xml:space="preserve"> </w:t>
            </w:r>
            <w:r w:rsidR="002C3EB8">
              <w:rPr>
                <w:rFonts w:asciiTheme="majorHAnsi" w:hAnsiTheme="majorHAnsi"/>
              </w:rPr>
              <w:t xml:space="preserve">gera </w:t>
            </w:r>
            <w:r w:rsidRPr="002C26F7">
              <w:rPr>
                <w:rFonts w:asciiTheme="majorHAnsi" w:hAnsiTheme="majorHAnsi"/>
              </w:rPr>
              <w:t>Pontos de resgate e preservação da vida selvagem</w:t>
            </w:r>
            <w:r w:rsidR="00750A27">
              <w:rPr>
                <w:rFonts w:asciiTheme="majorHAnsi" w:hAnsiTheme="majorHAnsi"/>
              </w:rPr>
              <w:t>.</w:t>
            </w:r>
          </w:p>
          <w:p w14:paraId="09F5A6AD" w14:textId="754548DE" w:rsidR="002C26F7" w:rsidRPr="007E16A3" w:rsidRDefault="002C26F7" w:rsidP="002C26F7">
            <w:pPr>
              <w:keepNext/>
              <w:jc w:val="both"/>
              <w:rPr>
                <w:rFonts w:asciiTheme="majorHAnsi" w:hAnsiTheme="majorHAnsi"/>
                <w:lang w:val="en-US"/>
              </w:rPr>
            </w:pPr>
            <w:r w:rsidRPr="002C3EB8">
              <w:rPr>
                <w:rFonts w:asciiTheme="majorHAnsi" w:hAnsiTheme="majorHAnsi"/>
                <w:b/>
                <w:bCs/>
              </w:rPr>
              <w:t>Escoltar</w:t>
            </w:r>
            <w:r w:rsidRPr="002C26F7">
              <w:rPr>
                <w:rFonts w:asciiTheme="majorHAnsi" w:hAnsiTheme="majorHAnsi"/>
              </w:rPr>
              <w:t xml:space="preserve"> </w:t>
            </w:r>
            <w:r w:rsidRPr="002C3EB8">
              <w:rPr>
                <w:rFonts w:asciiTheme="majorHAnsi" w:hAnsiTheme="majorHAnsi"/>
                <w:b/>
                <w:bCs/>
              </w:rPr>
              <w:t>indígenas</w:t>
            </w:r>
            <w:r w:rsidRPr="002C26F7">
              <w:rPr>
                <w:rFonts w:asciiTheme="majorHAnsi" w:hAnsiTheme="majorHAnsi"/>
              </w:rPr>
              <w:t xml:space="preserve"> até a casa de abrigo</w:t>
            </w:r>
            <w:r w:rsidR="002C3EB8">
              <w:rPr>
                <w:rFonts w:asciiTheme="majorHAnsi" w:hAnsiTheme="majorHAnsi"/>
              </w:rPr>
              <w:t xml:space="preserve"> gera </w:t>
            </w:r>
            <w:r w:rsidRPr="002C26F7">
              <w:rPr>
                <w:rFonts w:asciiTheme="majorHAnsi" w:hAnsiTheme="majorHAnsi"/>
              </w:rPr>
              <w:t>Pontos de resgate e proteção das comunidades locais</w:t>
            </w:r>
            <w:r w:rsidR="00750A27">
              <w:rPr>
                <w:rFonts w:asciiTheme="majorHAnsi" w:hAnsiTheme="majorHAnsi"/>
              </w:rPr>
              <w:t>.</w:t>
            </w:r>
          </w:p>
        </w:tc>
        <w:tc>
          <w:tcPr>
            <w:tcW w:w="3209" w:type="dxa"/>
          </w:tcPr>
          <w:p w14:paraId="405D6F8A" w14:textId="77777777" w:rsidR="00C96D7C" w:rsidRDefault="00C96D7C" w:rsidP="00C96D7C">
            <w:pPr>
              <w:keepNext/>
              <w:jc w:val="both"/>
              <w:rPr>
                <w:rFonts w:asciiTheme="majorHAnsi" w:hAnsiTheme="majorHAnsi"/>
                <w:lang w:val="en-US"/>
              </w:rPr>
            </w:pPr>
            <w:r w:rsidRPr="00C96D7C">
              <w:rPr>
                <w:rFonts w:asciiTheme="majorHAnsi" w:hAnsiTheme="majorHAnsi"/>
                <w:b/>
                <w:bCs/>
                <w:lang w:val="en-US"/>
              </w:rPr>
              <w:t>Danos à Floresta:</w:t>
            </w:r>
            <w:r w:rsidRPr="00C96D7C">
              <w:rPr>
                <w:rFonts w:asciiTheme="majorHAnsi" w:hAnsiTheme="majorHAnsi"/>
                <w:lang w:val="en-US"/>
              </w:rPr>
              <w:t xml:space="preserve"> Se as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árvore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forem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consumida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pelo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fogo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antes de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serem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salva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o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jogadore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perderão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ponto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.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Isso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destaca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gramStart"/>
            <w:r w:rsidRPr="00C96D7C">
              <w:rPr>
                <w:rFonts w:asciiTheme="majorHAnsi" w:hAnsiTheme="majorHAnsi"/>
                <w:lang w:val="en-US"/>
              </w:rPr>
              <w:t>a</w:t>
            </w:r>
            <w:proofErr w:type="gram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importância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da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rapidez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na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resposta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ao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C96D7C">
              <w:rPr>
                <w:rFonts w:asciiTheme="majorHAnsi" w:hAnsiTheme="majorHAnsi"/>
                <w:lang w:val="en-US"/>
              </w:rPr>
              <w:t>incêndios</w:t>
            </w:r>
            <w:proofErr w:type="spellEnd"/>
            <w:r w:rsidRPr="00C96D7C">
              <w:rPr>
                <w:rFonts w:asciiTheme="majorHAnsi" w:hAnsiTheme="majorHAnsi"/>
                <w:lang w:val="en-US"/>
              </w:rPr>
              <w:t>.</w:t>
            </w:r>
          </w:p>
          <w:p w14:paraId="3007F225" w14:textId="79404CCF" w:rsidR="00E62B4E" w:rsidRPr="007E16A3" w:rsidRDefault="00E62B4E" w:rsidP="00C96D7C">
            <w:pPr>
              <w:keepNext/>
              <w:jc w:val="both"/>
              <w:rPr>
                <w:rFonts w:asciiTheme="majorHAnsi" w:hAnsiTheme="majorHAnsi"/>
                <w:lang w:val="en-US"/>
              </w:rPr>
            </w:pPr>
            <w:r w:rsidRPr="00E62B4E">
              <w:rPr>
                <w:rFonts w:asciiTheme="majorHAnsi" w:hAnsiTheme="majorHAnsi"/>
                <w:b/>
                <w:bCs/>
              </w:rPr>
              <w:t>Falha no Resgate:</w:t>
            </w:r>
            <w:r w:rsidRPr="00E62B4E">
              <w:rPr>
                <w:rFonts w:asciiTheme="majorHAnsi" w:hAnsiTheme="majorHAnsi"/>
              </w:rPr>
              <w:t xml:space="preserve"> Se um macaco ou um indígena não for resgatado a tempo ou ultrapassar os limites do jogo, os jogadores perderão pontos, destacando a necessidade de coordenação e atenção constante.</w:t>
            </w:r>
          </w:p>
        </w:tc>
        <w:tc>
          <w:tcPr>
            <w:tcW w:w="3209" w:type="dxa"/>
          </w:tcPr>
          <w:p w14:paraId="0B3E9270" w14:textId="77777777" w:rsidR="009F656C" w:rsidRPr="009F656C" w:rsidRDefault="009F656C" w:rsidP="009F656C">
            <w:pPr>
              <w:keepNext/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9F656C">
              <w:rPr>
                <w:rFonts w:asciiTheme="majorHAnsi" w:hAnsiTheme="majorHAnsi"/>
                <w:b/>
                <w:bCs/>
                <w:lang w:val="en-US"/>
              </w:rPr>
              <w:t>Progressão</w:t>
            </w:r>
            <w:proofErr w:type="spellEnd"/>
            <w:r w:rsidRPr="009F656C">
              <w:rPr>
                <w:rFonts w:asciiTheme="majorHAnsi" w:hAnsiTheme="majorHAnsi"/>
                <w:b/>
                <w:bCs/>
                <w:lang w:val="en-US"/>
              </w:rPr>
              <w:t xml:space="preserve"> Gradual:</w:t>
            </w:r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níve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começam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com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desafi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ma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simples,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como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combater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incêndi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, 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gradualmente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introduzem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element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ma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complex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como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resgate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d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anima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pessoa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.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Isso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permite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qu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jogadore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s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familiarizem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com a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jogabilidade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antes d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enfrentar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desafi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ma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difíce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>.</w:t>
            </w:r>
          </w:p>
          <w:p w14:paraId="7A848D21" w14:textId="77777777" w:rsidR="009F656C" w:rsidRPr="009F656C" w:rsidRDefault="009F656C" w:rsidP="009F656C">
            <w:pPr>
              <w:keepNext/>
              <w:jc w:val="both"/>
              <w:rPr>
                <w:rFonts w:asciiTheme="majorHAnsi" w:hAnsiTheme="majorHAnsi"/>
                <w:lang w:val="en-US"/>
              </w:rPr>
            </w:pPr>
          </w:p>
          <w:p w14:paraId="3BE1513B" w14:textId="4A271EE7" w:rsidR="0014044D" w:rsidRPr="007E16A3" w:rsidRDefault="009F656C" w:rsidP="009F656C">
            <w:pPr>
              <w:keepNext/>
              <w:jc w:val="both"/>
              <w:rPr>
                <w:rFonts w:asciiTheme="majorHAnsi" w:hAnsiTheme="majorHAnsi"/>
                <w:lang w:val="en-US"/>
              </w:rPr>
            </w:pPr>
            <w:proofErr w:type="spellStart"/>
            <w:r w:rsidRPr="009F656C">
              <w:rPr>
                <w:rFonts w:asciiTheme="majorHAnsi" w:hAnsiTheme="majorHAnsi"/>
                <w:b/>
                <w:bCs/>
                <w:lang w:val="en-US"/>
              </w:rPr>
              <w:t>Aumento</w:t>
            </w:r>
            <w:proofErr w:type="spellEnd"/>
            <w:r w:rsidRPr="009F656C">
              <w:rPr>
                <w:rFonts w:asciiTheme="majorHAnsi" w:hAnsiTheme="majorHAnsi"/>
                <w:b/>
                <w:bCs/>
                <w:lang w:val="en-US"/>
              </w:rPr>
              <w:t xml:space="preserve"> da </w:t>
            </w:r>
            <w:proofErr w:type="spellStart"/>
            <w:r w:rsidRPr="009F656C">
              <w:rPr>
                <w:rFonts w:asciiTheme="majorHAnsi" w:hAnsiTheme="majorHAnsi"/>
                <w:b/>
                <w:bCs/>
                <w:lang w:val="en-US"/>
              </w:rPr>
              <w:t>Complexidade</w:t>
            </w:r>
            <w:proofErr w:type="spellEnd"/>
            <w:r w:rsidRPr="009F656C">
              <w:rPr>
                <w:rFonts w:asciiTheme="majorHAnsi" w:hAnsiTheme="majorHAnsi"/>
                <w:b/>
                <w:bCs/>
                <w:lang w:val="en-US"/>
              </w:rPr>
              <w:t>:</w:t>
            </w:r>
            <w:r w:rsidRPr="009F656C">
              <w:rPr>
                <w:rFonts w:asciiTheme="majorHAnsi" w:hAnsiTheme="majorHAnsi"/>
                <w:lang w:val="en-US"/>
              </w:rPr>
              <w:t xml:space="preserve"> Conform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avançam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níve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s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tornam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ma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desafiadore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exigindo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maior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coordenação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entre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jogadore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e a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capacidade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de lidar com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múltipl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desafi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simultaneamente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,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como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combater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incêndio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enquanto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resgatam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9F656C">
              <w:rPr>
                <w:rFonts w:asciiTheme="majorHAnsi" w:hAnsiTheme="majorHAnsi"/>
                <w:lang w:val="en-US"/>
              </w:rPr>
              <w:t>animais</w:t>
            </w:r>
            <w:proofErr w:type="spellEnd"/>
            <w:r w:rsidRPr="009F656C">
              <w:rPr>
                <w:rFonts w:asciiTheme="majorHAnsi" w:hAnsiTheme="majorHAnsi"/>
                <w:lang w:val="en-US"/>
              </w:rPr>
              <w:t>.</w:t>
            </w:r>
          </w:p>
        </w:tc>
      </w:tr>
    </w:tbl>
    <w:p w14:paraId="04979B92" w14:textId="4C7C01CF" w:rsidR="005248BE" w:rsidRPr="00020B75" w:rsidRDefault="005248BE" w:rsidP="00DD2C21">
      <w:pPr>
        <w:pStyle w:val="Ttulo2"/>
      </w:pPr>
      <w:bookmarkStart w:id="15" w:name="_Toc297479388"/>
      <w:r w:rsidRPr="00020B75">
        <w:t>Mecânica de jogo</w:t>
      </w:r>
      <w:bookmarkEnd w:id="15"/>
    </w:p>
    <w:p w14:paraId="67545278" w14:textId="15C9D7B2" w:rsidR="5D42ECB5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r w:rsidRPr="00094D31">
        <w:rPr>
          <w:b/>
          <w:bCs/>
        </w:rPr>
        <w:t>Movimento dos Bombeiros:</w:t>
      </w:r>
      <w:r w:rsidRPr="00152885">
        <w:t xml:space="preserve"> Os dois bombeiros, Pascal e Ruby, podem se mover livremente pelo cenário usando as setas do teclado ou controles equivalentes, dependendo da plataforma.</w:t>
      </w:r>
    </w:p>
    <w:p w14:paraId="65247B40" w14:textId="3D8BAC16" w:rsidR="5D42ECB5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6" w:name="_Int_aNTOlb17"/>
      <w:r w:rsidRPr="00094D31">
        <w:rPr>
          <w:b/>
          <w:bCs/>
        </w:rPr>
        <w:t>Combate ao Fogo:</w:t>
      </w:r>
      <w:r w:rsidRPr="00152885">
        <w:t xml:space="preserve"> Ambos os bombeiros têm a capacidade de apagar o fogo nas árvores usando suas mangueiras de combate a incêndios. Eles devem coletar água dos lagos e, em seguida, direcionar suas mangueiras para apagar as chamas.</w:t>
      </w:r>
      <w:bookmarkEnd w:id="16"/>
    </w:p>
    <w:p w14:paraId="05731D9F" w14:textId="737145A4" w:rsidR="5D42ECB5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7" w:name="_Int_YbdtRImd"/>
      <w:r w:rsidRPr="00094D31">
        <w:rPr>
          <w:b/>
          <w:bCs/>
        </w:rPr>
        <w:t>Coleta de Água:</w:t>
      </w:r>
      <w:r w:rsidRPr="00152885">
        <w:t xml:space="preserve"> Os bombeiros podem coletar água dos lagos para encher seus reservatórios. Essa água é essencial para apagar incêndios nas árvores.</w:t>
      </w:r>
      <w:bookmarkEnd w:id="17"/>
    </w:p>
    <w:p w14:paraId="6E0ECE79" w14:textId="3CA64A6C" w:rsidR="3A138C8D" w:rsidRPr="00094D31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094D31">
        <w:rPr>
          <w:b/>
          <w:bCs/>
        </w:rPr>
        <w:lastRenderedPageBreak/>
        <w:t xml:space="preserve">Resgate de Macacos: </w:t>
      </w:r>
      <w:r w:rsidRPr="00152885">
        <w:t>A partir do nível 2, macacos aparecerão nas árvores não danificadas. Qualquer um dos bombeiros pode resgatar um macaco, mas após o resgate, o outro bombeiro deve</w:t>
      </w:r>
      <w:r w:rsidR="00652B2A" w:rsidRPr="00152885">
        <w:t xml:space="preserve"> levá-lo até o local de resgate</w:t>
      </w:r>
      <w:r w:rsidRPr="00152885">
        <w:t>. Isso exige uma coordenação eficaz entre os jogadores.</w:t>
      </w:r>
    </w:p>
    <w:p w14:paraId="37031D4A" w14:textId="16063B5D" w:rsidR="3A138C8D" w:rsidRDefault="7B3A447F" w:rsidP="00152885">
      <w:pPr>
        <w:pStyle w:val="PargrafodaLista"/>
        <w:numPr>
          <w:ilvl w:val="1"/>
          <w:numId w:val="15"/>
        </w:numPr>
        <w:ind w:left="720"/>
        <w:jc w:val="both"/>
      </w:pPr>
      <w:r w:rsidRPr="00094D31">
        <w:rPr>
          <w:b/>
          <w:bCs/>
        </w:rPr>
        <w:t>Resgate de Civis:</w:t>
      </w:r>
      <w:r w:rsidRPr="00152885">
        <w:t xml:space="preserve"> No terceiro nível, os jogadores encontrarão personagens indígena que aparecerão</w:t>
      </w:r>
      <w:r w:rsidR="00942244">
        <w:t xml:space="preserve"> de repente</w:t>
      </w:r>
      <w:r w:rsidRPr="00152885">
        <w:t xml:space="preserve">, em uma </w:t>
      </w:r>
      <w:r w:rsidR="00366A92" w:rsidRPr="00152885">
        <w:t>área</w:t>
      </w:r>
      <w:r w:rsidR="00366A92">
        <w:t xml:space="preserve"> designada</w:t>
      </w:r>
      <w:r w:rsidRPr="00152885">
        <w:t xml:space="preserve"> do cenário. Os jogadores devem </w:t>
      </w:r>
      <w:r w:rsidR="00F76000">
        <w:t>interagir com</w:t>
      </w:r>
      <w:r w:rsidRPr="00152885">
        <w:t xml:space="preserve"> o civil </w:t>
      </w:r>
      <w:r w:rsidR="00F76000">
        <w:t xml:space="preserve">para que eles andem até a </w:t>
      </w:r>
      <w:r w:rsidRPr="00152885">
        <w:t xml:space="preserve">casa de abrigo, </w:t>
      </w:r>
      <w:r w:rsidR="008B0640">
        <w:t>localizada no meio do mapa.</w:t>
      </w:r>
    </w:p>
    <w:p w14:paraId="0BBEE312" w14:textId="799DF10F" w:rsidR="5D42ECB5" w:rsidRPr="00152885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366A92">
        <w:rPr>
          <w:b/>
          <w:bCs/>
        </w:rPr>
        <w:t>Progressão de Nível:</w:t>
      </w:r>
      <w:r w:rsidRPr="00152885">
        <w:t xml:space="preserve"> Para progredir </w:t>
      </w:r>
      <w:r w:rsidR="46282457" w:rsidRPr="00152885">
        <w:t>em cada</w:t>
      </w:r>
      <w:r w:rsidRPr="00152885">
        <w:t xml:space="preserve"> nível, os jogadores devem atingir uma pontuação específica. Isso cria um objetivo claro para cada nível e motiva os jogadores a aprimorarem suas habilidades à medida que avançam na jornada.</w:t>
      </w:r>
    </w:p>
    <w:p w14:paraId="582926AC" w14:textId="77777777" w:rsidR="001E41C5" w:rsidRDefault="001E41C5" w:rsidP="3A138C8D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25510B4" w14:textId="77777777" w:rsidR="00C36B01" w:rsidRPr="00020B75" w:rsidRDefault="00C36B01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2"/>
        <w:gridCol w:w="4618"/>
      </w:tblGrid>
      <w:tr w:rsidR="00212C13" w:rsidRPr="00020B75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31966726" w:rsidR="00212C13" w:rsidRPr="00020B75" w:rsidRDefault="00EB35BD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Atributos de Personag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020B75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406757" w:rsidRPr="00020B75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30FDAF4D" w:rsidR="00406757" w:rsidRPr="00020B75" w:rsidRDefault="00EB35BD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Personagem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3092D96C" w:rsidR="00406757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Habilidades de Movimento / Ações Disponíveis</w:t>
            </w:r>
          </w:p>
        </w:tc>
      </w:tr>
      <w:tr w:rsidR="00212C13" w:rsidRPr="00020B75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158946F5" w:rsidR="00212C13" w:rsidRPr="00020B75" w:rsidRDefault="32FEBFD0" w:rsidP="3A138C8D">
            <w:pPr>
              <w:spacing w:line="259" w:lineRule="auto"/>
            </w:pPr>
            <w:r w:rsidRPr="3A138C8D">
              <w:rPr>
                <w:rFonts w:asciiTheme="majorHAnsi" w:hAnsiTheme="majorHAnsi"/>
              </w:rPr>
              <w:t>(Bombeiros) Pascal/Ruby</w:t>
            </w:r>
          </w:p>
        </w:tc>
        <w:tc>
          <w:tcPr>
            <w:tcW w:w="4788" w:type="dxa"/>
          </w:tcPr>
          <w:p w14:paraId="18104BBF" w14:textId="61871383" w:rsidR="00212C13" w:rsidRPr="00020B75" w:rsidRDefault="32FEBFD0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3A138C8D">
              <w:rPr>
                <w:szCs w:val="24"/>
              </w:rPr>
              <w:t>Movimentar</w:t>
            </w:r>
          </w:p>
          <w:p w14:paraId="2FAE3EC5" w14:textId="7C426D8C" w:rsidR="00212C13" w:rsidRPr="00020B75" w:rsidRDefault="32FEBFD0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3A138C8D">
              <w:rPr>
                <w:szCs w:val="24"/>
              </w:rPr>
              <w:t>Apagar Fogo</w:t>
            </w:r>
          </w:p>
          <w:p w14:paraId="29015DC6" w14:textId="4069DED5" w:rsidR="00212C13" w:rsidRPr="00020B75" w:rsidRDefault="32FEBFD0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3A138C8D">
              <w:rPr>
                <w:szCs w:val="24"/>
              </w:rPr>
              <w:t>Coletar Água</w:t>
            </w:r>
          </w:p>
          <w:p w14:paraId="5F3ACFC1" w14:textId="7C67C6CE" w:rsidR="00212C13" w:rsidRPr="00020B75" w:rsidRDefault="00283DE9" w:rsidP="3A138C8D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>
              <w:rPr>
                <w:szCs w:val="24"/>
              </w:rPr>
              <w:t>Interagir com</w:t>
            </w:r>
            <w:r w:rsidR="32FEBFD0" w:rsidRPr="3A138C8D">
              <w:rPr>
                <w:szCs w:val="24"/>
              </w:rPr>
              <w:t xml:space="preserve"> Animais/Civis</w:t>
            </w:r>
            <w:r w:rsidR="00406757">
              <w:br/>
            </w:r>
          </w:p>
        </w:tc>
      </w:tr>
      <w:tr w:rsidR="00212C13" w:rsidRPr="00020B75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5D34F7B3" w:rsidR="00212C13" w:rsidRPr="00020B75" w:rsidRDefault="7879040F" w:rsidP="005B11CF">
            <w:pPr>
              <w:jc w:val="both"/>
              <w:rPr>
                <w:rFonts w:asciiTheme="majorHAnsi" w:hAnsiTheme="majorHAnsi"/>
              </w:rPr>
            </w:pPr>
            <w:r w:rsidRPr="3A138C8D">
              <w:rPr>
                <w:rFonts w:asciiTheme="majorHAnsi" w:hAnsiTheme="majorHAnsi"/>
              </w:rPr>
              <w:t>Macacos</w:t>
            </w:r>
          </w:p>
        </w:tc>
        <w:tc>
          <w:tcPr>
            <w:tcW w:w="4788" w:type="dxa"/>
          </w:tcPr>
          <w:p w14:paraId="496841B0" w14:textId="289B2D76" w:rsidR="00212C13" w:rsidRPr="00C85543" w:rsidRDefault="00C85543" w:rsidP="005B11CF">
            <w:pPr>
              <w:pStyle w:val="PargrafodaLista"/>
              <w:numPr>
                <w:ilvl w:val="0"/>
                <w:numId w:val="9"/>
              </w:numPr>
              <w:jc w:val="both"/>
            </w:pPr>
            <w:r w:rsidRPr="00C85543">
              <w:t>Surgir em árvores</w:t>
            </w:r>
          </w:p>
        </w:tc>
      </w:tr>
      <w:tr w:rsidR="3A138C8D" w14:paraId="3207E75D" w14:textId="77777777" w:rsidTr="3A138C8D">
        <w:trPr>
          <w:trHeight w:val="300"/>
        </w:trPr>
        <w:tc>
          <w:tcPr>
            <w:tcW w:w="4788" w:type="dxa"/>
            <w:tcBorders>
              <w:bottom w:val="single" w:sz="4" w:space="0" w:color="auto"/>
            </w:tcBorders>
          </w:tcPr>
          <w:p w14:paraId="3DEE7035" w14:textId="5EC01843" w:rsidR="0F9AFCCC" w:rsidRDefault="0F9AFCCC" w:rsidP="3A138C8D">
            <w:pPr>
              <w:rPr>
                <w:rFonts w:asciiTheme="majorHAnsi" w:hAnsiTheme="majorHAnsi"/>
              </w:rPr>
            </w:pPr>
            <w:r w:rsidRPr="3A138C8D">
              <w:rPr>
                <w:rFonts w:asciiTheme="majorHAnsi" w:hAnsiTheme="majorHAnsi"/>
              </w:rPr>
              <w:t>Indígena</w:t>
            </w:r>
          </w:p>
        </w:tc>
        <w:tc>
          <w:tcPr>
            <w:tcW w:w="4788" w:type="dxa"/>
          </w:tcPr>
          <w:p w14:paraId="69AAD39E" w14:textId="4043F309" w:rsidR="0F9AFCCC" w:rsidRDefault="0F9AFCCC" w:rsidP="3A138C8D">
            <w:pPr>
              <w:pStyle w:val="PargrafodaLista"/>
              <w:numPr>
                <w:ilvl w:val="0"/>
                <w:numId w:val="7"/>
              </w:numPr>
            </w:pPr>
            <w:r w:rsidRPr="3A138C8D">
              <w:t>Movimentar</w:t>
            </w:r>
          </w:p>
        </w:tc>
      </w:tr>
      <w:tr w:rsidR="00212C13" w:rsidRPr="00020B75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1C988480" w:rsidR="00212C13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Modos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020B75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212C13" w:rsidRPr="00020B75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32919FB2" w:rsidR="00212C13" w:rsidRPr="00020B75" w:rsidRDefault="005B11CF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Modo Principal</w:t>
            </w:r>
          </w:p>
        </w:tc>
        <w:tc>
          <w:tcPr>
            <w:tcW w:w="4788" w:type="dxa"/>
          </w:tcPr>
          <w:p w14:paraId="4E88270E" w14:textId="77777777" w:rsidR="00E4151D" w:rsidRPr="00E4151D" w:rsidRDefault="00E4151D" w:rsidP="00E4151D">
            <w:pPr>
              <w:jc w:val="both"/>
              <w:rPr>
                <w:rFonts w:ascii="Calibri" w:eastAsia="Calibri" w:hAnsi="Calibri" w:cs="Calibri"/>
              </w:rPr>
            </w:pPr>
            <w:r w:rsidRPr="00E4151D">
              <w:rPr>
                <w:rFonts w:ascii="Calibri" w:eastAsia="Calibri" w:hAnsi="Calibri" w:cs="Calibri"/>
                <w:b/>
                <w:bCs/>
              </w:rPr>
              <w:t>Combate aos Incêndios:</w:t>
            </w:r>
            <w:r w:rsidRPr="00E4151D">
              <w:rPr>
                <w:rFonts w:ascii="Calibri" w:eastAsia="Calibri" w:hAnsi="Calibri" w:cs="Calibri"/>
              </w:rPr>
              <w:t xml:space="preserve"> O principal objetivo é apagar incêndios que ameaçam as árvores da floresta. Isso envolve encher reservatórios de água nos lagos e utilizar mangueiras para controlar e extinguir as chamas.</w:t>
            </w:r>
          </w:p>
          <w:p w14:paraId="584F35D3" w14:textId="77777777" w:rsidR="00E4151D" w:rsidRPr="00E4151D" w:rsidRDefault="00E4151D" w:rsidP="00E4151D">
            <w:pPr>
              <w:jc w:val="both"/>
              <w:rPr>
                <w:rFonts w:ascii="Calibri" w:eastAsia="Calibri" w:hAnsi="Calibri" w:cs="Calibri"/>
              </w:rPr>
            </w:pPr>
          </w:p>
          <w:p w14:paraId="319E4CCB" w14:textId="77777777" w:rsidR="00E4151D" w:rsidRDefault="00E4151D" w:rsidP="00E4151D">
            <w:pPr>
              <w:jc w:val="both"/>
              <w:rPr>
                <w:rFonts w:ascii="Calibri" w:eastAsia="Calibri" w:hAnsi="Calibri" w:cs="Calibri"/>
              </w:rPr>
            </w:pPr>
            <w:r w:rsidRPr="00E4151D">
              <w:rPr>
                <w:rFonts w:ascii="Calibri" w:eastAsia="Calibri" w:hAnsi="Calibri" w:cs="Calibri"/>
                <w:b/>
                <w:bCs/>
              </w:rPr>
              <w:t>Resgate de Animais e Civis:</w:t>
            </w:r>
            <w:r w:rsidRPr="00E4151D">
              <w:rPr>
                <w:rFonts w:ascii="Calibri" w:eastAsia="Calibri" w:hAnsi="Calibri" w:cs="Calibri"/>
              </w:rPr>
              <w:t xml:space="preserve"> Conforme avança, o jogador se depara com macacos presos nas árvores em chamas e indígenas que precisam ser escoltados para locais seguros. Resgatar e proteger esses seres vivos é crucial para ganhar pontos e progredir.</w:t>
            </w:r>
          </w:p>
          <w:p w14:paraId="5D6F6726" w14:textId="77777777" w:rsidR="003C3AC6" w:rsidRPr="00E4151D" w:rsidRDefault="003C3AC6" w:rsidP="00E4151D">
            <w:pPr>
              <w:jc w:val="both"/>
              <w:rPr>
                <w:rFonts w:ascii="Calibri" w:eastAsia="Calibri" w:hAnsi="Calibri" w:cs="Calibri"/>
              </w:rPr>
            </w:pPr>
          </w:p>
          <w:p w14:paraId="663FE624" w14:textId="12DC89C7" w:rsidR="00212C13" w:rsidRPr="00020B75" w:rsidRDefault="00CE0DE8" w:rsidP="00E4151D">
            <w:pPr>
              <w:jc w:val="both"/>
            </w:pPr>
            <w:r w:rsidRPr="00CE0DE8">
              <w:rPr>
                <w:rFonts w:ascii="Calibri" w:eastAsia="Calibri" w:hAnsi="Calibri" w:cs="Calibri"/>
                <w:b/>
                <w:bCs/>
              </w:rPr>
              <w:t>Tempo Limitado:</w:t>
            </w:r>
            <w:r w:rsidRPr="00CE0DE8">
              <w:rPr>
                <w:rFonts w:ascii="Calibri" w:eastAsia="Calibri" w:hAnsi="Calibri" w:cs="Calibri"/>
              </w:rPr>
              <w:t xml:space="preserve"> Cada ação deve ser realizada dentro de um limite de tempo, seja apagar incêndios ou resgatar animais e civis. </w:t>
            </w:r>
            <w:r w:rsidRPr="00CE0DE8">
              <w:rPr>
                <w:rFonts w:ascii="Calibri" w:eastAsia="Calibri" w:hAnsi="Calibri" w:cs="Calibri"/>
              </w:rPr>
              <w:lastRenderedPageBreak/>
              <w:t>Isso adiciona pressão e desafio ao jogo, incentivando a eficiência.</w:t>
            </w:r>
          </w:p>
        </w:tc>
      </w:tr>
      <w:tr w:rsidR="00212C13" w:rsidRPr="00020B75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6356878D" w:rsidR="00212C13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lastRenderedPageBreak/>
              <w:t>Sistema de pontuaçã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020B75" w:rsidRDefault="00212C13" w:rsidP="00212C13">
            <w:pPr>
              <w:rPr>
                <w:rFonts w:asciiTheme="majorHAnsi" w:hAnsiTheme="majorHAnsi" w:cstheme="minorHAnsi"/>
              </w:rPr>
            </w:pPr>
          </w:p>
        </w:tc>
      </w:tr>
      <w:tr w:rsidR="00EC39F4" w:rsidRPr="00020B75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0C158FB3" w:rsidR="00EC39F4" w:rsidRPr="007E16A3" w:rsidRDefault="00A62DBA" w:rsidP="00EC39F4">
            <w:pPr>
              <w:rPr>
                <w:rFonts w:asciiTheme="majorHAnsi" w:hAnsiTheme="majorHAnsi" w:cstheme="minorHAnsi"/>
                <w:b/>
                <w:lang w:val="fr-FR"/>
              </w:rPr>
            </w:pPr>
            <w:r w:rsidRPr="007E16A3">
              <w:rPr>
                <w:rFonts w:asciiTheme="majorHAnsi" w:hAnsiTheme="majorHAnsi" w:cstheme="minorHAnsi"/>
                <w:b/>
              </w:rPr>
              <w:t>Pontos/Moedas/Estrela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258EF0CF" w:rsidR="00EC39F4" w:rsidRPr="00020B75" w:rsidRDefault="009133DC" w:rsidP="00EC39F4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Como é concedido e os benefícios</w:t>
            </w:r>
          </w:p>
        </w:tc>
      </w:tr>
      <w:tr w:rsidR="00212C13" w:rsidRPr="00020B75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28C6A5CE" w:rsidR="00212C13" w:rsidRPr="00020B75" w:rsidRDefault="00F15740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Pontos</w:t>
            </w:r>
          </w:p>
        </w:tc>
        <w:tc>
          <w:tcPr>
            <w:tcW w:w="4788" w:type="dxa"/>
          </w:tcPr>
          <w:p w14:paraId="014FE011" w14:textId="7B26518C" w:rsidR="00655866" w:rsidRPr="00655866" w:rsidRDefault="00A7788D" w:rsidP="00A7788D">
            <w:pPr>
              <w:jc w:val="both"/>
              <w:rPr>
                <w:rFonts w:asciiTheme="majorHAnsi" w:hAnsiTheme="majorHAnsi" w:cstheme="minorHAnsi"/>
              </w:rPr>
            </w:pPr>
            <w:r w:rsidRPr="00A7788D">
              <w:rPr>
                <w:rFonts w:asciiTheme="majorHAnsi" w:hAnsiTheme="majorHAnsi" w:cstheme="minorHAnsi"/>
                <w:b/>
                <w:bCs/>
              </w:rPr>
              <w:t>Aquisição de Pontos:</w:t>
            </w:r>
            <w:r w:rsidRPr="00A7788D">
              <w:rPr>
                <w:rFonts w:asciiTheme="majorHAnsi" w:hAnsiTheme="majorHAnsi" w:cstheme="minorHAnsi"/>
              </w:rPr>
              <w:t xml:space="preserve"> Ao completar com sucesso os objetivos, como apagar incêndios, resgatar animais e proteger os indígenas, os jogadores ganham pontos. A pontuação adquirida determina a progressão para o próximo nível.</w:t>
            </w:r>
          </w:p>
        </w:tc>
      </w:tr>
      <w:tr w:rsidR="00655866" w:rsidRPr="00020B75" w14:paraId="4C2B64B0" w14:textId="77777777" w:rsidTr="00F724F9">
        <w:trPr>
          <w:trHeight w:val="962"/>
        </w:trPr>
        <w:tc>
          <w:tcPr>
            <w:tcW w:w="4788" w:type="dxa"/>
          </w:tcPr>
          <w:p w14:paraId="14BB8F9D" w14:textId="464499F2" w:rsidR="00655866" w:rsidRDefault="00655866" w:rsidP="00212C13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Ranking</w:t>
            </w:r>
          </w:p>
        </w:tc>
        <w:tc>
          <w:tcPr>
            <w:tcW w:w="4788" w:type="dxa"/>
          </w:tcPr>
          <w:p w14:paraId="1801BC02" w14:textId="77777777" w:rsidR="00566E47" w:rsidRPr="00566E47" w:rsidRDefault="00566E47" w:rsidP="00566E47">
            <w:pPr>
              <w:jc w:val="both"/>
              <w:rPr>
                <w:rFonts w:asciiTheme="majorHAnsi" w:hAnsiTheme="majorHAnsi" w:cstheme="minorHAnsi"/>
              </w:rPr>
            </w:pPr>
            <w:r w:rsidRPr="00566E47">
              <w:rPr>
                <w:rFonts w:asciiTheme="majorHAnsi" w:hAnsiTheme="majorHAnsi" w:cstheme="minorHAnsi"/>
              </w:rPr>
              <w:t>A tabela de ranking aparecerá como uma lista dinâmica dentro do jogo, exibindo os melhores jogadores com suas pontuações mais altas.</w:t>
            </w:r>
          </w:p>
          <w:p w14:paraId="7A814470" w14:textId="3979EE5B" w:rsidR="00655866" w:rsidRPr="00566E47" w:rsidRDefault="00566E47" w:rsidP="00566E47">
            <w:pPr>
              <w:jc w:val="both"/>
              <w:rPr>
                <w:rFonts w:asciiTheme="majorHAnsi" w:hAnsiTheme="majorHAnsi" w:cstheme="minorHAnsi"/>
              </w:rPr>
            </w:pPr>
            <w:r w:rsidRPr="00566E47">
              <w:rPr>
                <w:rFonts w:asciiTheme="majorHAnsi" w:hAnsiTheme="majorHAnsi" w:cstheme="minorHAnsi"/>
              </w:rPr>
              <w:t xml:space="preserve">Pode ser acessada por meio </w:t>
            </w:r>
            <w:r w:rsidR="007508D1">
              <w:rPr>
                <w:rFonts w:asciiTheme="majorHAnsi" w:hAnsiTheme="majorHAnsi" w:cstheme="minorHAnsi"/>
              </w:rPr>
              <w:t>do</w:t>
            </w:r>
            <w:r w:rsidRPr="00566E47">
              <w:rPr>
                <w:rFonts w:asciiTheme="majorHAnsi" w:hAnsiTheme="majorHAnsi" w:cstheme="minorHAnsi"/>
              </w:rPr>
              <w:t xml:space="preserve"> menu </w:t>
            </w:r>
            <w:r w:rsidR="007508D1">
              <w:rPr>
                <w:rFonts w:asciiTheme="majorHAnsi" w:hAnsiTheme="majorHAnsi" w:cstheme="minorHAnsi"/>
              </w:rPr>
              <w:t>principal</w:t>
            </w:r>
            <w:r w:rsidRPr="00566E47">
              <w:rPr>
                <w:rFonts w:asciiTheme="majorHAnsi" w:hAnsiTheme="majorHAnsi" w:cstheme="minorHAnsi"/>
              </w:rPr>
              <w:t xml:space="preserve"> ou no final d</w:t>
            </w:r>
            <w:r w:rsidR="007508D1">
              <w:rPr>
                <w:rFonts w:asciiTheme="majorHAnsi" w:hAnsiTheme="majorHAnsi" w:cstheme="minorHAnsi"/>
              </w:rPr>
              <w:t>a partida</w:t>
            </w:r>
            <w:r w:rsidRPr="00566E47">
              <w:rPr>
                <w:rFonts w:asciiTheme="majorHAnsi" w:hAnsiTheme="majorHAnsi" w:cstheme="minorHAnsi"/>
              </w:rPr>
              <w:t xml:space="preserve">, incentivando os jogadores a competir </w:t>
            </w:r>
            <w:r w:rsidR="00D64376">
              <w:rPr>
                <w:rFonts w:asciiTheme="majorHAnsi" w:hAnsiTheme="majorHAnsi" w:cstheme="minorHAnsi"/>
              </w:rPr>
              <w:t xml:space="preserve">saudavelmente </w:t>
            </w:r>
            <w:r w:rsidRPr="00566E47">
              <w:rPr>
                <w:rFonts w:asciiTheme="majorHAnsi" w:hAnsiTheme="majorHAnsi" w:cstheme="minorHAnsi"/>
              </w:rPr>
              <w:t>por melhores colocações.</w:t>
            </w:r>
          </w:p>
        </w:tc>
      </w:tr>
    </w:tbl>
    <w:p w14:paraId="35A78C17" w14:textId="77777777" w:rsidR="00212C13" w:rsidRPr="007E16A3" w:rsidRDefault="00212C13" w:rsidP="000E0EF1">
      <w:pPr>
        <w:rPr>
          <w:lang w:val="en-US"/>
        </w:rPr>
      </w:pPr>
    </w:p>
    <w:p w14:paraId="608CC98C" w14:textId="77777777" w:rsidR="00A37C84" w:rsidRPr="007E16A3" w:rsidRDefault="00A37C84" w:rsidP="000E0EF1">
      <w:pPr>
        <w:rPr>
          <w:lang w:val="en-US"/>
        </w:rPr>
      </w:pPr>
    </w:p>
    <w:p w14:paraId="3A5CEF21" w14:textId="2F5C6FAE" w:rsidR="00A37C84" w:rsidRPr="007E16A3" w:rsidRDefault="00A37C84" w:rsidP="00A37C84">
      <w:pPr>
        <w:pStyle w:val="Ttulo2"/>
        <w:rPr>
          <w:lang w:val="en-US"/>
        </w:rPr>
      </w:pPr>
      <w:bookmarkStart w:id="18" w:name="_Toc297479389"/>
      <w:r w:rsidRPr="007E16A3">
        <w:rPr>
          <w:lang w:val="en-US"/>
        </w:rPr>
        <w:t>Level Design</w:t>
      </w:r>
      <w:bookmarkEnd w:id="18"/>
    </w:p>
    <w:p w14:paraId="3A167819" w14:textId="7926F79A" w:rsidR="00104048" w:rsidRPr="007E16A3" w:rsidRDefault="00104048" w:rsidP="00C47803">
      <w:pPr>
        <w:pStyle w:val="Style1n"/>
        <w:rPr>
          <w:lang w:val="en-US"/>
        </w:rPr>
      </w:pPr>
      <w:r w:rsidRPr="007E16A3">
        <w:t xml:space="preserve">Discuta os níveis. </w:t>
      </w:r>
      <w:r w:rsidRPr="007E16A3">
        <w:rPr>
          <w:rFonts w:ascii="Times New Roman" w:eastAsia="Times New Roman" w:hAnsi="Times New Roman" w:cs="Times New Roman"/>
        </w:rPr>
        <w:t>Quantos níveis o jogo terá, o que será incluído em cada nível</w:t>
      </w:r>
      <w:r w:rsidRPr="007E16A3">
        <w:t xml:space="preserve">. Inclua aparência geral, perigos que o nível apresenta, dificuldade, </w:t>
      </w:r>
      <w:proofErr w:type="gramStart"/>
      <w:r w:rsidR="002F5092" w:rsidRPr="007E16A3">
        <w:t>objetivos</w:t>
      </w:r>
      <w:r w:rsidR="002F5092">
        <w:t>,</w:t>
      </w:r>
      <w:r w:rsidR="002F5092" w:rsidRPr="007E16A3">
        <w:t xml:space="preserve"> etc.</w:t>
      </w:r>
      <w:proofErr w:type="gramEnd"/>
      <w:r w:rsidRPr="007E16A3">
        <w:t xml:space="preserve"> </w:t>
      </w:r>
    </w:p>
    <w:p w14:paraId="6002A550" w14:textId="77777777" w:rsidR="00A37C84" w:rsidRPr="007E16A3" w:rsidRDefault="00A37C84" w:rsidP="000E0EF1">
      <w:pPr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9"/>
        <w:gridCol w:w="4561"/>
      </w:tblGrid>
      <w:tr w:rsidR="00453C55" w:rsidRPr="00020B75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9761929" w:rsidR="00A37C84" w:rsidRPr="00020B75" w:rsidRDefault="0008701B" w:rsidP="005742DB">
            <w:pPr>
              <w:rPr>
                <w:rFonts w:asciiTheme="majorHAnsi" w:hAnsiTheme="majorHAnsi" w:cstheme="minorHAnsi"/>
                <w:b/>
              </w:rPr>
            </w:pPr>
            <w:r w:rsidRPr="00020B75">
              <w:rPr>
                <w:rFonts w:asciiTheme="majorHAnsi" w:hAnsiTheme="majorHAnsi" w:cstheme="minorHAnsi"/>
                <w:b/>
              </w:rPr>
              <w:t>Nívei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020B75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  <w:tr w:rsidR="00453C55" w:rsidRPr="00020B75" w14:paraId="330E5DFF" w14:textId="77777777" w:rsidTr="005742DB">
        <w:trPr>
          <w:trHeight w:val="2690"/>
        </w:trPr>
        <w:tc>
          <w:tcPr>
            <w:tcW w:w="4788" w:type="dxa"/>
          </w:tcPr>
          <w:p w14:paraId="55EE18D1" w14:textId="4E5A7643" w:rsidR="005742DB" w:rsidRPr="000B753F" w:rsidRDefault="00674B13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0B753F">
              <w:rPr>
                <w:rFonts w:asciiTheme="majorHAnsi" w:hAnsiTheme="majorHAnsi" w:cstheme="minorHAnsi"/>
                <w:b/>
                <w:bCs/>
                <w:lang w:val="en-US"/>
              </w:rPr>
              <w:t>Floresta</w:t>
            </w:r>
          </w:p>
          <w:p w14:paraId="0BFC3E3C" w14:textId="2E706C68" w:rsidR="005742DB" w:rsidRPr="00020B75" w:rsidRDefault="00674B13" w:rsidP="005742DB">
            <w:pPr>
              <w:rPr>
                <w:rFonts w:asciiTheme="majorHAnsi" w:hAnsiTheme="majorHAnsi" w:cstheme="minorHAnsi"/>
              </w:rPr>
            </w:pPr>
            <w:r w:rsidRPr="00674B13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29FBACBF" wp14:editId="48E9C0ED">
                  <wp:extent cx="2904441" cy="1428750"/>
                  <wp:effectExtent l="0" t="0" r="0" b="0"/>
                  <wp:docPr id="11317409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409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12" cy="144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B14F408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Aparência:</w:t>
            </w:r>
            <w:r w:rsidRPr="007B2E34">
              <w:rPr>
                <w:rFonts w:asciiTheme="majorHAnsi" w:hAnsiTheme="majorHAnsi" w:cstheme="minorHAnsi"/>
              </w:rPr>
              <w:t xml:space="preserve"> Floresta densa, com árvores e vegetação exuberante.</w:t>
            </w:r>
          </w:p>
          <w:p w14:paraId="6DE2D65B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Perigos:</w:t>
            </w:r>
            <w:r w:rsidRPr="007B2E34">
              <w:rPr>
                <w:rFonts w:asciiTheme="majorHAnsi" w:hAnsiTheme="majorHAnsi" w:cstheme="minorHAnsi"/>
              </w:rPr>
              <w:t xml:space="preserve"> Incêndios começam de forma controlada, introduzindo o jogador aos conceitos básicos de combate ao fogo.</w:t>
            </w:r>
          </w:p>
          <w:p w14:paraId="32466037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Dificuldade:</w:t>
            </w:r>
            <w:r w:rsidRPr="007B2E34">
              <w:rPr>
                <w:rFonts w:asciiTheme="majorHAnsi" w:hAnsiTheme="majorHAnsi" w:cstheme="minorHAnsi"/>
              </w:rPr>
              <w:t xml:space="preserve"> Baixa a Moderada.</w:t>
            </w:r>
          </w:p>
          <w:p w14:paraId="50E5DAE5" w14:textId="77777777" w:rsidR="007B2E34" w:rsidRPr="007B2E34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Theme="majorHAnsi" w:hAnsiTheme="majorHAnsi" w:cstheme="minorHAnsi"/>
              </w:rPr>
            </w:pPr>
            <w:r w:rsidRPr="007B2E34">
              <w:rPr>
                <w:rFonts w:asciiTheme="majorHAnsi" w:hAnsiTheme="majorHAnsi" w:cstheme="minorHAnsi"/>
                <w:b/>
                <w:bCs/>
              </w:rPr>
              <w:t>Objetivos:</w:t>
            </w:r>
            <w:r w:rsidRPr="007B2E34">
              <w:rPr>
                <w:rFonts w:asciiTheme="majorHAnsi" w:hAnsiTheme="majorHAnsi" w:cstheme="minorHAnsi"/>
              </w:rPr>
              <w:t xml:space="preserve"> Apagar incêndios e salvar árvores.</w:t>
            </w:r>
          </w:p>
          <w:p w14:paraId="176C5BE7" w14:textId="3B886845" w:rsidR="00914922" w:rsidRPr="007E16A3" w:rsidRDefault="00914922" w:rsidP="005742DB">
            <w:pPr>
              <w:rPr>
                <w:rFonts w:asciiTheme="majorHAnsi" w:hAnsiTheme="majorHAnsi" w:cstheme="minorHAnsi"/>
                <w:lang w:val="en-US"/>
              </w:rPr>
            </w:pPr>
          </w:p>
        </w:tc>
      </w:tr>
      <w:tr w:rsidR="00453C55" w:rsidRPr="00020B75" w14:paraId="51B2FB6F" w14:textId="77777777" w:rsidTr="005742DB">
        <w:trPr>
          <w:trHeight w:val="2690"/>
        </w:trPr>
        <w:tc>
          <w:tcPr>
            <w:tcW w:w="4788" w:type="dxa"/>
          </w:tcPr>
          <w:p w14:paraId="68DA0AA2" w14:textId="77777777" w:rsidR="00914922" w:rsidRPr="000B753F" w:rsidRDefault="000B753F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proofErr w:type="spellStart"/>
            <w:r w:rsidRPr="000B753F">
              <w:rPr>
                <w:rFonts w:asciiTheme="majorHAnsi" w:hAnsiTheme="majorHAnsi" w:cstheme="minorHAnsi"/>
                <w:b/>
                <w:bCs/>
                <w:lang w:val="en-US"/>
              </w:rPr>
              <w:lastRenderedPageBreak/>
              <w:t>Macacos</w:t>
            </w:r>
            <w:proofErr w:type="spellEnd"/>
          </w:p>
          <w:p w14:paraId="3AF779FE" w14:textId="184FD3BC" w:rsidR="000B753F" w:rsidRDefault="000B753F" w:rsidP="005742DB">
            <w:pPr>
              <w:rPr>
                <w:rFonts w:asciiTheme="majorHAnsi" w:hAnsiTheme="majorHAnsi" w:cstheme="minorHAnsi"/>
                <w:lang w:val="en-US"/>
              </w:rPr>
            </w:pPr>
            <w:r w:rsidRPr="000B753F">
              <w:rPr>
                <w:rFonts w:asciiTheme="majorHAnsi" w:hAnsiTheme="majorHAnsi" w:cstheme="minorHAnsi"/>
                <w:lang w:val="en-US"/>
              </w:rPr>
              <w:drawing>
                <wp:inline distT="0" distB="0" distL="0" distR="0" wp14:anchorId="497A8D24" wp14:editId="270A2FAB">
                  <wp:extent cx="2902585" cy="1581150"/>
                  <wp:effectExtent l="0" t="0" r="0" b="0"/>
                  <wp:docPr id="9243092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092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44" cy="160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2F65811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Aparência:</w:t>
            </w:r>
            <w:r w:rsidRPr="00051A0B">
              <w:rPr>
                <w:rFonts w:asciiTheme="majorHAnsi" w:hAnsiTheme="majorHAnsi" w:cstheme="minorHAnsi"/>
              </w:rPr>
              <w:t xml:space="preserve"> Mais áreas em chamas, densidade maior de incêndios.</w:t>
            </w:r>
          </w:p>
          <w:p w14:paraId="0F9D2F1D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Perigos:</w:t>
            </w:r>
            <w:r w:rsidRPr="00051A0B">
              <w:rPr>
                <w:rFonts w:asciiTheme="majorHAnsi" w:hAnsiTheme="majorHAnsi" w:cstheme="minorHAnsi"/>
              </w:rPr>
              <w:t xml:space="preserve"> Aumento na frequência e complexidade dos incêndios. Introdução dos macacos presos em árvores.</w:t>
            </w:r>
          </w:p>
          <w:p w14:paraId="1C252216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Dificuldade:</w:t>
            </w:r>
            <w:r w:rsidRPr="00051A0B">
              <w:rPr>
                <w:rFonts w:asciiTheme="majorHAnsi" w:hAnsiTheme="majorHAnsi" w:cstheme="minorHAnsi"/>
              </w:rPr>
              <w:t xml:space="preserve"> Moderada a Alta.</w:t>
            </w:r>
          </w:p>
          <w:p w14:paraId="57996275" w14:textId="77777777" w:rsidR="00051A0B" w:rsidRPr="00051A0B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Theme="majorHAnsi" w:hAnsiTheme="majorHAnsi" w:cstheme="minorHAnsi"/>
              </w:rPr>
            </w:pPr>
            <w:r w:rsidRPr="00051A0B">
              <w:rPr>
                <w:rFonts w:asciiTheme="majorHAnsi" w:hAnsiTheme="majorHAnsi" w:cstheme="minorHAnsi"/>
                <w:b/>
                <w:bCs/>
              </w:rPr>
              <w:t>Objetivos:</w:t>
            </w:r>
            <w:r w:rsidRPr="00051A0B">
              <w:rPr>
                <w:rFonts w:asciiTheme="majorHAnsi" w:hAnsiTheme="majorHAnsi" w:cstheme="minorHAnsi"/>
              </w:rPr>
              <w:t xml:space="preserve"> Além de apagar incêndios, resgatar macacos presos nas árvores.</w:t>
            </w:r>
          </w:p>
          <w:p w14:paraId="430FD6DF" w14:textId="77777777" w:rsidR="00914922" w:rsidRPr="007B2E34" w:rsidRDefault="00914922" w:rsidP="00914922">
            <w:pPr>
              <w:ind w:left="720"/>
              <w:rPr>
                <w:rFonts w:asciiTheme="majorHAnsi" w:hAnsiTheme="majorHAnsi" w:cstheme="minorHAnsi"/>
                <w:b/>
                <w:bCs/>
              </w:rPr>
            </w:pPr>
          </w:p>
        </w:tc>
      </w:tr>
      <w:tr w:rsidR="00DC7AE6" w:rsidRPr="00020B75" w14:paraId="75C4C10F" w14:textId="77777777" w:rsidTr="005742DB">
        <w:trPr>
          <w:trHeight w:val="2690"/>
        </w:trPr>
        <w:tc>
          <w:tcPr>
            <w:tcW w:w="4788" w:type="dxa"/>
          </w:tcPr>
          <w:p w14:paraId="4CB714F0" w14:textId="77777777" w:rsidR="00DC7AE6" w:rsidRDefault="00453C55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proofErr w:type="spellStart"/>
            <w:r>
              <w:rPr>
                <w:rFonts w:asciiTheme="majorHAnsi" w:hAnsiTheme="majorHAnsi" w:cstheme="minorHAnsi"/>
                <w:b/>
                <w:bCs/>
                <w:lang w:val="en-US"/>
              </w:rPr>
              <w:t>Civis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lang w:val="en-US"/>
              </w:rPr>
              <w:t xml:space="preserve"> (</w:t>
            </w:r>
            <w:proofErr w:type="spellStart"/>
            <w:r>
              <w:rPr>
                <w:rFonts w:asciiTheme="majorHAnsi" w:hAnsiTheme="majorHAnsi" w:cstheme="minorHAnsi"/>
                <w:b/>
                <w:bCs/>
                <w:lang w:val="en-US"/>
              </w:rPr>
              <w:t>Indigenas</w:t>
            </w:r>
            <w:proofErr w:type="spellEnd"/>
            <w:r>
              <w:rPr>
                <w:rFonts w:asciiTheme="majorHAnsi" w:hAnsiTheme="majorHAnsi" w:cstheme="minorHAnsi"/>
                <w:b/>
                <w:bCs/>
                <w:lang w:val="en-US"/>
              </w:rPr>
              <w:t>)</w:t>
            </w:r>
          </w:p>
          <w:p w14:paraId="0792F0A3" w14:textId="24012311" w:rsidR="00453C55" w:rsidRPr="000B753F" w:rsidRDefault="00453C55" w:rsidP="005742DB">
            <w:pPr>
              <w:rPr>
                <w:rFonts w:asciiTheme="majorHAnsi" w:hAnsiTheme="majorHAnsi" w:cstheme="minorHAnsi"/>
                <w:b/>
                <w:bCs/>
                <w:lang w:val="en-US"/>
              </w:rPr>
            </w:pPr>
            <w:r w:rsidRPr="00453C55">
              <w:rPr>
                <w:rFonts w:asciiTheme="majorHAnsi" w:hAnsiTheme="majorHAnsi" w:cstheme="minorHAnsi"/>
                <w:b/>
                <w:bCs/>
                <w:lang w:val="en-US"/>
              </w:rPr>
              <w:drawing>
                <wp:inline distT="0" distB="0" distL="0" distR="0" wp14:anchorId="5AAB1106" wp14:editId="4497817A">
                  <wp:extent cx="2885440" cy="1762125"/>
                  <wp:effectExtent l="0" t="0" r="0" b="9525"/>
                  <wp:docPr id="17292614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614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70" cy="17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754EC0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Aparência:</w:t>
            </w:r>
            <w:r w:rsidRPr="0089295A">
              <w:rPr>
                <w:rFonts w:asciiTheme="majorHAnsi" w:hAnsiTheme="majorHAnsi" w:cstheme="minorHAnsi"/>
              </w:rPr>
              <w:t xml:space="preserve"> Desafios extremos, com múltiplos incêndios e diferentes espécies em risco.</w:t>
            </w:r>
          </w:p>
          <w:p w14:paraId="7E5AE2A1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Perigos:</w:t>
            </w:r>
            <w:r w:rsidRPr="0089295A">
              <w:rPr>
                <w:rFonts w:asciiTheme="majorHAnsi" w:hAnsiTheme="majorHAnsi" w:cstheme="minorHAnsi"/>
              </w:rPr>
              <w:t xml:space="preserve"> Maior urgência, incluindo indígenas em perigo e incêndios mais difíceis de controlar.</w:t>
            </w:r>
          </w:p>
          <w:p w14:paraId="7FB5343E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Dificuldade:</w:t>
            </w:r>
            <w:r w:rsidRPr="0089295A">
              <w:rPr>
                <w:rFonts w:asciiTheme="majorHAnsi" w:hAnsiTheme="majorHAnsi" w:cstheme="minorHAnsi"/>
              </w:rPr>
              <w:t xml:space="preserve"> Alta.</w:t>
            </w:r>
          </w:p>
          <w:p w14:paraId="65A2352B" w14:textId="77777777" w:rsidR="0089295A" w:rsidRPr="0089295A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theme="minorHAnsi"/>
              </w:rPr>
            </w:pPr>
            <w:r w:rsidRPr="0089295A">
              <w:rPr>
                <w:rFonts w:asciiTheme="majorHAnsi" w:hAnsiTheme="majorHAnsi" w:cstheme="minorHAnsi"/>
                <w:b/>
                <w:bCs/>
              </w:rPr>
              <w:t>Objetivos:</w:t>
            </w:r>
            <w:r w:rsidRPr="0089295A">
              <w:rPr>
                <w:rFonts w:asciiTheme="majorHAnsi" w:hAnsiTheme="majorHAnsi" w:cstheme="minorHAnsi"/>
              </w:rPr>
              <w:t xml:space="preserve"> Combater incêndios em crescimento, resgatar macacos e proteger os indígenas.</w:t>
            </w:r>
          </w:p>
          <w:p w14:paraId="2B264228" w14:textId="77777777" w:rsidR="00DC7AE6" w:rsidRPr="00051A0B" w:rsidRDefault="00DC7AE6" w:rsidP="00DC7AE6">
            <w:pPr>
              <w:ind w:left="720"/>
              <w:jc w:val="both"/>
              <w:rPr>
                <w:rFonts w:asciiTheme="majorHAnsi" w:hAnsiTheme="majorHAnsi" w:cstheme="minorHAnsi"/>
                <w:b/>
                <w:bCs/>
              </w:rPr>
            </w:pPr>
          </w:p>
        </w:tc>
      </w:tr>
    </w:tbl>
    <w:p w14:paraId="6E09D0F6" w14:textId="77777777" w:rsidR="00A37C84" w:rsidRPr="007E16A3" w:rsidRDefault="00A37C84" w:rsidP="000E0EF1">
      <w:pPr>
        <w:rPr>
          <w:lang w:val="en-US"/>
        </w:rPr>
      </w:pPr>
    </w:p>
    <w:p w14:paraId="0835332B" w14:textId="77777777" w:rsidR="00A37C84" w:rsidRPr="007E16A3" w:rsidRDefault="00A37C84" w:rsidP="00401560">
      <w:pPr>
        <w:pageBreakBefore/>
        <w:rPr>
          <w:lang w:val="en-US"/>
        </w:rPr>
      </w:pPr>
    </w:p>
    <w:p w14:paraId="52947B83" w14:textId="77777777" w:rsidR="00E16248" w:rsidRPr="00020B75" w:rsidRDefault="00E16248" w:rsidP="00EB7687">
      <w:pPr>
        <w:pStyle w:val="Ttulo1"/>
        <w:rPr>
          <w:lang w:val="pt-BR"/>
        </w:rPr>
      </w:pPr>
      <w:bookmarkStart w:id="19" w:name="_Toc297479390"/>
      <w:r w:rsidRPr="007E16A3">
        <w:rPr>
          <w:lang w:val="pt-BR"/>
        </w:rPr>
        <w:t>Esquema de Controle</w:t>
      </w:r>
      <w:bookmarkEnd w:id="19"/>
    </w:p>
    <w:p w14:paraId="255332D3" w14:textId="77777777" w:rsidR="00E16248" w:rsidRPr="00020B75" w:rsidRDefault="00E16248" w:rsidP="00EB7687">
      <w:pPr>
        <w:pStyle w:val="Style1n"/>
      </w:pPr>
      <w:r w:rsidRPr="00020B75">
        <w:t>Descreva a configuração de controle para o jogo. Seu jogo usa entrada por toque, um controle ou teclado de mouse e teclado? Discuta a funcionalidade de cada botão/toque. Pode ajudar a inserir um diagrama/foto para ajudar a explicar as ações.</w:t>
      </w:r>
    </w:p>
    <w:p w14:paraId="1FB32E0F" w14:textId="77777777" w:rsidR="00283458" w:rsidRPr="00020B75" w:rsidRDefault="00283458" w:rsidP="000E0E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72"/>
        <w:gridCol w:w="4678"/>
      </w:tblGrid>
      <w:tr w:rsidR="00283458" w:rsidRPr="00020B75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2AECFF7A" w:rsidR="00283458" w:rsidRPr="00020B75" w:rsidRDefault="00386757" w:rsidP="00283458">
            <w:pPr>
              <w:rPr>
                <w:rFonts w:asciiTheme="majorHAnsi" w:hAnsiTheme="majorHAnsi"/>
                <w:b/>
              </w:rPr>
            </w:pPr>
            <w:r w:rsidRPr="00020B75">
              <w:rPr>
                <w:rFonts w:asciiTheme="majorHAnsi" w:hAnsiTheme="majorHAnsi"/>
                <w:b/>
              </w:rPr>
              <w:t>Entrada por botão/toque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7CC43DD7" w:rsidR="00283458" w:rsidRPr="00020B75" w:rsidRDefault="002915D3" w:rsidP="00283458">
            <w:pPr>
              <w:rPr>
                <w:rFonts w:asciiTheme="majorHAnsi" w:hAnsiTheme="majorHAnsi"/>
                <w:b/>
              </w:rPr>
            </w:pPr>
            <w:r w:rsidRPr="00020B75">
              <w:rPr>
                <w:rFonts w:asciiTheme="majorHAnsi" w:hAnsiTheme="majorHAnsi"/>
                <w:b/>
              </w:rPr>
              <w:t>Ação executada</w:t>
            </w:r>
          </w:p>
        </w:tc>
      </w:tr>
      <w:tr w:rsidR="00283458" w:rsidRPr="00020B75" w14:paraId="560AA3C8" w14:textId="77777777" w:rsidTr="00283458">
        <w:trPr>
          <w:trHeight w:val="620"/>
        </w:trPr>
        <w:tc>
          <w:tcPr>
            <w:tcW w:w="4788" w:type="dxa"/>
          </w:tcPr>
          <w:p w14:paraId="51D3805B" w14:textId="77777777" w:rsidR="001606B2" w:rsidRDefault="001606B2" w:rsidP="000E0EF1">
            <w:pPr>
              <w:rPr>
                <w:rFonts w:asciiTheme="majorHAnsi" w:hAnsiTheme="majorHAnsi"/>
              </w:rPr>
            </w:pPr>
          </w:p>
          <w:p w14:paraId="6DBF1225" w14:textId="6FF844D6" w:rsidR="001606B2" w:rsidRPr="00020B75" w:rsidRDefault="001606B2" w:rsidP="000E0EF1">
            <w:pPr>
              <w:rPr>
                <w:rFonts w:asciiTheme="majorHAnsi" w:hAnsiTheme="majorHAnsi"/>
              </w:rPr>
            </w:pPr>
          </w:p>
        </w:tc>
        <w:tc>
          <w:tcPr>
            <w:tcW w:w="4788" w:type="dxa"/>
          </w:tcPr>
          <w:p w14:paraId="5627F5B9" w14:textId="57C4E0DC" w:rsidR="00283458" w:rsidRPr="007E16A3" w:rsidRDefault="001C3CC5" w:rsidP="000E0EF1">
            <w:pPr>
              <w:rPr>
                <w:rFonts w:asciiTheme="majorHAnsi" w:hAnsiTheme="majorHAnsi"/>
                <w:lang w:val="en-US"/>
              </w:rPr>
            </w:pPr>
            <w:r w:rsidRPr="007E16A3">
              <w:rPr>
                <w:rFonts w:asciiTheme="majorHAnsi" w:hAnsiTheme="majorHAnsi"/>
              </w:rPr>
              <w:t>Descreva qual funcionalidade o botão pressionado tem dentro do jogo.</w:t>
            </w:r>
          </w:p>
        </w:tc>
      </w:tr>
    </w:tbl>
    <w:p w14:paraId="3F58BB8E" w14:textId="77777777" w:rsidR="00283458" w:rsidRPr="007E16A3" w:rsidRDefault="00283458" w:rsidP="000E0EF1">
      <w:pPr>
        <w:rPr>
          <w:lang w:val="en-US"/>
        </w:rPr>
      </w:pPr>
    </w:p>
    <w:p w14:paraId="48AF4BDB" w14:textId="77777777" w:rsidR="00283458" w:rsidRPr="007E16A3" w:rsidRDefault="00283458" w:rsidP="000E0EF1">
      <w:pPr>
        <w:rPr>
          <w:lang w:val="en-US"/>
        </w:rPr>
      </w:pPr>
    </w:p>
    <w:p w14:paraId="07FDEAC7" w14:textId="24EF93BB" w:rsidR="00283458" w:rsidRPr="007E16A3" w:rsidRDefault="00FA1085" w:rsidP="00F21206">
      <w:pPr>
        <w:pStyle w:val="Ttulo1"/>
      </w:pPr>
      <w:bookmarkStart w:id="20" w:name="_Toc297479391"/>
      <w:r w:rsidRPr="007E16A3">
        <w:t xml:space="preserve">Game Aesthetics &amp; </w:t>
      </w:r>
      <w:r w:rsidR="001E6059" w:rsidRPr="007E16A3">
        <w:t>User Interface</w:t>
      </w:r>
      <w:bookmarkEnd w:id="20"/>
    </w:p>
    <w:p w14:paraId="66A0727E" w14:textId="77777777" w:rsidR="006D097C" w:rsidRPr="00A518B4" w:rsidRDefault="006D097C" w:rsidP="00855ED7">
      <w:pPr>
        <w:pStyle w:val="Style1n"/>
        <w:rPr>
          <w:color w:val="FF0000"/>
          <w:lang w:val="en-US"/>
        </w:rPr>
      </w:pPr>
      <w:r w:rsidRPr="00A518B4">
        <w:rPr>
          <w:color w:val="FF0000"/>
        </w:rPr>
        <w:t xml:space="preserve">Discuta as técnicas de projeto a serem utilizadas. Descreva a aparência e a forma dos personagens, ambiente e caminhos. Será que o jogo parece realista ou tem algum outro estilo de arte. Discuta que tipo de tema o jogo terá e que tipo de impacto emocional você espera que os jogadores experimentem. Discuta como os gestos/interatividade do jogador afetam a experiência visual. </w:t>
      </w:r>
    </w:p>
    <w:p w14:paraId="34552EFB" w14:textId="77777777" w:rsidR="006D097C" w:rsidRPr="00A518B4" w:rsidRDefault="006D097C" w:rsidP="00855ED7">
      <w:pPr>
        <w:pStyle w:val="Style1n"/>
        <w:rPr>
          <w:color w:val="FF0000"/>
          <w:lang w:val="en-US"/>
        </w:rPr>
      </w:pPr>
    </w:p>
    <w:p w14:paraId="42F8198B" w14:textId="77777777" w:rsidR="006D097C" w:rsidRDefault="006D097C" w:rsidP="00855ED7">
      <w:pPr>
        <w:pStyle w:val="Style1n"/>
        <w:rPr>
          <w:color w:val="FF0000"/>
        </w:rPr>
      </w:pPr>
      <w:r w:rsidRPr="00A518B4">
        <w:rPr>
          <w:color w:val="FF0000"/>
        </w:rPr>
        <w:t>Apresente uma visão geral da interface do usuário. Como os botões serão definidos, como o HUD funcionará, como funciona o sistema de menus e assim por diante. É uma boa ideia inserir fotos, diagramas ou arte conceitual para ajudar a explicar a interface do usuário.</w:t>
      </w:r>
    </w:p>
    <w:p w14:paraId="61DFAD48" w14:textId="77777777" w:rsidR="00A518B4" w:rsidRDefault="00A518B4" w:rsidP="00A518B4"/>
    <w:p w14:paraId="34CD06F1" w14:textId="656FF224" w:rsidR="00A518B4" w:rsidRDefault="005D3A2E" w:rsidP="00FF607A">
      <w:pPr>
        <w:ind w:left="720"/>
        <w:jc w:val="both"/>
      </w:pPr>
      <w:r>
        <w:t>Em</w:t>
      </w:r>
      <w:r w:rsidR="00A518B4" w:rsidRPr="00A518B4">
        <w:t xml:space="preserve"> "</w:t>
      </w:r>
      <w:r>
        <w:t>Guardiões da Floresta</w:t>
      </w:r>
      <w:r w:rsidR="00A518B4" w:rsidRPr="00A518B4">
        <w:t xml:space="preserve">", planejamos utilizar uma estética visual </w:t>
      </w:r>
      <w:r>
        <w:t xml:space="preserve">mais cartunista </w:t>
      </w:r>
      <w:r w:rsidRPr="00A518B4">
        <w:t>e</w:t>
      </w:r>
      <w:r w:rsidR="00A518B4" w:rsidRPr="00A518B4">
        <w:t xml:space="preserve"> imersiva, combinando elementos realistas com um estilo artístico mais </w:t>
      </w:r>
      <w:r w:rsidR="003C3A04">
        <w:t>simples</w:t>
      </w:r>
      <w:r w:rsidR="00A518B4" w:rsidRPr="00A518B4">
        <w:t xml:space="preserve"> e estilizado para criar uma experiência </w:t>
      </w:r>
      <w:r w:rsidR="00C1626F">
        <w:t xml:space="preserve">que pudesse envolver um publico </w:t>
      </w:r>
      <w:r w:rsidR="00FF607A">
        <w:t>desde infantil até mais velho.</w:t>
      </w:r>
    </w:p>
    <w:p w14:paraId="7E699348" w14:textId="77777777" w:rsidR="00FF607A" w:rsidRDefault="00FF607A" w:rsidP="00FF607A">
      <w:pPr>
        <w:ind w:left="720"/>
        <w:jc w:val="both"/>
      </w:pPr>
    </w:p>
    <w:p w14:paraId="3D718661" w14:textId="416FDC37" w:rsidR="00E2095D" w:rsidRPr="00A518B4" w:rsidRDefault="00E2095D" w:rsidP="00FF607A">
      <w:pPr>
        <w:ind w:left="720"/>
        <w:jc w:val="both"/>
      </w:pPr>
      <w:r w:rsidRPr="003C3A04">
        <w:rPr>
          <w:color w:val="FF0000"/>
        </w:rPr>
        <w:t>(COLOCAR IMAGENS</w:t>
      </w:r>
      <w:r>
        <w:rPr>
          <w:color w:val="FF0000"/>
        </w:rPr>
        <w:t xml:space="preserve"> EM TODOS OS TOPICOS)</w:t>
      </w:r>
    </w:p>
    <w:p w14:paraId="38901668" w14:textId="7777777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Aparência e Forma:</w:t>
      </w:r>
    </w:p>
    <w:p w14:paraId="0AB858DE" w14:textId="7706C3D7" w:rsidR="00A518B4" w:rsidRPr="00A518B4" w:rsidRDefault="00A518B4" w:rsidP="0073189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color w:val="FF0000"/>
        </w:rPr>
      </w:pPr>
      <w:r w:rsidRPr="00A518B4">
        <w:rPr>
          <w:b/>
          <w:bCs/>
        </w:rPr>
        <w:t>Personagens:</w:t>
      </w:r>
      <w:r w:rsidRPr="00A518B4">
        <w:t xml:space="preserve"> Os bombeiros, Pascal e Ruby, </w:t>
      </w:r>
      <w:r w:rsidR="00731896">
        <w:t>possuem</w:t>
      </w:r>
      <w:r w:rsidRPr="00A518B4">
        <w:t xml:space="preserve"> um visual mais </w:t>
      </w:r>
      <w:r w:rsidR="003C3A04">
        <w:t>simples</w:t>
      </w:r>
      <w:r w:rsidRPr="00A518B4">
        <w:t xml:space="preserve">, com uniformes </w:t>
      </w:r>
      <w:r w:rsidR="003C3A04">
        <w:t>coloridos</w:t>
      </w:r>
      <w:r w:rsidRPr="00A518B4">
        <w:t>.</w:t>
      </w:r>
      <w:r w:rsidR="003C3A04" w:rsidRPr="003C3A04">
        <w:rPr>
          <w:color w:val="FF0000"/>
        </w:rPr>
        <w:t xml:space="preserve"> </w:t>
      </w:r>
      <w:r w:rsidR="00DD2AD1" w:rsidRPr="00DD2AD1">
        <w:t xml:space="preserve">O indígena </w:t>
      </w:r>
      <w:r w:rsidR="00731896">
        <w:t>possui</w:t>
      </w:r>
      <w:r w:rsidR="00DD2AD1" w:rsidRPr="00DD2AD1">
        <w:t xml:space="preserve"> vestimentas tradicionais, como túnicas e adornos típicos da cultura amazônica, incluindo penas e pinturas corporais.</w:t>
      </w:r>
      <w:r w:rsidR="00B13405">
        <w:t xml:space="preserve"> </w:t>
      </w:r>
      <w:r w:rsidR="00B13405" w:rsidRPr="00B13405">
        <w:t>O macaco será representado como um macaco-prego, comum na região amazônica, reconhecível por sua pelagem marrom-acinzentada e sua cauda longa e preênsil.</w:t>
      </w:r>
    </w:p>
    <w:p w14:paraId="5D360241" w14:textId="77777777" w:rsidR="00A518B4" w:rsidRPr="00A518B4" w:rsidRDefault="00A518B4" w:rsidP="0073189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Ambiente:</w:t>
      </w:r>
      <w:r w:rsidRPr="00A518B4">
        <w:t xml:space="preserve"> A floresta será representada com uma mistura de elementos realistas e estilizados, com tons vibrantes de verde, vegetação exuberante e árvores em diferentes estágios de queima.</w:t>
      </w:r>
    </w:p>
    <w:p w14:paraId="5DE5CF8A" w14:textId="7777777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Estilo de Arte:</w:t>
      </w:r>
    </w:p>
    <w:p w14:paraId="5457BD5E" w14:textId="35675EDE" w:rsidR="00A518B4" w:rsidRPr="00A518B4" w:rsidRDefault="00A518B4" w:rsidP="00731896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jc w:val="both"/>
      </w:pPr>
      <w:r w:rsidRPr="00A518B4">
        <w:lastRenderedPageBreak/>
        <w:t xml:space="preserve">Uma abordagem </w:t>
      </w:r>
      <w:r w:rsidR="00B13405">
        <w:t xml:space="preserve">cartunista </w:t>
      </w:r>
      <w:r w:rsidRPr="00A518B4">
        <w:t xml:space="preserve">será adotada, combinando detalhes visuais autênticos com um toque artístico para criar uma estética visualmente </w:t>
      </w:r>
      <w:r w:rsidR="00B13405">
        <w:t>simples</w:t>
      </w:r>
      <w:r w:rsidR="00F15EFF">
        <w:t xml:space="preserve"> e simpática.</w:t>
      </w:r>
    </w:p>
    <w:p w14:paraId="79546BE0" w14:textId="7777777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Tema e Impacto Emocional:</w:t>
      </w:r>
    </w:p>
    <w:p w14:paraId="36BB70F4" w14:textId="77777777" w:rsidR="00A518B4" w:rsidRPr="00A518B4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</w:pPr>
      <w:r w:rsidRPr="00A518B4">
        <w:t>O jogo busca evocar um senso de urgência e responsabilidade ambiental nos jogadores, destacando a beleza da Amazônia e a necessidade de sua preservação.</w:t>
      </w:r>
    </w:p>
    <w:p w14:paraId="4FE90ECA" w14:textId="77777777" w:rsidR="00A518B4" w:rsidRPr="00A518B4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</w:pPr>
      <w:r w:rsidRPr="00A518B4">
        <w:t>Espera-se que os jogadores sintam um senso de propósito ao proteger a natureza e resgatar seres vulneráveis, promovendo um vínculo emocional com o ambiente do jogo.</w:t>
      </w:r>
    </w:p>
    <w:p w14:paraId="3AE94688" w14:textId="7777777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Gestos/Interatividade do Jogador:</w:t>
      </w:r>
    </w:p>
    <w:p w14:paraId="22439F82" w14:textId="77777777" w:rsidR="00A518B4" w:rsidRPr="00A518B4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</w:pPr>
      <w:r w:rsidRPr="00A518B4">
        <w:t>A interatividade será chave para a experiência visual, com gestos precisos para apagar incêndios, resgatar animais e interagir com o ambiente.</w:t>
      </w:r>
    </w:p>
    <w:p w14:paraId="174AF860" w14:textId="77777777" w:rsidR="00A518B4" w:rsidRPr="00A518B4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</w:pPr>
      <w:r w:rsidRPr="00A518B4">
        <w:t>Cada ação do jogador terá um impacto visível no cenário, refletindo suas escolhas e habilidades de combate aos incêndios.</w:t>
      </w:r>
    </w:p>
    <w:p w14:paraId="32272C8E" w14:textId="77777777" w:rsidR="00A518B4" w:rsidRPr="00A518B4" w:rsidRDefault="00A518B4" w:rsidP="00731896">
      <w:pPr>
        <w:ind w:left="720"/>
        <w:jc w:val="both"/>
      </w:pPr>
      <w:r w:rsidRPr="00A518B4">
        <w:rPr>
          <w:b/>
          <w:bCs/>
        </w:rPr>
        <w:t>Interface do Usuário:</w:t>
      </w:r>
    </w:p>
    <w:p w14:paraId="23E50779" w14:textId="77777777" w:rsidR="00A518B4" w:rsidRPr="00A518B4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HUD (Heads-</w:t>
      </w:r>
      <w:proofErr w:type="spellStart"/>
      <w:r w:rsidRPr="00A518B4">
        <w:rPr>
          <w:b/>
          <w:bCs/>
        </w:rPr>
        <w:t>up</w:t>
      </w:r>
      <w:proofErr w:type="spellEnd"/>
      <w:r w:rsidRPr="00A518B4">
        <w:rPr>
          <w:b/>
          <w:bCs/>
        </w:rPr>
        <w:t xml:space="preserve"> Display):</w:t>
      </w:r>
      <w:r w:rsidRPr="00A518B4">
        <w:t xml:space="preserve"> O HUD será minimalista, exibindo informações cruciais, como a quantidade de água no reservatório, pontuação atual e objetivos atuais.</w:t>
      </w:r>
    </w:p>
    <w:p w14:paraId="245C762A" w14:textId="6C739643" w:rsidR="00A518B4" w:rsidRPr="00A518B4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Sistema de Menus:</w:t>
      </w:r>
      <w:r w:rsidRPr="00A518B4">
        <w:t xml:space="preserve"> O menu será intuitivo, permitindo acessar opções de </w:t>
      </w:r>
      <w:r w:rsidR="00D34F6A">
        <w:t>instrução</w:t>
      </w:r>
      <w:r w:rsidRPr="00A518B4">
        <w:t xml:space="preserve">, </w:t>
      </w:r>
      <w:r w:rsidR="00655866">
        <w:t xml:space="preserve">desativar a </w:t>
      </w:r>
      <w:r w:rsidR="007B1A6D">
        <w:t>música</w:t>
      </w:r>
      <w:r w:rsidR="00655866">
        <w:t xml:space="preserve"> e ranking.</w:t>
      </w:r>
    </w:p>
    <w:p w14:paraId="0A2DEE7F" w14:textId="77777777" w:rsidR="00A518B4" w:rsidRPr="00A518B4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</w:pPr>
      <w:r w:rsidRPr="00A518B4">
        <w:rPr>
          <w:b/>
          <w:bCs/>
        </w:rPr>
        <w:t>Botões e Controles:</w:t>
      </w:r>
      <w:r w:rsidRPr="00A518B4">
        <w:t xml:space="preserve"> Botões de fácil acesso para interagir com ferramentas, como a mangueira ou gaiola, serão posicionados ergonomicamente para facilitar a jogabilidade.</w:t>
      </w:r>
    </w:p>
    <w:p w14:paraId="4D4D2127" w14:textId="61EDA6D0" w:rsidR="00F021FB" w:rsidRPr="00020B75" w:rsidRDefault="00F021FB" w:rsidP="0035359E"/>
    <w:sectPr w:rsidR="00F021FB" w:rsidRPr="00020B75" w:rsidSect="004C01A6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235C7" w14:textId="77777777" w:rsidR="004A02C7" w:rsidRPr="00020B75" w:rsidRDefault="004A02C7" w:rsidP="0035359E">
      <w:r w:rsidRPr="00020B75">
        <w:separator/>
      </w:r>
    </w:p>
  </w:endnote>
  <w:endnote w:type="continuationSeparator" w:id="0">
    <w:p w14:paraId="52111DEC" w14:textId="77777777" w:rsidR="004A02C7" w:rsidRPr="00020B75" w:rsidRDefault="004A02C7" w:rsidP="0035359E">
      <w:r w:rsidRPr="00020B75">
        <w:continuationSeparator/>
      </w:r>
    </w:p>
  </w:endnote>
  <w:endnote w:type="continuationNotice" w:id="1">
    <w:p w14:paraId="5A924316" w14:textId="77777777" w:rsidR="004A02C7" w:rsidRPr="00020B75" w:rsidRDefault="004A0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end"/>
    </w:r>
  </w:p>
  <w:p w14:paraId="248FD282" w14:textId="77777777" w:rsidR="00914BAB" w:rsidRPr="00020B75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</w:p>
  <w:p w14:paraId="50A4C067" w14:textId="26D16C2D" w:rsidR="00914BAB" w:rsidRPr="00020B75" w:rsidRDefault="00914BAB" w:rsidP="00F929FE">
    <w:pPr>
      <w:pStyle w:val="Rodap"/>
      <w:ind w:right="360"/>
      <w:jc w:val="right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06D7863F" w:rsidR="00914BAB" w:rsidRPr="008C3391" w:rsidRDefault="00914BAB" w:rsidP="00F929FE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  <w:r w:rsidR="00807BEE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á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na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4" type="#_x0000_t202" style="position:absolute;left:0;text-align:left;margin-left:6in;margin-top:14.05pt;width:90pt;height:2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jWYg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" filled="f" stroked="f">
              <v:textbox>
                <w:txbxContent>
                  <w:p w14:paraId="2F87B73C" w14:textId="06D7863F" w:rsidR="00914BAB" w:rsidRPr="008C3391" w:rsidRDefault="00914BAB" w:rsidP="00F929FE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="00807BEE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á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a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FE042" wp14:editId="194520B6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Pr="00020B75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Caixa de Texto 16" o:spid="_x0000_s1035" type="#_x0000_t202" style="position:absolute;left:0;text-align:left;margin-left:-81pt;margin-top:-3.95pt;width:63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" fillcolor="#9bbb59 [3206]" stroked="f">
              <v:textbox>
                <w:txbxContent>
                  <w:p w14:paraId="4CAEDB36" w14:textId="77777777" w:rsidR="00914BAB" w:rsidRPr="00020B75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1D308" w14:textId="77777777" w:rsidR="004A02C7" w:rsidRPr="00020B75" w:rsidRDefault="004A02C7" w:rsidP="0035359E">
      <w:r w:rsidRPr="00020B75">
        <w:separator/>
      </w:r>
    </w:p>
  </w:footnote>
  <w:footnote w:type="continuationSeparator" w:id="0">
    <w:p w14:paraId="08A35B39" w14:textId="77777777" w:rsidR="004A02C7" w:rsidRPr="00020B75" w:rsidRDefault="004A02C7" w:rsidP="0035359E">
      <w:r w:rsidRPr="00020B75">
        <w:continuationSeparator/>
      </w:r>
    </w:p>
  </w:footnote>
  <w:footnote w:type="continuationNotice" w:id="1">
    <w:p w14:paraId="5F937FB4" w14:textId="77777777" w:rsidR="004A02C7" w:rsidRPr="00020B75" w:rsidRDefault="004A0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Pr="007E16A3" w:rsidRDefault="00250736">
    <w:pPr>
      <w:pStyle w:val="Cabealho"/>
      <w:rPr>
        <w:lang w:val="en-U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 w:rsidRPr="007E16A3">
          <w:rPr>
            <w:lang w:val="en-US"/>
          </w:rPr>
          <w:t>[Type text]</w:t>
        </w:r>
      </w:sdtContent>
    </w:sdt>
  </w:p>
  <w:p w14:paraId="67DABC2D" w14:textId="77777777" w:rsidR="00914BAB" w:rsidRPr="007E16A3" w:rsidRDefault="00914BA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Pr="00020B75" w:rsidRDefault="00914BAB">
    <w:pPr>
      <w:pStyle w:val="Cabealho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601F30F6" w:rsidR="00914BAB" w:rsidRPr="00020B75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54pt;margin-top:-18pt;width:180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GeXgIAADQ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" filled="f" stroked="f">
              <v:textbox>
                <w:txbxContent>
                  <w:p w14:paraId="35995167" w14:textId="601F30F6" w:rsidR="00914BAB" w:rsidRPr="00020B75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20B75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Caixa de Texto 12" o:spid="_x0000_s1032" type="#_x0000_t202" style="position:absolute;margin-left:342pt;margin-top:-18pt;width:180pt;height:3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9YAIAADs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" filled="f" stroked="f">
              <v:textbox>
                <w:txbxContent>
                  <w:p w14:paraId="50AD6E3B" w14:textId="1CF68D3F" w:rsidR="00914BAB" w:rsidRPr="00020B75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F82565" wp14:editId="2D3F158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68692D60" w14:textId="3A7C38F9" w:rsidR="00914BAB" w:rsidRPr="00020B75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Caixa de Texto 10" o:spid="_x0000_s1033" type="#_x0000_t202" style="position:absolute;margin-left:-99pt;margin-top:-36pt;width:9in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" fillcolor="#00b050" stroked="f">
              <v:textbox>
                <w:txbxContent>
                  <w:p w14:paraId="68692D60" w14:textId="3A7C38F9" w:rsidR="00914BAB" w:rsidRPr="00020B75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20B75">
      <w:ptab w:relativeTo="margin" w:alignment="center" w:leader="none"/>
    </w:r>
    <w:r w:rsidRPr="00020B75">
      <w:ptab w:relativeTo="margin" w:alignment="right" w:leader="none"/>
    </w:r>
  </w:p>
  <w:p w14:paraId="29F7A150" w14:textId="77777777" w:rsidR="00914BAB" w:rsidRPr="00020B75" w:rsidRDefault="00914BA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NTOlb17" int2:invalidationBookmarkName="" int2:hashCode="Z5g4gsdrHOaQo5" int2:id="yb3We7yI">
      <int2:state int2:value="Rejected" int2:type="WordDesignerDefaultAnnotation"/>
    </int2:bookmark>
    <int2:bookmark int2:bookmarkName="_Int_YbdtRImd" int2:invalidationBookmarkName="" int2:hashCode="P9ZAEsRZyzcjs9" int2:id="9zEu6sP9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078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63E3"/>
    <w:multiLevelType w:val="hybridMultilevel"/>
    <w:tmpl w:val="FFFFFFFF"/>
    <w:lvl w:ilvl="0" w:tplc="3ACA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5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9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C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0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8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2E3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9A87"/>
    <w:multiLevelType w:val="hybridMultilevel"/>
    <w:tmpl w:val="FFFFFFFF"/>
    <w:lvl w:ilvl="0" w:tplc="82C6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4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8D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A8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3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9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138E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F6A2A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26AA9"/>
    <w:multiLevelType w:val="hybridMultilevel"/>
    <w:tmpl w:val="52E0C7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9566AB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50C93"/>
    <w:multiLevelType w:val="hybridMultilevel"/>
    <w:tmpl w:val="42145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D547A"/>
    <w:multiLevelType w:val="multilevel"/>
    <w:tmpl w:val="1D4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70FE2"/>
    <w:multiLevelType w:val="hybridMultilevel"/>
    <w:tmpl w:val="108C3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7321"/>
    <w:multiLevelType w:val="hybridMultilevel"/>
    <w:tmpl w:val="0472C898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A6F71F8"/>
    <w:multiLevelType w:val="hybridMultilevel"/>
    <w:tmpl w:val="FA786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1F2D"/>
    <w:multiLevelType w:val="hybridMultilevel"/>
    <w:tmpl w:val="5CF6C5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3215C"/>
    <w:multiLevelType w:val="hybridMultilevel"/>
    <w:tmpl w:val="E5045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2970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D548E"/>
    <w:multiLevelType w:val="hybridMultilevel"/>
    <w:tmpl w:val="3A9027DA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264CE7"/>
    <w:multiLevelType w:val="hybridMultilevel"/>
    <w:tmpl w:val="E7707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735295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4750969">
    <w:abstractNumId w:val="21"/>
  </w:num>
  <w:num w:numId="2" w16cid:durableId="635768408">
    <w:abstractNumId w:val="1"/>
  </w:num>
  <w:num w:numId="3" w16cid:durableId="1760708237">
    <w:abstractNumId w:val="18"/>
  </w:num>
  <w:num w:numId="4" w16cid:durableId="2051032056">
    <w:abstractNumId w:val="15"/>
  </w:num>
  <w:num w:numId="5" w16cid:durableId="1306082688">
    <w:abstractNumId w:val="4"/>
  </w:num>
  <w:num w:numId="6" w16cid:durableId="1734617746">
    <w:abstractNumId w:val="20"/>
  </w:num>
  <w:num w:numId="7" w16cid:durableId="2066567619">
    <w:abstractNumId w:val="5"/>
  </w:num>
  <w:num w:numId="8" w16cid:durableId="510796928">
    <w:abstractNumId w:val="2"/>
  </w:num>
  <w:num w:numId="9" w16cid:durableId="1124037213">
    <w:abstractNumId w:val="14"/>
  </w:num>
  <w:num w:numId="10" w16cid:durableId="1606687965">
    <w:abstractNumId w:val="22"/>
  </w:num>
  <w:num w:numId="11" w16cid:durableId="2001807650">
    <w:abstractNumId w:val="8"/>
  </w:num>
  <w:num w:numId="12" w16cid:durableId="731657871">
    <w:abstractNumId w:val="13"/>
  </w:num>
  <w:num w:numId="13" w16cid:durableId="1418483598">
    <w:abstractNumId w:val="10"/>
  </w:num>
  <w:num w:numId="14" w16cid:durableId="157043214">
    <w:abstractNumId w:val="12"/>
  </w:num>
  <w:num w:numId="15" w16cid:durableId="1741126115">
    <w:abstractNumId w:val="17"/>
  </w:num>
  <w:num w:numId="16" w16cid:durableId="1479230800">
    <w:abstractNumId w:val="16"/>
  </w:num>
  <w:num w:numId="17" w16cid:durableId="2016759556">
    <w:abstractNumId w:val="23"/>
  </w:num>
  <w:num w:numId="18" w16cid:durableId="454255795">
    <w:abstractNumId w:val="0"/>
  </w:num>
  <w:num w:numId="19" w16cid:durableId="1612739918">
    <w:abstractNumId w:val="19"/>
  </w:num>
  <w:num w:numId="20" w16cid:durableId="486672924">
    <w:abstractNumId w:val="11"/>
  </w:num>
  <w:num w:numId="21" w16cid:durableId="996610059">
    <w:abstractNumId w:val="3"/>
  </w:num>
  <w:num w:numId="22" w16cid:durableId="1825733227">
    <w:abstractNumId w:val="9"/>
  </w:num>
  <w:num w:numId="23" w16cid:durableId="451286784">
    <w:abstractNumId w:val="7"/>
  </w:num>
  <w:num w:numId="24" w16cid:durableId="17585560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7E0B"/>
    <w:rsid w:val="00012399"/>
    <w:rsid w:val="00020B75"/>
    <w:rsid w:val="00024BEC"/>
    <w:rsid w:val="00031D19"/>
    <w:rsid w:val="00032B18"/>
    <w:rsid w:val="0003632E"/>
    <w:rsid w:val="00043C03"/>
    <w:rsid w:val="00051A0B"/>
    <w:rsid w:val="00051F44"/>
    <w:rsid w:val="00057C12"/>
    <w:rsid w:val="00063549"/>
    <w:rsid w:val="00063630"/>
    <w:rsid w:val="00067608"/>
    <w:rsid w:val="00072C92"/>
    <w:rsid w:val="00082192"/>
    <w:rsid w:val="0008701B"/>
    <w:rsid w:val="00093682"/>
    <w:rsid w:val="00094D31"/>
    <w:rsid w:val="000A356A"/>
    <w:rsid w:val="000A3AF1"/>
    <w:rsid w:val="000B1679"/>
    <w:rsid w:val="000B753F"/>
    <w:rsid w:val="000C31DC"/>
    <w:rsid w:val="000C6A2B"/>
    <w:rsid w:val="000E0708"/>
    <w:rsid w:val="000E0EF1"/>
    <w:rsid w:val="000E2568"/>
    <w:rsid w:val="000E611D"/>
    <w:rsid w:val="000F0134"/>
    <w:rsid w:val="000F2FF9"/>
    <w:rsid w:val="001015E1"/>
    <w:rsid w:val="001030FB"/>
    <w:rsid w:val="00104048"/>
    <w:rsid w:val="00106496"/>
    <w:rsid w:val="00117CF5"/>
    <w:rsid w:val="0012467D"/>
    <w:rsid w:val="0014044D"/>
    <w:rsid w:val="00144F1F"/>
    <w:rsid w:val="001505C4"/>
    <w:rsid w:val="00152885"/>
    <w:rsid w:val="001606B2"/>
    <w:rsid w:val="00161305"/>
    <w:rsid w:val="00163ED3"/>
    <w:rsid w:val="00164EE0"/>
    <w:rsid w:val="00167087"/>
    <w:rsid w:val="00170325"/>
    <w:rsid w:val="00183048"/>
    <w:rsid w:val="00190061"/>
    <w:rsid w:val="0019468B"/>
    <w:rsid w:val="00197391"/>
    <w:rsid w:val="001C2631"/>
    <w:rsid w:val="001C3CC5"/>
    <w:rsid w:val="001C5D23"/>
    <w:rsid w:val="001C60AB"/>
    <w:rsid w:val="001D1224"/>
    <w:rsid w:val="001E1170"/>
    <w:rsid w:val="001E41C5"/>
    <w:rsid w:val="001E43AB"/>
    <w:rsid w:val="001E6059"/>
    <w:rsid w:val="001E68F1"/>
    <w:rsid w:val="001F681B"/>
    <w:rsid w:val="00205E3D"/>
    <w:rsid w:val="00211EA8"/>
    <w:rsid w:val="00212C13"/>
    <w:rsid w:val="002147CE"/>
    <w:rsid w:val="0022562C"/>
    <w:rsid w:val="00226BB8"/>
    <w:rsid w:val="00227D70"/>
    <w:rsid w:val="00236B14"/>
    <w:rsid w:val="00250736"/>
    <w:rsid w:val="0025518E"/>
    <w:rsid w:val="00261849"/>
    <w:rsid w:val="00263A3C"/>
    <w:rsid w:val="00265D99"/>
    <w:rsid w:val="00265F56"/>
    <w:rsid w:val="00277EF6"/>
    <w:rsid w:val="00283458"/>
    <w:rsid w:val="00283DE9"/>
    <w:rsid w:val="00287B1A"/>
    <w:rsid w:val="002915D3"/>
    <w:rsid w:val="002B0947"/>
    <w:rsid w:val="002B7099"/>
    <w:rsid w:val="002C26F7"/>
    <w:rsid w:val="002C3EB8"/>
    <w:rsid w:val="002E348B"/>
    <w:rsid w:val="002E6163"/>
    <w:rsid w:val="002E6A62"/>
    <w:rsid w:val="002F5092"/>
    <w:rsid w:val="003007C3"/>
    <w:rsid w:val="003152D5"/>
    <w:rsid w:val="0032575A"/>
    <w:rsid w:val="00336512"/>
    <w:rsid w:val="00343C56"/>
    <w:rsid w:val="003461EE"/>
    <w:rsid w:val="00346AC1"/>
    <w:rsid w:val="00347A00"/>
    <w:rsid w:val="0035359E"/>
    <w:rsid w:val="003537CB"/>
    <w:rsid w:val="00356382"/>
    <w:rsid w:val="0035742D"/>
    <w:rsid w:val="0036045B"/>
    <w:rsid w:val="00366A92"/>
    <w:rsid w:val="00373E54"/>
    <w:rsid w:val="003848C1"/>
    <w:rsid w:val="0038623C"/>
    <w:rsid w:val="00386757"/>
    <w:rsid w:val="003905EB"/>
    <w:rsid w:val="003A29D5"/>
    <w:rsid w:val="003B20E8"/>
    <w:rsid w:val="003C3A04"/>
    <w:rsid w:val="003C3AC6"/>
    <w:rsid w:val="003E21D5"/>
    <w:rsid w:val="003E692B"/>
    <w:rsid w:val="003E7687"/>
    <w:rsid w:val="003F0F3A"/>
    <w:rsid w:val="003F2958"/>
    <w:rsid w:val="004003E3"/>
    <w:rsid w:val="00401560"/>
    <w:rsid w:val="004057CB"/>
    <w:rsid w:val="00406757"/>
    <w:rsid w:val="004070B5"/>
    <w:rsid w:val="004114E1"/>
    <w:rsid w:val="00430072"/>
    <w:rsid w:val="00431382"/>
    <w:rsid w:val="00441EFC"/>
    <w:rsid w:val="00444F24"/>
    <w:rsid w:val="0044502A"/>
    <w:rsid w:val="00451A59"/>
    <w:rsid w:val="00453C55"/>
    <w:rsid w:val="004732D2"/>
    <w:rsid w:val="0048355E"/>
    <w:rsid w:val="00487938"/>
    <w:rsid w:val="004A02C7"/>
    <w:rsid w:val="004A2560"/>
    <w:rsid w:val="004A47EC"/>
    <w:rsid w:val="004B1801"/>
    <w:rsid w:val="004B41F0"/>
    <w:rsid w:val="004C01A6"/>
    <w:rsid w:val="004C0398"/>
    <w:rsid w:val="004C498D"/>
    <w:rsid w:val="004C75C3"/>
    <w:rsid w:val="004D0A19"/>
    <w:rsid w:val="004D5B2A"/>
    <w:rsid w:val="004E17A9"/>
    <w:rsid w:val="004E2C91"/>
    <w:rsid w:val="004E5267"/>
    <w:rsid w:val="004E52D7"/>
    <w:rsid w:val="004E5A67"/>
    <w:rsid w:val="004E5AC8"/>
    <w:rsid w:val="004F359B"/>
    <w:rsid w:val="00503448"/>
    <w:rsid w:val="00504F4D"/>
    <w:rsid w:val="005061BA"/>
    <w:rsid w:val="00522184"/>
    <w:rsid w:val="005224EF"/>
    <w:rsid w:val="005248BE"/>
    <w:rsid w:val="00541E15"/>
    <w:rsid w:val="00554230"/>
    <w:rsid w:val="00560284"/>
    <w:rsid w:val="00566E47"/>
    <w:rsid w:val="00567E8A"/>
    <w:rsid w:val="00571CA1"/>
    <w:rsid w:val="005742DB"/>
    <w:rsid w:val="0057646D"/>
    <w:rsid w:val="00585E3E"/>
    <w:rsid w:val="00590068"/>
    <w:rsid w:val="005A0FF3"/>
    <w:rsid w:val="005B11CF"/>
    <w:rsid w:val="005C342D"/>
    <w:rsid w:val="005C4883"/>
    <w:rsid w:val="005C6C6A"/>
    <w:rsid w:val="005D3A2E"/>
    <w:rsid w:val="005D40B2"/>
    <w:rsid w:val="005F1412"/>
    <w:rsid w:val="005F32F0"/>
    <w:rsid w:val="0061684A"/>
    <w:rsid w:val="00621ACD"/>
    <w:rsid w:val="0064680D"/>
    <w:rsid w:val="00652B2A"/>
    <w:rsid w:val="00655866"/>
    <w:rsid w:val="00674B13"/>
    <w:rsid w:val="0067668D"/>
    <w:rsid w:val="006817BB"/>
    <w:rsid w:val="006940B9"/>
    <w:rsid w:val="00694475"/>
    <w:rsid w:val="006A037B"/>
    <w:rsid w:val="006C0A2D"/>
    <w:rsid w:val="006D097C"/>
    <w:rsid w:val="006D66D6"/>
    <w:rsid w:val="006D7050"/>
    <w:rsid w:val="006E403C"/>
    <w:rsid w:val="006F4F7C"/>
    <w:rsid w:val="00704BBE"/>
    <w:rsid w:val="00707DC1"/>
    <w:rsid w:val="00726BAA"/>
    <w:rsid w:val="00731896"/>
    <w:rsid w:val="00731B30"/>
    <w:rsid w:val="00733337"/>
    <w:rsid w:val="00746AFE"/>
    <w:rsid w:val="007508D1"/>
    <w:rsid w:val="00750A27"/>
    <w:rsid w:val="00750C67"/>
    <w:rsid w:val="00755906"/>
    <w:rsid w:val="00755980"/>
    <w:rsid w:val="00767B58"/>
    <w:rsid w:val="0079735F"/>
    <w:rsid w:val="007B0AD7"/>
    <w:rsid w:val="007B161C"/>
    <w:rsid w:val="007B1A6D"/>
    <w:rsid w:val="007B2E34"/>
    <w:rsid w:val="007D3D9E"/>
    <w:rsid w:val="007E10BF"/>
    <w:rsid w:val="007E16A3"/>
    <w:rsid w:val="007E5F67"/>
    <w:rsid w:val="007F54D6"/>
    <w:rsid w:val="00804D9E"/>
    <w:rsid w:val="008071B6"/>
    <w:rsid w:val="00807BEE"/>
    <w:rsid w:val="0081511C"/>
    <w:rsid w:val="008315B5"/>
    <w:rsid w:val="00854608"/>
    <w:rsid w:val="008766F4"/>
    <w:rsid w:val="008837A2"/>
    <w:rsid w:val="0089295A"/>
    <w:rsid w:val="008B0640"/>
    <w:rsid w:val="008B3A95"/>
    <w:rsid w:val="008B7450"/>
    <w:rsid w:val="008B7733"/>
    <w:rsid w:val="008C3391"/>
    <w:rsid w:val="008D0A47"/>
    <w:rsid w:val="008D1016"/>
    <w:rsid w:val="008D3E24"/>
    <w:rsid w:val="008D49AC"/>
    <w:rsid w:val="008D7C39"/>
    <w:rsid w:val="008F1F43"/>
    <w:rsid w:val="008F25CA"/>
    <w:rsid w:val="008F60BC"/>
    <w:rsid w:val="00905CD8"/>
    <w:rsid w:val="009133DC"/>
    <w:rsid w:val="009137F0"/>
    <w:rsid w:val="00914922"/>
    <w:rsid w:val="00914BAB"/>
    <w:rsid w:val="00915F7B"/>
    <w:rsid w:val="00927D9C"/>
    <w:rsid w:val="0093394F"/>
    <w:rsid w:val="00936495"/>
    <w:rsid w:val="00940047"/>
    <w:rsid w:val="00942244"/>
    <w:rsid w:val="00960B91"/>
    <w:rsid w:val="00961EE2"/>
    <w:rsid w:val="00972145"/>
    <w:rsid w:val="009827D9"/>
    <w:rsid w:val="009A2559"/>
    <w:rsid w:val="009A45EE"/>
    <w:rsid w:val="009C1952"/>
    <w:rsid w:val="009E5641"/>
    <w:rsid w:val="009E7953"/>
    <w:rsid w:val="009F656C"/>
    <w:rsid w:val="00A12C67"/>
    <w:rsid w:val="00A26E00"/>
    <w:rsid w:val="00A306BB"/>
    <w:rsid w:val="00A31C8E"/>
    <w:rsid w:val="00A37C84"/>
    <w:rsid w:val="00A518B4"/>
    <w:rsid w:val="00A62DBA"/>
    <w:rsid w:val="00A66171"/>
    <w:rsid w:val="00A70350"/>
    <w:rsid w:val="00A7485D"/>
    <w:rsid w:val="00A7788D"/>
    <w:rsid w:val="00AA0D25"/>
    <w:rsid w:val="00AA58B9"/>
    <w:rsid w:val="00AB034F"/>
    <w:rsid w:val="00AB0425"/>
    <w:rsid w:val="00AE05E3"/>
    <w:rsid w:val="00AF277B"/>
    <w:rsid w:val="00B012B0"/>
    <w:rsid w:val="00B13092"/>
    <w:rsid w:val="00B13405"/>
    <w:rsid w:val="00B219D6"/>
    <w:rsid w:val="00B2693C"/>
    <w:rsid w:val="00B672C6"/>
    <w:rsid w:val="00B70597"/>
    <w:rsid w:val="00B7191A"/>
    <w:rsid w:val="00B71B8C"/>
    <w:rsid w:val="00B859B8"/>
    <w:rsid w:val="00B91515"/>
    <w:rsid w:val="00BC12E8"/>
    <w:rsid w:val="00BD5694"/>
    <w:rsid w:val="00BF4AC7"/>
    <w:rsid w:val="00BF6055"/>
    <w:rsid w:val="00BF7BAD"/>
    <w:rsid w:val="00C1626F"/>
    <w:rsid w:val="00C36886"/>
    <w:rsid w:val="00C36B01"/>
    <w:rsid w:val="00C37220"/>
    <w:rsid w:val="00C435C2"/>
    <w:rsid w:val="00C53252"/>
    <w:rsid w:val="00C53FA0"/>
    <w:rsid w:val="00C56C77"/>
    <w:rsid w:val="00C66F56"/>
    <w:rsid w:val="00C821AF"/>
    <w:rsid w:val="00C85543"/>
    <w:rsid w:val="00C96D7C"/>
    <w:rsid w:val="00CA166E"/>
    <w:rsid w:val="00CA319E"/>
    <w:rsid w:val="00CA3F00"/>
    <w:rsid w:val="00CA6D32"/>
    <w:rsid w:val="00CB453E"/>
    <w:rsid w:val="00CB6710"/>
    <w:rsid w:val="00CB6ACE"/>
    <w:rsid w:val="00CB7ECA"/>
    <w:rsid w:val="00CC5FED"/>
    <w:rsid w:val="00CD06E2"/>
    <w:rsid w:val="00CE0DE8"/>
    <w:rsid w:val="00CE1CD8"/>
    <w:rsid w:val="00CE701B"/>
    <w:rsid w:val="00CF7CC5"/>
    <w:rsid w:val="00D03DC3"/>
    <w:rsid w:val="00D15418"/>
    <w:rsid w:val="00D179C4"/>
    <w:rsid w:val="00D20215"/>
    <w:rsid w:val="00D24D63"/>
    <w:rsid w:val="00D3028F"/>
    <w:rsid w:val="00D34F6A"/>
    <w:rsid w:val="00D44897"/>
    <w:rsid w:val="00D4606B"/>
    <w:rsid w:val="00D50061"/>
    <w:rsid w:val="00D50E6C"/>
    <w:rsid w:val="00D533EB"/>
    <w:rsid w:val="00D64376"/>
    <w:rsid w:val="00D64977"/>
    <w:rsid w:val="00D73724"/>
    <w:rsid w:val="00D7752E"/>
    <w:rsid w:val="00D77E18"/>
    <w:rsid w:val="00D817F7"/>
    <w:rsid w:val="00D85650"/>
    <w:rsid w:val="00D858E3"/>
    <w:rsid w:val="00D87F77"/>
    <w:rsid w:val="00D97B6F"/>
    <w:rsid w:val="00DA13B3"/>
    <w:rsid w:val="00DA5150"/>
    <w:rsid w:val="00DC591E"/>
    <w:rsid w:val="00DC7AE6"/>
    <w:rsid w:val="00DD2AD1"/>
    <w:rsid w:val="00DD3E2A"/>
    <w:rsid w:val="00DE129F"/>
    <w:rsid w:val="00E0725E"/>
    <w:rsid w:val="00E1133F"/>
    <w:rsid w:val="00E16248"/>
    <w:rsid w:val="00E2037B"/>
    <w:rsid w:val="00E2095D"/>
    <w:rsid w:val="00E24425"/>
    <w:rsid w:val="00E32B79"/>
    <w:rsid w:val="00E374C8"/>
    <w:rsid w:val="00E411E0"/>
    <w:rsid w:val="00E4151D"/>
    <w:rsid w:val="00E43C67"/>
    <w:rsid w:val="00E5014C"/>
    <w:rsid w:val="00E62B4E"/>
    <w:rsid w:val="00E62FA0"/>
    <w:rsid w:val="00E772C6"/>
    <w:rsid w:val="00E847ED"/>
    <w:rsid w:val="00E92C3E"/>
    <w:rsid w:val="00EB35BD"/>
    <w:rsid w:val="00EB3B45"/>
    <w:rsid w:val="00EB4CC0"/>
    <w:rsid w:val="00EB5D48"/>
    <w:rsid w:val="00EC0B3E"/>
    <w:rsid w:val="00EC2262"/>
    <w:rsid w:val="00EC34E8"/>
    <w:rsid w:val="00EC39F4"/>
    <w:rsid w:val="00EC75E8"/>
    <w:rsid w:val="00ED0E6B"/>
    <w:rsid w:val="00EE17FB"/>
    <w:rsid w:val="00EE2AE6"/>
    <w:rsid w:val="00EF690E"/>
    <w:rsid w:val="00F021FB"/>
    <w:rsid w:val="00F066BC"/>
    <w:rsid w:val="00F128D4"/>
    <w:rsid w:val="00F15740"/>
    <w:rsid w:val="00F15EFF"/>
    <w:rsid w:val="00F1647B"/>
    <w:rsid w:val="00F21206"/>
    <w:rsid w:val="00F30BC4"/>
    <w:rsid w:val="00F36E25"/>
    <w:rsid w:val="00F41AA5"/>
    <w:rsid w:val="00F456BE"/>
    <w:rsid w:val="00F47951"/>
    <w:rsid w:val="00F47DC0"/>
    <w:rsid w:val="00F52F76"/>
    <w:rsid w:val="00F603CD"/>
    <w:rsid w:val="00F60FF4"/>
    <w:rsid w:val="00F67553"/>
    <w:rsid w:val="00F7197F"/>
    <w:rsid w:val="00F724F9"/>
    <w:rsid w:val="00F728F9"/>
    <w:rsid w:val="00F76000"/>
    <w:rsid w:val="00F83842"/>
    <w:rsid w:val="00F85A70"/>
    <w:rsid w:val="00F85B75"/>
    <w:rsid w:val="00F929FE"/>
    <w:rsid w:val="00FA054E"/>
    <w:rsid w:val="00FA1085"/>
    <w:rsid w:val="00FA41C6"/>
    <w:rsid w:val="00FB1F5E"/>
    <w:rsid w:val="00FB4E9A"/>
    <w:rsid w:val="00FC06F1"/>
    <w:rsid w:val="00FC3959"/>
    <w:rsid w:val="00FD5335"/>
    <w:rsid w:val="00FD7D3B"/>
    <w:rsid w:val="00FE3EA1"/>
    <w:rsid w:val="00FF607A"/>
    <w:rsid w:val="02C3E9D7"/>
    <w:rsid w:val="05085F1E"/>
    <w:rsid w:val="07975AFA"/>
    <w:rsid w:val="09182FD1"/>
    <w:rsid w:val="0F9AFCCC"/>
    <w:rsid w:val="23CACC01"/>
    <w:rsid w:val="3298C17A"/>
    <w:rsid w:val="32FEBFD0"/>
    <w:rsid w:val="3A138C8D"/>
    <w:rsid w:val="46282457"/>
    <w:rsid w:val="4B48DD35"/>
    <w:rsid w:val="4CE4AD96"/>
    <w:rsid w:val="4D306220"/>
    <w:rsid w:val="5B45D8A2"/>
    <w:rsid w:val="5D42ECB5"/>
    <w:rsid w:val="630DBA00"/>
    <w:rsid w:val="67C802C6"/>
    <w:rsid w:val="68912617"/>
    <w:rsid w:val="77E61416"/>
    <w:rsid w:val="7879040F"/>
    <w:rsid w:val="7B3A447F"/>
    <w:rsid w:val="7FF1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5DDE"/>
  <w14:defaultImageDpi w14:val="300"/>
  <w15:docId w15:val="{DBA98E23-23E6-4E5E-9696-1083E3D5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  <w:rPr>
      <w:lang w:val="pt-BR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Relationship Id="rId30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5E6254"/>
    <w:rsid w:val="00661824"/>
    <w:rsid w:val="00B047E3"/>
    <w:rsid w:val="00CF672C"/>
    <w:rsid w:val="00D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26FEE5E1D3C046B1195B661EFCBC4A" ma:contentTypeVersion="12" ma:contentTypeDescription="Crie um novo documento." ma:contentTypeScope="" ma:versionID="608bd6c36b72944aa2e3c74dcc97a728">
  <xsd:schema xmlns:xsd="http://www.w3.org/2001/XMLSchema" xmlns:xs="http://www.w3.org/2001/XMLSchema" xmlns:p="http://schemas.microsoft.com/office/2006/metadata/properties" xmlns:ns3="ed97f0c3-f636-4045-88f8-111d4cc83e3b" xmlns:ns4="dfdc71c7-05b0-4bbb-bad6-4bfab9e95e19" targetNamespace="http://schemas.microsoft.com/office/2006/metadata/properties" ma:root="true" ma:fieldsID="c3a5a2d85edb164240cc6b7bee7ce056" ns3:_="" ns4:_="">
    <xsd:import namespace="ed97f0c3-f636-4045-88f8-111d4cc83e3b"/>
    <xsd:import namespace="dfdc71c7-05b0-4bbb-bad6-4bfab9e95e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f0c3-f636-4045-88f8-111d4cc8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1c7-05b0-4bbb-bad6-4bfab9e95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97f0c3-f636-4045-88f8-111d4cc83e3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7B0D54-06C0-4F6B-B4C9-0615C6C6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7f0c3-f636-4045-88f8-111d4cc83e3b"/>
    <ds:schemaRef ds:uri="dfdc71c7-05b0-4bbb-bad6-4bfab9e9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F20F9B-85AF-4197-B66E-75B9ABD8256A}">
  <ds:schemaRefs>
    <ds:schemaRef ds:uri="http://purl.org/dc/elements/1.1/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dfdc71c7-05b0-4bbb-bad6-4bfab9e95e19"/>
    <ds:schemaRef ds:uri="ed97f0c3-f636-4045-88f8-111d4cc83e3b"/>
  </ds:schemaRefs>
</ds:datastoreItem>
</file>

<file path=customXml/itemProps4.xml><?xml version="1.0" encoding="utf-8"?>
<ds:datastoreItem xmlns:ds="http://schemas.openxmlformats.org/officeDocument/2006/customXml" ds:itemID="{E44452E6-1D82-4B4F-8ED9-BBB84A4D2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045</Words>
  <Characters>16445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9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CLAUDIONOR DOMINGUES DA SILVA</cp:lastModifiedBy>
  <cp:revision>2</cp:revision>
  <cp:lastPrinted>2015-07-07T22:25:00Z</cp:lastPrinted>
  <dcterms:created xsi:type="dcterms:W3CDTF">2023-11-14T20:53:00Z</dcterms:created>
  <dcterms:modified xsi:type="dcterms:W3CDTF">2023-11-1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6FEE5E1D3C046B1195B661EFCBC4A</vt:lpwstr>
  </property>
</Properties>
</file>